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1DE0C" w14:textId="0738CF84" w:rsidR="003C0D62" w:rsidRPr="00A671D2" w:rsidRDefault="006A1C2B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 wp14:anchorId="23450F5B" wp14:editId="2B8160AB">
            <wp:simplePos x="0" y="0"/>
            <wp:positionH relativeFrom="margin">
              <wp:posOffset>-945901</wp:posOffset>
            </wp:positionH>
            <wp:positionV relativeFrom="margin">
              <wp:posOffset>-394827</wp:posOffset>
            </wp:positionV>
            <wp:extent cx="7549594" cy="1762125"/>
            <wp:effectExtent l="0" t="0" r="0" b="0"/>
            <wp:wrapNone/>
            <wp:docPr id="3" name="รูปภาพ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83459298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20"/>
                    <a:stretch/>
                  </pic:blipFill>
                  <pic:spPr bwMode="auto">
                    <a:xfrm>
                      <a:off x="0" y="0"/>
                      <a:ext cx="7549594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F0811" w14:textId="77777777" w:rsidR="00B666BA" w:rsidRDefault="00182105" w:rsidP="00B666BA">
      <w:pPr>
        <w:spacing w:before="120" w:after="0" w:line="380" w:lineRule="exact"/>
        <w:jc w:val="center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pacing w:val="-8"/>
          <w:sz w:val="36"/>
          <w:szCs w:val="36"/>
          <w:cs/>
        </w:rPr>
        <w:br/>
      </w:r>
    </w:p>
    <w:p w14:paraId="7C6C892A" w14:textId="77777777" w:rsidR="009E0CE4" w:rsidRDefault="009E0CE4" w:rsidP="00743C97">
      <w:pPr>
        <w:spacing w:after="120" w:line="380" w:lineRule="exact"/>
        <w:jc w:val="center"/>
        <w:rPr>
          <w:rFonts w:ascii="TH SarabunPSK" w:hAnsi="TH SarabunPSK" w:cs="TH SarabunPSK"/>
          <w:b/>
          <w:bCs/>
          <w:color w:val="FF0000"/>
          <w:spacing w:val="-8"/>
          <w:sz w:val="36"/>
          <w:szCs w:val="36"/>
        </w:rPr>
      </w:pPr>
    </w:p>
    <w:p w14:paraId="031CC498" w14:textId="77777777" w:rsidR="00BF1ABF" w:rsidRDefault="00BF1ABF" w:rsidP="00743C97">
      <w:pPr>
        <w:spacing w:after="120" w:line="380" w:lineRule="exact"/>
        <w:jc w:val="center"/>
        <w:rPr>
          <w:rFonts w:ascii="TH SarabunPSK" w:hAnsi="TH SarabunPSK" w:cs="TH SarabunPSK"/>
          <w:b/>
          <w:bCs/>
          <w:color w:val="FF0000"/>
          <w:spacing w:val="-8"/>
          <w:sz w:val="36"/>
          <w:szCs w:val="36"/>
        </w:rPr>
      </w:pPr>
    </w:p>
    <w:p w14:paraId="33D1CB6B" w14:textId="1C4529D4" w:rsidR="00A671D2" w:rsidRPr="00743C97" w:rsidRDefault="00A671D2" w:rsidP="00743C97">
      <w:pPr>
        <w:spacing w:after="120" w:line="380" w:lineRule="exact"/>
        <w:jc w:val="center"/>
        <w:rPr>
          <w:rFonts w:ascii="TH SarabunPSK" w:hAnsi="TH SarabunPSK" w:cs="TH SarabunPSK"/>
          <w:b/>
          <w:bCs/>
          <w:color w:val="FF0000"/>
          <w:spacing w:val="-8"/>
          <w:sz w:val="36"/>
          <w:szCs w:val="36"/>
        </w:rPr>
      </w:pPr>
      <w:r w:rsidRPr="00743C97">
        <w:rPr>
          <w:rFonts w:ascii="TH SarabunPSK" w:hAnsi="TH SarabunPSK" w:cs="TH SarabunPSK"/>
          <w:b/>
          <w:bCs/>
          <w:color w:val="FF0000"/>
          <w:spacing w:val="-8"/>
          <w:sz w:val="36"/>
          <w:szCs w:val="36"/>
          <w:cs/>
        </w:rPr>
        <w:t>ข่าวประกาศ</w:t>
      </w:r>
      <w:r w:rsidR="00F9639B" w:rsidRPr="00743C97">
        <w:rPr>
          <w:rFonts w:ascii="TH SarabunPSK" w:hAnsi="TH SarabunPSK" w:cs="TH SarabunPSK" w:hint="cs"/>
          <w:b/>
          <w:bCs/>
          <w:color w:val="FF0000"/>
          <w:spacing w:val="-8"/>
          <w:sz w:val="36"/>
          <w:szCs w:val="36"/>
          <w:cs/>
        </w:rPr>
        <w:t>สำนักงานคณะกรรมการอาหารและยา</w:t>
      </w:r>
    </w:p>
    <w:p w14:paraId="4F0CA76F" w14:textId="003CAB68" w:rsidR="00F9639B" w:rsidRPr="00743C97" w:rsidRDefault="00931D8C" w:rsidP="00743C97">
      <w:pPr>
        <w:spacing w:after="120" w:line="380" w:lineRule="exact"/>
        <w:jc w:val="center"/>
        <w:rPr>
          <w:rFonts w:ascii="TH SarabunPSK" w:hAnsi="TH SarabunPSK" w:cs="TH SarabunPSK"/>
          <w:b/>
          <w:bCs/>
          <w:color w:val="FF0000"/>
          <w:spacing w:val="-8"/>
          <w:sz w:val="36"/>
          <w:szCs w:val="36"/>
          <w:cs/>
        </w:rPr>
      </w:pPr>
      <w:r w:rsidRPr="00743C97">
        <w:rPr>
          <w:rFonts w:ascii="TH SarabunPSK" w:hAnsi="TH SarabunPSK" w:cs="TH SarabunPSK" w:hint="cs"/>
          <w:b/>
          <w:bCs/>
          <w:color w:val="FF0000"/>
          <w:spacing w:val="-8"/>
          <w:sz w:val="36"/>
          <w:szCs w:val="36"/>
          <w:cs/>
        </w:rPr>
        <w:t xml:space="preserve">เรื่อง </w:t>
      </w:r>
      <w:r w:rsidR="00F9639B" w:rsidRPr="00743C97">
        <w:rPr>
          <w:rFonts w:ascii="TH SarabunPSK" w:hAnsi="TH SarabunPSK" w:cs="TH SarabunPSK" w:hint="cs"/>
          <w:b/>
          <w:bCs/>
          <w:color w:val="FF0000"/>
          <w:spacing w:val="-8"/>
          <w:sz w:val="36"/>
          <w:szCs w:val="36"/>
          <w:cs/>
        </w:rPr>
        <w:t>ผลการตรวจสอบหรือวิเคราะห์เครื่องสำอางที่พบสารห้ามใช้</w:t>
      </w:r>
      <w:r w:rsidR="00F9639B" w:rsidRPr="00743C97">
        <w:rPr>
          <w:rFonts w:ascii="TH SarabunPSK" w:hAnsi="TH SarabunPSK" w:cs="TH SarabunPSK"/>
          <w:b/>
          <w:bCs/>
          <w:color w:val="FF0000"/>
          <w:spacing w:val="-8"/>
          <w:sz w:val="36"/>
          <w:szCs w:val="36"/>
        </w:rPr>
        <w:t xml:space="preserve"> </w:t>
      </w:r>
      <w:r w:rsidR="00D819E1">
        <w:rPr>
          <w:rFonts w:ascii="TH SarabunPSK" w:hAnsi="TH SarabunPSK" w:cs="TH SarabunPSK" w:hint="cs"/>
          <w:b/>
          <w:bCs/>
          <w:color w:val="FF0000"/>
          <w:spacing w:val="-8"/>
          <w:sz w:val="36"/>
          <w:szCs w:val="36"/>
          <w:cs/>
        </w:rPr>
        <w:t>7</w:t>
      </w:r>
      <w:r w:rsidR="00F9639B" w:rsidRPr="00743C97">
        <w:rPr>
          <w:rFonts w:ascii="TH SarabunPSK" w:hAnsi="TH SarabunPSK" w:cs="TH SarabunPSK"/>
          <w:b/>
          <w:bCs/>
          <w:color w:val="FF0000"/>
          <w:spacing w:val="-8"/>
          <w:sz w:val="36"/>
          <w:szCs w:val="36"/>
        </w:rPr>
        <w:t xml:space="preserve"> </w:t>
      </w:r>
      <w:r w:rsidR="00F9639B" w:rsidRPr="00743C97">
        <w:rPr>
          <w:rFonts w:ascii="TH SarabunPSK" w:hAnsi="TH SarabunPSK" w:cs="TH SarabunPSK" w:hint="cs"/>
          <w:b/>
          <w:bCs/>
          <w:color w:val="FF0000"/>
          <w:spacing w:val="-8"/>
          <w:sz w:val="36"/>
          <w:szCs w:val="36"/>
          <w:cs/>
        </w:rPr>
        <w:t>รายการ</w:t>
      </w:r>
    </w:p>
    <w:p w14:paraId="30B99737" w14:textId="66231B20" w:rsidR="00FC43EE" w:rsidRPr="002B3D44" w:rsidRDefault="00A671D2" w:rsidP="00513E64">
      <w:pPr>
        <w:spacing w:after="0" w:line="240" w:lineRule="auto"/>
        <w:jc w:val="center"/>
        <w:rPr>
          <w:color w:val="FF0000"/>
        </w:rPr>
      </w:pPr>
      <w:r w:rsidRPr="002B3D44">
        <w:rPr>
          <w:rFonts w:ascii="TH SarabunPSK" w:hAnsi="TH SarabunPSK" w:cs="TH SarabunPSK"/>
          <w:b/>
          <w:bCs/>
          <w:color w:val="FF0000"/>
          <w:spacing w:val="-8"/>
          <w:sz w:val="36"/>
          <w:szCs w:val="36"/>
          <w:cs/>
        </w:rPr>
        <w:t>+++++++++++++++++++++++++++++++</w:t>
      </w:r>
    </w:p>
    <w:p w14:paraId="57817805" w14:textId="147DFD14" w:rsidR="00BF3975" w:rsidRPr="00C31ABD" w:rsidRDefault="00CB44A5" w:rsidP="00BF7E42">
      <w:pPr>
        <w:spacing w:after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20EC2">
        <w:rPr>
          <w:rFonts w:ascii="TH Sarabun New" w:hAnsi="TH Sarabun New" w:cs="TH Sarabun New"/>
          <w:sz w:val="32"/>
          <w:szCs w:val="32"/>
          <w:cs/>
        </w:rPr>
        <w:tab/>
      </w:r>
      <w:r w:rsidR="00B666BA" w:rsidRPr="00C31ABD">
        <w:rPr>
          <w:rFonts w:ascii="TH Sarabun New" w:hAnsi="TH Sarabun New" w:cs="TH Sarabun New"/>
          <w:sz w:val="32"/>
          <w:szCs w:val="32"/>
          <w:cs/>
        </w:rPr>
        <w:t>สำนักงานคณะกรรมอาหารและยา ได้ตรวจสอบและสั่งซื้อตัวอย่างเครื่องสำอางจาก</w:t>
      </w:r>
      <w:r w:rsidR="00FF399B">
        <w:rPr>
          <w:rFonts w:ascii="TH Sarabun New" w:hAnsi="TH Sarabun New" w:cs="TH Sarabun New" w:hint="cs"/>
          <w:sz w:val="32"/>
          <w:szCs w:val="32"/>
          <w:cs/>
        </w:rPr>
        <w:t>ร้านค้าออนไลน์</w:t>
      </w:r>
      <w:r w:rsidR="00322E49" w:rsidRPr="00FF399B">
        <w:rPr>
          <w:rFonts w:ascii="TH Sarabun New" w:hAnsi="TH Sarabun New" w:cs="TH Sarabun New" w:hint="cs"/>
          <w:spacing w:val="20"/>
          <w:sz w:val="32"/>
          <w:szCs w:val="32"/>
          <w:cs/>
        </w:rPr>
        <w:t>(1)</w:t>
      </w:r>
      <w:r w:rsidR="00DB05A9" w:rsidRPr="00FF399B">
        <w:rPr>
          <w:rFonts w:ascii="TH Sarabun New" w:hAnsi="TH Sarabun New" w:cs="TH Sarabun New" w:hint="cs"/>
          <w:spacing w:val="20"/>
          <w:sz w:val="32"/>
          <w:szCs w:val="32"/>
          <w:cs/>
        </w:rPr>
        <w:t>“</w:t>
      </w:r>
      <w:r w:rsidR="00DB05A9" w:rsidRPr="00FF399B">
        <w:rPr>
          <w:rFonts w:ascii="TH SarabunPSK" w:hAnsi="TH SarabunPSK" w:cs="TH SarabunPSK"/>
          <w:spacing w:val="20"/>
          <w:sz w:val="32"/>
          <w:szCs w:val="32"/>
        </w:rPr>
        <w:t>pitithak888</w:t>
      </w:r>
      <w:r w:rsidR="00DB05A9" w:rsidRPr="00FF399B">
        <w:rPr>
          <w:rFonts w:ascii="TH SarabunPSK" w:hAnsi="TH SarabunPSK" w:cs="TH SarabunPSK" w:hint="cs"/>
          <w:spacing w:val="20"/>
          <w:sz w:val="32"/>
          <w:szCs w:val="32"/>
        </w:rPr>
        <w:t>”</w:t>
      </w:r>
      <w:r w:rsidR="00907BDE" w:rsidRPr="00FF399B">
        <w:rPr>
          <w:rFonts w:ascii="TH Sarabun New" w:hAnsi="TH Sarabun New" w:cs="TH Sarabun New"/>
          <w:spacing w:val="20"/>
          <w:sz w:val="32"/>
          <w:szCs w:val="32"/>
          <w:cs/>
        </w:rPr>
        <w:t xml:space="preserve"> (</w:t>
      </w:r>
      <w:r w:rsidR="00907BDE" w:rsidRPr="00FF399B">
        <w:rPr>
          <w:rFonts w:ascii="TH Sarabun New" w:hAnsi="TH Sarabun New" w:cs="TH Sarabun New" w:hint="cs"/>
          <w:spacing w:val="20"/>
          <w:sz w:val="32"/>
          <w:szCs w:val="32"/>
          <w:cs/>
        </w:rPr>
        <w:t>2</w:t>
      </w:r>
      <w:r w:rsidR="00907BDE" w:rsidRPr="00FF399B">
        <w:rPr>
          <w:rFonts w:ascii="TH Sarabun New" w:hAnsi="TH Sarabun New" w:cs="TH Sarabun New"/>
          <w:spacing w:val="20"/>
          <w:sz w:val="32"/>
          <w:szCs w:val="32"/>
          <w:cs/>
        </w:rPr>
        <w:t>)</w:t>
      </w:r>
      <w:r w:rsidR="00907BDE" w:rsidRPr="00FF399B">
        <w:rPr>
          <w:rFonts w:ascii="TH Sarabun New" w:hAnsi="TH Sarabun New" w:cs="TH Sarabun New" w:hint="cs"/>
          <w:spacing w:val="20"/>
          <w:sz w:val="32"/>
          <w:szCs w:val="32"/>
          <w:cs/>
        </w:rPr>
        <w:t xml:space="preserve"> </w:t>
      </w:r>
      <w:r w:rsidR="00691B85" w:rsidRPr="00FF399B">
        <w:rPr>
          <w:rFonts w:ascii="TH Sarabun New" w:hAnsi="TH Sarabun New" w:cs="TH Sarabun New" w:hint="cs"/>
          <w:spacing w:val="20"/>
          <w:sz w:val="32"/>
          <w:szCs w:val="32"/>
          <w:cs/>
        </w:rPr>
        <w:t>“</w:t>
      </w:r>
      <w:r w:rsidR="00691B85" w:rsidRPr="00FF399B">
        <w:rPr>
          <w:rFonts w:ascii="TH Sarabun New" w:hAnsi="TH Sarabun New" w:cs="TH Sarabun New"/>
          <w:spacing w:val="20"/>
          <w:sz w:val="32"/>
          <w:szCs w:val="32"/>
        </w:rPr>
        <w:t>twotshop53</w:t>
      </w:r>
      <w:r w:rsidR="00691B85" w:rsidRPr="00FF399B">
        <w:rPr>
          <w:rFonts w:ascii="TH Sarabun New" w:hAnsi="TH Sarabun New" w:cs="TH Sarabun New" w:hint="cs"/>
          <w:spacing w:val="20"/>
          <w:sz w:val="32"/>
          <w:szCs w:val="32"/>
          <w:cs/>
        </w:rPr>
        <w:t xml:space="preserve">” </w:t>
      </w:r>
      <w:r w:rsidR="00907BDE" w:rsidRPr="00FF399B">
        <w:rPr>
          <w:rFonts w:ascii="TH Sarabun New" w:hAnsi="TH Sarabun New" w:cs="TH Sarabun New"/>
          <w:spacing w:val="20"/>
          <w:sz w:val="32"/>
          <w:szCs w:val="32"/>
          <w:cs/>
        </w:rPr>
        <w:t>(</w:t>
      </w:r>
      <w:r w:rsidR="00907BDE" w:rsidRPr="00FF399B">
        <w:rPr>
          <w:rFonts w:ascii="TH Sarabun New" w:hAnsi="TH Sarabun New" w:cs="TH Sarabun New" w:hint="cs"/>
          <w:spacing w:val="20"/>
          <w:sz w:val="32"/>
          <w:szCs w:val="32"/>
          <w:cs/>
        </w:rPr>
        <w:t>3</w:t>
      </w:r>
      <w:r w:rsidR="00907BDE" w:rsidRPr="00FF399B">
        <w:rPr>
          <w:rFonts w:ascii="TH Sarabun New" w:hAnsi="TH Sarabun New" w:cs="TH Sarabun New"/>
          <w:spacing w:val="20"/>
          <w:sz w:val="32"/>
          <w:szCs w:val="32"/>
          <w:cs/>
        </w:rPr>
        <w:t>)</w:t>
      </w:r>
      <w:r w:rsidR="00907BDE" w:rsidRPr="00FF399B">
        <w:rPr>
          <w:rFonts w:ascii="TH Sarabun New" w:hAnsi="TH Sarabun New" w:cs="TH Sarabun New" w:hint="cs"/>
          <w:spacing w:val="20"/>
          <w:sz w:val="32"/>
          <w:szCs w:val="32"/>
          <w:cs/>
        </w:rPr>
        <w:t xml:space="preserve"> </w:t>
      </w:r>
      <w:r w:rsidR="000523AD" w:rsidRPr="00FF399B">
        <w:rPr>
          <w:rFonts w:ascii="TH SarabunPSK" w:hAnsi="TH SarabunPSK" w:cs="TH SarabunPSK" w:hint="cs"/>
          <w:spacing w:val="20"/>
          <w:sz w:val="32"/>
          <w:szCs w:val="32"/>
        </w:rPr>
        <w:t>“</w:t>
      </w:r>
      <w:proofErr w:type="spellStart"/>
      <w:r w:rsidR="000523AD" w:rsidRPr="00FF399B">
        <w:rPr>
          <w:rFonts w:ascii="TH SarabunPSK" w:hAnsi="TH SarabunPSK" w:cs="TH SarabunPSK"/>
          <w:spacing w:val="20"/>
          <w:sz w:val="32"/>
          <w:szCs w:val="32"/>
        </w:rPr>
        <w:t>Kunying</w:t>
      </w:r>
      <w:proofErr w:type="spellEnd"/>
      <w:r w:rsidR="000523AD" w:rsidRPr="00FF399B">
        <w:rPr>
          <w:rFonts w:ascii="TH SarabunPSK" w:hAnsi="TH SarabunPSK" w:cs="TH SarabunPSK"/>
          <w:spacing w:val="20"/>
          <w:sz w:val="32"/>
          <w:szCs w:val="32"/>
        </w:rPr>
        <w:t xml:space="preserve"> Beauty Shop</w:t>
      </w:r>
      <w:r w:rsidR="000523AD" w:rsidRPr="00FF399B">
        <w:rPr>
          <w:rFonts w:ascii="TH SarabunPSK" w:hAnsi="TH SarabunPSK" w:cs="TH SarabunPSK" w:hint="cs"/>
          <w:spacing w:val="20"/>
          <w:sz w:val="32"/>
          <w:szCs w:val="32"/>
        </w:rPr>
        <w:t>”</w:t>
      </w:r>
      <w:r w:rsidR="000523AD" w:rsidRPr="00FF399B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="00907BDE" w:rsidRPr="00FF399B">
        <w:rPr>
          <w:rFonts w:ascii="TH SarabunPSK" w:hAnsi="TH SarabunPSK" w:cs="TH SarabunPSK" w:hint="cs"/>
          <w:spacing w:val="20"/>
          <w:sz w:val="32"/>
          <w:szCs w:val="32"/>
          <w:cs/>
        </w:rPr>
        <w:t>(4)</w:t>
      </w:r>
      <w:r w:rsidR="000523AD" w:rsidRPr="00FF399B">
        <w:rPr>
          <w:rFonts w:ascii="TH SarabunPSK" w:hAnsi="TH SarabunPSK" w:cs="TH SarabunPSK" w:hint="cs"/>
          <w:spacing w:val="20"/>
          <w:sz w:val="32"/>
          <w:szCs w:val="32"/>
        </w:rPr>
        <w:t>“</w:t>
      </w:r>
      <w:r w:rsidR="000523AD" w:rsidRPr="00FF399B">
        <w:rPr>
          <w:rFonts w:ascii="TH SarabunPSK" w:hAnsi="TH SarabunPSK" w:cs="TH SarabunPSK"/>
          <w:spacing w:val="20"/>
          <w:sz w:val="32"/>
          <w:szCs w:val="32"/>
        </w:rPr>
        <w:t>PYDSTORE</w:t>
      </w:r>
      <w:r w:rsidR="000523AD" w:rsidRPr="00FF399B">
        <w:rPr>
          <w:rFonts w:ascii="TH SarabunPSK" w:hAnsi="TH SarabunPSK" w:cs="TH SarabunPSK" w:hint="cs"/>
          <w:spacing w:val="20"/>
          <w:sz w:val="32"/>
          <w:szCs w:val="32"/>
        </w:rPr>
        <w:t>”</w:t>
      </w:r>
      <w:r w:rsidR="00166279" w:rsidRPr="00FF399B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="00907BDE" w:rsidRPr="00FF399B">
        <w:rPr>
          <w:rFonts w:ascii="TH SarabunPSK" w:hAnsi="TH SarabunPSK" w:cs="TH SarabunPSK"/>
          <w:spacing w:val="20"/>
          <w:sz w:val="32"/>
          <w:szCs w:val="32"/>
          <w:cs/>
        </w:rPr>
        <w:br/>
      </w:r>
      <w:r w:rsidR="00B647C0" w:rsidRPr="00BF7E42">
        <w:rPr>
          <w:rFonts w:ascii="TH Sarabun New" w:hAnsi="TH Sarabun New" w:cs="TH Sarabun New"/>
          <w:spacing w:val="8"/>
          <w:sz w:val="32"/>
          <w:szCs w:val="32"/>
          <w:cs/>
        </w:rPr>
        <w:t>(</w:t>
      </w:r>
      <w:r w:rsidR="00907BDE" w:rsidRPr="00BF7E42">
        <w:rPr>
          <w:rFonts w:ascii="TH Sarabun New" w:hAnsi="TH Sarabun New" w:cs="TH Sarabun New" w:hint="cs"/>
          <w:spacing w:val="8"/>
          <w:sz w:val="32"/>
          <w:szCs w:val="32"/>
          <w:cs/>
        </w:rPr>
        <w:t>5</w:t>
      </w:r>
      <w:r w:rsidR="00B647C0" w:rsidRPr="00BF7E42">
        <w:rPr>
          <w:rFonts w:ascii="TH Sarabun New" w:hAnsi="TH Sarabun New" w:cs="TH Sarabun New"/>
          <w:spacing w:val="8"/>
          <w:sz w:val="32"/>
          <w:szCs w:val="32"/>
          <w:cs/>
        </w:rPr>
        <w:t xml:space="preserve">) </w:t>
      </w:r>
      <w:r w:rsidR="00166279" w:rsidRPr="00BF7E42">
        <w:rPr>
          <w:rFonts w:ascii="TH SarabunPSK" w:hAnsi="TH SarabunPSK" w:cs="TH SarabunPSK"/>
          <w:spacing w:val="8"/>
          <w:sz w:val="32"/>
          <w:szCs w:val="32"/>
        </w:rPr>
        <w:t>“</w:t>
      </w:r>
      <w:r w:rsidR="00A313A8" w:rsidRPr="00BF7E42">
        <w:rPr>
          <w:rFonts w:ascii="TH SarabunPSK" w:hAnsi="TH SarabunPSK" w:cs="TH SarabunPSK"/>
          <w:spacing w:val="8"/>
          <w:sz w:val="32"/>
          <w:szCs w:val="32"/>
        </w:rPr>
        <w:t>wholesale.beauty1</w:t>
      </w:r>
      <w:r w:rsidR="00166279" w:rsidRPr="00BF7E4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” </w:t>
      </w:r>
      <w:r w:rsidR="00907BDE" w:rsidRPr="00BF7E42">
        <w:rPr>
          <w:rFonts w:ascii="TH Sarabun New" w:hAnsi="TH Sarabun New" w:cs="TH Sarabun New" w:hint="cs"/>
          <w:spacing w:val="8"/>
          <w:sz w:val="32"/>
          <w:szCs w:val="32"/>
          <w:cs/>
        </w:rPr>
        <w:t>(6) บัญชีเฟซบุ๊</w:t>
      </w:r>
      <w:r w:rsidR="00A4605B" w:rsidRPr="00BF7E42">
        <w:rPr>
          <w:rFonts w:ascii="TH Sarabun New" w:hAnsi="TH Sarabun New" w:cs="TH Sarabun New" w:hint="cs"/>
          <w:spacing w:val="8"/>
          <w:sz w:val="32"/>
          <w:szCs w:val="32"/>
          <w:cs/>
        </w:rPr>
        <w:t>ก</w:t>
      </w:r>
      <w:r w:rsidR="00C31ABD" w:rsidRPr="00BF7E42">
        <w:rPr>
          <w:rFonts w:ascii="TH Sarabun New" w:hAnsi="TH Sarabun New" w:cs="TH Sarabun New" w:hint="cs"/>
          <w:spacing w:val="8"/>
          <w:sz w:val="32"/>
          <w:szCs w:val="32"/>
          <w:cs/>
        </w:rPr>
        <w:t>ชื่อ</w:t>
      </w:r>
      <w:r w:rsidR="00907BDE" w:rsidRPr="00BF7E42">
        <w:rPr>
          <w:rFonts w:ascii="TH Sarabun New" w:hAnsi="TH Sarabun New" w:cs="TH Sarabun New" w:hint="cs"/>
          <w:spacing w:val="8"/>
          <w:sz w:val="32"/>
          <w:szCs w:val="32"/>
          <w:cs/>
        </w:rPr>
        <w:t xml:space="preserve"> </w:t>
      </w:r>
      <w:r w:rsidR="00166279" w:rsidRPr="00BF7E42">
        <w:rPr>
          <w:rFonts w:ascii="TH SarabunPSK" w:hAnsi="TH SarabunPSK" w:cs="TH SarabunPSK"/>
          <w:spacing w:val="8"/>
          <w:sz w:val="32"/>
          <w:szCs w:val="32"/>
        </w:rPr>
        <w:t>“</w:t>
      </w:r>
      <w:r w:rsidR="00A313A8" w:rsidRPr="00BF7E42">
        <w:rPr>
          <w:rFonts w:ascii="TH SarabunPSK" w:hAnsi="TH SarabunPSK" w:cs="TH SarabunPSK" w:hint="cs"/>
          <w:spacing w:val="8"/>
          <w:sz w:val="32"/>
          <w:szCs w:val="32"/>
          <w:cs/>
        </w:rPr>
        <w:t>นันทวรรณ์ สุนทรภักดี</w:t>
      </w:r>
      <w:r w:rsidR="002E0DD7" w:rsidRPr="00BF7E42">
        <w:rPr>
          <w:rFonts w:ascii="TH SarabunPSK" w:hAnsi="TH SarabunPSK" w:cs="TH SarabunPSK"/>
          <w:spacing w:val="8"/>
          <w:sz w:val="32"/>
          <w:szCs w:val="32"/>
        </w:rPr>
        <w:t>”</w:t>
      </w:r>
      <w:r w:rsidR="002E0DD7" w:rsidRPr="00BF7E4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(</w:t>
      </w:r>
      <w:r w:rsidR="00B77F88" w:rsidRPr="00BF7E42">
        <w:rPr>
          <w:rFonts w:ascii="TH SarabunPSK" w:hAnsi="TH SarabunPSK" w:cs="TH SarabunPSK" w:hint="cs"/>
          <w:spacing w:val="8"/>
          <w:sz w:val="32"/>
          <w:szCs w:val="32"/>
          <w:cs/>
        </w:rPr>
        <w:t>7</w:t>
      </w:r>
      <w:r w:rsidR="002E0DD7" w:rsidRPr="00BF7E4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) </w:t>
      </w:r>
      <w:r w:rsidR="002E0DD7" w:rsidRPr="00BF7E42">
        <w:rPr>
          <w:rFonts w:ascii="TH SarabunPSK" w:hAnsi="TH SarabunPSK" w:cs="TH SarabunPSK" w:hint="cs"/>
          <w:spacing w:val="8"/>
          <w:sz w:val="32"/>
          <w:szCs w:val="32"/>
        </w:rPr>
        <w:t>“</w:t>
      </w:r>
      <w:r w:rsidR="002E0DD7" w:rsidRPr="00BF7E42">
        <w:rPr>
          <w:rFonts w:ascii="TH SarabunPSK" w:hAnsi="TH SarabunPSK" w:cs="TH SarabunPSK"/>
          <w:spacing w:val="8"/>
          <w:sz w:val="32"/>
          <w:szCs w:val="32"/>
        </w:rPr>
        <w:t>Beautycafe66</w:t>
      </w:r>
      <w:r w:rsidR="002E0DD7" w:rsidRPr="00BF7E42">
        <w:rPr>
          <w:rFonts w:ascii="TH SarabunPSK" w:hAnsi="TH SarabunPSK" w:cs="TH SarabunPSK" w:hint="cs"/>
          <w:spacing w:val="8"/>
          <w:sz w:val="32"/>
          <w:szCs w:val="32"/>
        </w:rPr>
        <w:t>”</w:t>
      </w:r>
      <w:r w:rsidR="00BF7E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E42" w:rsidRPr="00BF7E4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และ </w:t>
      </w:r>
      <w:r w:rsidR="002E0DD7" w:rsidRPr="00BF7E42">
        <w:rPr>
          <w:rFonts w:ascii="TH SarabunPSK" w:hAnsi="TH SarabunPSK" w:cs="TH SarabunPSK" w:hint="cs"/>
          <w:spacing w:val="6"/>
          <w:sz w:val="32"/>
          <w:szCs w:val="32"/>
          <w:cs/>
        </w:rPr>
        <w:t>(</w:t>
      </w:r>
      <w:r w:rsidR="00B77F88" w:rsidRPr="00BF7E42">
        <w:rPr>
          <w:rFonts w:ascii="TH SarabunPSK" w:hAnsi="TH SarabunPSK" w:cs="TH SarabunPSK" w:hint="cs"/>
          <w:spacing w:val="6"/>
          <w:sz w:val="32"/>
          <w:szCs w:val="32"/>
          <w:cs/>
        </w:rPr>
        <w:t>8</w:t>
      </w:r>
      <w:r w:rsidR="002E0DD7" w:rsidRPr="00BF7E4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) ร้านค้าออนไลน์ชื่อ </w:t>
      </w:r>
      <w:r w:rsidR="002E0DD7" w:rsidRPr="00BF7E42">
        <w:rPr>
          <w:rFonts w:ascii="TH SarabunPSK" w:hAnsi="TH SarabunPSK" w:cs="TH SarabunPSK"/>
          <w:spacing w:val="6"/>
          <w:sz w:val="32"/>
          <w:szCs w:val="32"/>
        </w:rPr>
        <w:t xml:space="preserve">“Kun </w:t>
      </w:r>
      <w:proofErr w:type="spellStart"/>
      <w:r w:rsidR="002E0DD7" w:rsidRPr="00BF7E42">
        <w:rPr>
          <w:rFonts w:ascii="TH SarabunPSK" w:hAnsi="TH SarabunPSK" w:cs="TH SarabunPSK"/>
          <w:spacing w:val="6"/>
          <w:sz w:val="32"/>
          <w:szCs w:val="32"/>
        </w:rPr>
        <w:t>Chaai</w:t>
      </w:r>
      <w:proofErr w:type="spellEnd"/>
      <w:r w:rsidR="002E0DD7" w:rsidRPr="00BF7E42">
        <w:rPr>
          <w:rFonts w:ascii="TH SarabunPSK" w:hAnsi="TH SarabunPSK" w:cs="TH SarabunPSK"/>
          <w:spacing w:val="6"/>
          <w:sz w:val="32"/>
          <w:szCs w:val="32"/>
        </w:rPr>
        <w:t xml:space="preserve"> Cosmetics”</w:t>
      </w:r>
      <w:r w:rsidR="002E0DD7" w:rsidRPr="00BF7E42">
        <w:rPr>
          <w:rFonts w:ascii="TH Sarabun New" w:hAnsi="TH Sarabun New" w:cs="TH Sarabun New" w:hint="cs"/>
          <w:spacing w:val="6"/>
          <w:sz w:val="32"/>
          <w:szCs w:val="32"/>
          <w:cs/>
        </w:rPr>
        <w:t xml:space="preserve"> </w:t>
      </w:r>
      <w:r w:rsidR="009F05D9" w:rsidRPr="00BF7E42">
        <w:rPr>
          <w:rFonts w:ascii="TH Sarabun New" w:hAnsi="TH Sarabun New" w:cs="TH Sarabun New"/>
          <w:spacing w:val="6"/>
          <w:sz w:val="32"/>
          <w:szCs w:val="32"/>
          <w:cs/>
        </w:rPr>
        <w:t>ผลการตรวจสอบพบสารที่ห้ามใช้เป็นส่วนผสม</w:t>
      </w:r>
      <w:r w:rsidR="009F05D9" w:rsidRPr="00C31ABD">
        <w:rPr>
          <w:rFonts w:ascii="TH Sarabun New" w:hAnsi="TH Sarabun New" w:cs="TH Sarabun New"/>
          <w:sz w:val="32"/>
          <w:szCs w:val="32"/>
          <w:cs/>
        </w:rPr>
        <w:t>ในการผลิตเครื่องสำอาง</w:t>
      </w:r>
      <w:r w:rsidR="00D15EAC" w:rsidRPr="00C31ABD">
        <w:rPr>
          <w:rFonts w:ascii="TH Sarabun New" w:hAnsi="TH Sarabun New" w:cs="TH Sarabun New"/>
          <w:sz w:val="32"/>
          <w:szCs w:val="32"/>
          <w:cs/>
        </w:rPr>
        <w:t>จึงขอประ</w:t>
      </w:r>
      <w:bookmarkStart w:id="0" w:name="_GoBack"/>
      <w:bookmarkEnd w:id="0"/>
      <w:r w:rsidR="00D15EAC" w:rsidRPr="00C31ABD">
        <w:rPr>
          <w:rFonts w:ascii="TH Sarabun New" w:hAnsi="TH Sarabun New" w:cs="TH Sarabun New"/>
          <w:sz w:val="32"/>
          <w:szCs w:val="32"/>
          <w:cs/>
        </w:rPr>
        <w:t>กาศผลการตรวจสอบหรือผลวิเคราะห์เครื่องสำอางให้ประชาชนทราบ ดังนี้</w:t>
      </w:r>
    </w:p>
    <w:tbl>
      <w:tblPr>
        <w:tblStyle w:val="ab"/>
        <w:tblW w:w="11239" w:type="dxa"/>
        <w:jc w:val="center"/>
        <w:tblInd w:w="80" w:type="dxa"/>
        <w:tblLook w:val="04A0" w:firstRow="1" w:lastRow="0" w:firstColumn="1" w:lastColumn="0" w:noHBand="0" w:noVBand="1"/>
      </w:tblPr>
      <w:tblGrid>
        <w:gridCol w:w="676"/>
        <w:gridCol w:w="2804"/>
        <w:gridCol w:w="1596"/>
        <w:gridCol w:w="1961"/>
        <w:gridCol w:w="2217"/>
        <w:gridCol w:w="1985"/>
      </w:tblGrid>
      <w:tr w:rsidR="00D819E1" w:rsidRPr="000E2B33" w14:paraId="794AB9E4" w14:textId="77777777" w:rsidTr="00A01D52">
        <w:trPr>
          <w:trHeight w:val="373"/>
          <w:tblHeader/>
          <w:jc w:val="center"/>
        </w:trPr>
        <w:tc>
          <w:tcPr>
            <w:tcW w:w="676" w:type="dxa"/>
            <w:vMerge w:val="restart"/>
          </w:tcPr>
          <w:p w14:paraId="7F7FC7EE" w14:textId="5D30E48F" w:rsidR="00845456" w:rsidRPr="000E2B33" w:rsidRDefault="00845456" w:rsidP="00F3214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0E2B33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ลำดับ</w:t>
            </w:r>
          </w:p>
        </w:tc>
        <w:tc>
          <w:tcPr>
            <w:tcW w:w="2804" w:type="dxa"/>
            <w:vMerge w:val="restart"/>
          </w:tcPr>
          <w:p w14:paraId="6425E4A7" w14:textId="77777777" w:rsidR="00845456" w:rsidRPr="000E2B33" w:rsidRDefault="00845456" w:rsidP="00F3214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0E2B33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ชื่อเครื่องสำอาง</w:t>
            </w:r>
          </w:p>
        </w:tc>
        <w:tc>
          <w:tcPr>
            <w:tcW w:w="5774" w:type="dxa"/>
            <w:gridSpan w:val="3"/>
          </w:tcPr>
          <w:p w14:paraId="1CC1C9CA" w14:textId="77777777" w:rsidR="00845456" w:rsidRPr="000E2B33" w:rsidRDefault="00845456" w:rsidP="00F3214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0E2B33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ข้อความที่ฉลากระบุ</w:t>
            </w:r>
          </w:p>
        </w:tc>
        <w:tc>
          <w:tcPr>
            <w:tcW w:w="1985" w:type="dxa"/>
            <w:vMerge w:val="restart"/>
          </w:tcPr>
          <w:p w14:paraId="51670C2B" w14:textId="77777777" w:rsidR="00845456" w:rsidRPr="000E2B33" w:rsidRDefault="00845456" w:rsidP="00F3214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0E2B33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สารห้ามใช้ที่ตรวจพบ</w:t>
            </w:r>
          </w:p>
        </w:tc>
      </w:tr>
      <w:tr w:rsidR="00D819E1" w:rsidRPr="000E2B33" w14:paraId="18CD7F2C" w14:textId="77777777" w:rsidTr="00D410F1">
        <w:trPr>
          <w:trHeight w:val="92"/>
          <w:tblHeader/>
          <w:jc w:val="center"/>
        </w:trPr>
        <w:tc>
          <w:tcPr>
            <w:tcW w:w="676" w:type="dxa"/>
            <w:vMerge/>
          </w:tcPr>
          <w:p w14:paraId="42CA4BBA" w14:textId="77777777" w:rsidR="00845456" w:rsidRPr="000E2B33" w:rsidRDefault="00845456" w:rsidP="00F3214E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2804" w:type="dxa"/>
            <w:vMerge/>
          </w:tcPr>
          <w:p w14:paraId="65C7E7A0" w14:textId="77777777" w:rsidR="00845456" w:rsidRPr="000E2B33" w:rsidRDefault="00845456" w:rsidP="00F3214E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1596" w:type="dxa"/>
          </w:tcPr>
          <w:p w14:paraId="410DC2C9" w14:textId="77777777" w:rsidR="00845456" w:rsidRPr="000E2B33" w:rsidRDefault="00845456" w:rsidP="00F3214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0E2B33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ผู้ผลิต/ผู้นำเข้า/ผู้ขาย</w:t>
            </w:r>
          </w:p>
        </w:tc>
        <w:tc>
          <w:tcPr>
            <w:tcW w:w="1961" w:type="dxa"/>
          </w:tcPr>
          <w:p w14:paraId="47F674CE" w14:textId="77777777" w:rsidR="00845456" w:rsidRPr="000E2B33" w:rsidRDefault="00845456" w:rsidP="00F3214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0E2B33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เลขที่ผลิตและครั้งที่ผลิต</w:t>
            </w:r>
          </w:p>
        </w:tc>
        <w:tc>
          <w:tcPr>
            <w:tcW w:w="2217" w:type="dxa"/>
          </w:tcPr>
          <w:p w14:paraId="78C294CD" w14:textId="77777777" w:rsidR="00A01D52" w:rsidRDefault="00845456" w:rsidP="00F3214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0E2B33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เดือนปีที่ผลิตและ</w:t>
            </w:r>
          </w:p>
          <w:p w14:paraId="54EBF03B" w14:textId="5BD3702A" w:rsidR="00845456" w:rsidRPr="000E2B33" w:rsidRDefault="00845456" w:rsidP="00F3214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0E2B33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เดือนปีที่หมดอายุ</w:t>
            </w:r>
          </w:p>
        </w:tc>
        <w:tc>
          <w:tcPr>
            <w:tcW w:w="1985" w:type="dxa"/>
            <w:vMerge/>
          </w:tcPr>
          <w:p w14:paraId="7A6BE8C3" w14:textId="77777777" w:rsidR="00845456" w:rsidRPr="000E2B33" w:rsidRDefault="00845456" w:rsidP="00F3214E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190149" w:rsidRPr="000E2B33" w14:paraId="5279410C" w14:textId="77777777" w:rsidTr="00D410F1">
        <w:trPr>
          <w:trHeight w:val="2108"/>
          <w:jc w:val="center"/>
        </w:trPr>
        <w:tc>
          <w:tcPr>
            <w:tcW w:w="676" w:type="dxa"/>
            <w:vMerge w:val="restart"/>
          </w:tcPr>
          <w:p w14:paraId="1E94780E" w14:textId="23E20182" w:rsidR="00190149" w:rsidRPr="000E2B33" w:rsidRDefault="00190149" w:rsidP="00F3214E">
            <w:pPr>
              <w:ind w:left="28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E2B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.</w:t>
            </w:r>
          </w:p>
        </w:tc>
        <w:tc>
          <w:tcPr>
            <w:tcW w:w="2804" w:type="dxa"/>
            <w:vMerge w:val="restart"/>
          </w:tcPr>
          <w:p w14:paraId="14213422" w14:textId="77777777" w:rsidR="00190149" w:rsidRPr="00D77EEB" w:rsidRDefault="00190149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EEB">
              <w:rPr>
                <w:rFonts w:ascii="TH SarabunPSK" w:hAnsi="TH SarabunPSK" w:cs="TH SarabunPSK"/>
                <w:sz w:val="32"/>
                <w:szCs w:val="32"/>
              </w:rPr>
              <w:t xml:space="preserve">Happy </w:t>
            </w:r>
            <w:r w:rsidRPr="00D77EE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ีมสมุนไพร</w:t>
            </w:r>
          </w:p>
          <w:p w14:paraId="58D9AC3B" w14:textId="76300F0D" w:rsidR="00190149" w:rsidRPr="00D77EEB" w:rsidRDefault="00190149" w:rsidP="0049239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7EE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ไข่มุกผสมบัวหิมะ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D77EE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ผสมน้ำนมข้าว </w:t>
            </w:r>
          </w:p>
          <w:p w14:paraId="31B12FE5" w14:textId="29A059F5" w:rsidR="00190149" w:rsidRPr="00D77EEB" w:rsidRDefault="00190149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EEB">
              <w:rPr>
                <w:rFonts w:ascii="TH SarabunPSK" w:hAnsi="TH SarabunPSK" w:cs="TH SarabunPSK" w:hint="cs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919360" behindDoc="1" locked="0" layoutInCell="1" allowOverlap="1" wp14:anchorId="66E33138" wp14:editId="0839E6A2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809115</wp:posOffset>
                  </wp:positionV>
                  <wp:extent cx="753110" cy="725170"/>
                  <wp:effectExtent l="0" t="0" r="8890" b="0"/>
                  <wp:wrapThrough wrapText="bothSides">
                    <wp:wrapPolygon edited="0">
                      <wp:start x="0" y="0"/>
                      <wp:lineTo x="0" y="20995"/>
                      <wp:lineTo x="21309" y="20995"/>
                      <wp:lineTo x="21309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ครีมแฮปปี้ ร้าน shopee pitithak888_òóðùñô_2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0" t="22011" r="13752" b="24411"/>
                          <a:stretch/>
                        </pic:blipFill>
                        <pic:spPr bwMode="auto">
                          <a:xfrm>
                            <a:off x="0" y="0"/>
                            <a:ext cx="753110" cy="72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EEB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917312" behindDoc="1" locked="0" layoutInCell="1" allowOverlap="1" wp14:anchorId="24F9D572" wp14:editId="47808FFE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1149985</wp:posOffset>
                  </wp:positionV>
                  <wp:extent cx="855345" cy="607695"/>
                  <wp:effectExtent l="0" t="0" r="1905" b="1905"/>
                  <wp:wrapThrough wrapText="bothSides">
                    <wp:wrapPolygon edited="0">
                      <wp:start x="0" y="0"/>
                      <wp:lineTo x="0" y="20991"/>
                      <wp:lineTo x="21167" y="20991"/>
                      <wp:lineTo x="21167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ครีมแฮปปี้ ร้าน shopee pitithak888_òôðññö_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7" t="25975" r="15871" b="14651"/>
                          <a:stretch/>
                        </pic:blipFill>
                        <pic:spPr bwMode="auto">
                          <a:xfrm>
                            <a:off x="0" y="0"/>
                            <a:ext cx="855345" cy="60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EEB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918336" behindDoc="1" locked="0" layoutInCell="1" allowOverlap="1" wp14:anchorId="55E2A4EA" wp14:editId="33231621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412750</wp:posOffset>
                  </wp:positionV>
                  <wp:extent cx="946785" cy="665480"/>
                  <wp:effectExtent l="0" t="0" r="5715" b="1270"/>
                  <wp:wrapThrough wrapText="bothSides">
                    <wp:wrapPolygon edited="0">
                      <wp:start x="0" y="0"/>
                      <wp:lineTo x="0" y="21023"/>
                      <wp:lineTo x="21296" y="21023"/>
                      <wp:lineTo x="21296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ครีมแฮปปี้ ร้าน shopee pitithak888_òôðññö_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8" t="19150" r="18867" b="24234"/>
                          <a:stretch/>
                        </pic:blipFill>
                        <pic:spPr bwMode="auto">
                          <a:xfrm>
                            <a:off x="0" y="0"/>
                            <a:ext cx="946785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จดแจ้ง 10-1-6436587</w:t>
            </w:r>
          </w:p>
          <w:p w14:paraId="75874392" w14:textId="3BF463AB" w:rsidR="00190149" w:rsidRPr="00D77EEB" w:rsidRDefault="00190149" w:rsidP="004923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EEB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916288" behindDoc="1" locked="0" layoutInCell="1" allowOverlap="1" wp14:anchorId="7F28ECCD" wp14:editId="203B95DB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880110</wp:posOffset>
                  </wp:positionV>
                  <wp:extent cx="793750" cy="575945"/>
                  <wp:effectExtent l="0" t="0" r="6350" b="0"/>
                  <wp:wrapTight wrapText="bothSides">
                    <wp:wrapPolygon edited="0">
                      <wp:start x="0" y="0"/>
                      <wp:lineTo x="0" y="20719"/>
                      <wp:lineTo x="21254" y="20719"/>
                      <wp:lineTo x="21254" y="0"/>
                      <wp:lineTo x="0" y="0"/>
                    </wp:wrapPolygon>
                  </wp:wrapTight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ครีมแฮปปี้ ร้าน shopee pitithak888_òôðññö_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3" t="20188" r="14358" b="16526"/>
                          <a:stretch/>
                        </pic:blipFill>
                        <pic:spPr bwMode="auto">
                          <a:xfrm>
                            <a:off x="0" y="0"/>
                            <a:ext cx="79375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EEB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915264" behindDoc="1" locked="0" layoutInCell="1" allowOverlap="1" wp14:anchorId="3B34394A" wp14:editId="3A9C17B3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0325</wp:posOffset>
                  </wp:positionV>
                  <wp:extent cx="848360" cy="747395"/>
                  <wp:effectExtent l="0" t="0" r="8890" b="0"/>
                  <wp:wrapTight wrapText="bothSides">
                    <wp:wrapPolygon edited="0">
                      <wp:start x="0" y="0"/>
                      <wp:lineTo x="0" y="20921"/>
                      <wp:lineTo x="21341" y="20921"/>
                      <wp:lineTo x="2134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ครีมแฮปปี้ ร้าน shopee pitithak888_òóðùñô_1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31" t="15514" r="16439" b="12800"/>
                          <a:stretch/>
                        </pic:blipFill>
                        <pic:spPr bwMode="auto">
                          <a:xfrm>
                            <a:off x="0" y="0"/>
                            <a:ext cx="848360" cy="74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B5FEF2" w14:textId="5AFC7964" w:rsidR="00190149" w:rsidRPr="00994D2B" w:rsidRDefault="00190149" w:rsidP="00994D2B">
            <w:pPr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1596" w:type="dxa"/>
            <w:vMerge w:val="restart"/>
          </w:tcPr>
          <w:p w14:paraId="674932CF" w14:textId="3E3F8577" w:rsidR="00190149" w:rsidRPr="000E2B33" w:rsidRDefault="00190149" w:rsidP="00190149">
            <w:pPr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8574B0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และ</w:t>
            </w:r>
            <w:r w:rsidRPr="008574B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574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จำหน่ายโดย </w:t>
            </w:r>
            <w:r w:rsidRPr="008574B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บริษัท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8574B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เฟรสบิวตี้มาร์ค จำกัด 48/55</w:t>
            </w:r>
            <w:r w:rsidRPr="008574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ิค</w:t>
            </w:r>
            <w:r w:rsidRPr="008574B0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Pr="008574B0">
              <w:rPr>
                <w:rFonts w:ascii="TH SarabunPSK" w:hAnsi="TH SarabunPSK" w:cs="TH SarabunPSK"/>
                <w:sz w:val="30"/>
                <w:szCs w:val="30"/>
                <w:cs/>
              </w:rPr>
              <w:t>อุตสาหกรรม</w:t>
            </w:r>
            <w:r w:rsidRPr="008574B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บางพล</w:t>
            </w: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ี</w:t>
            </w:r>
            <w:r w:rsidRPr="008574B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สมุทรปราการ</w:t>
            </w:r>
          </w:p>
        </w:tc>
        <w:tc>
          <w:tcPr>
            <w:tcW w:w="1961" w:type="dxa"/>
            <w:vMerge w:val="restart"/>
          </w:tcPr>
          <w:p w14:paraId="717CC822" w14:textId="6D316C88" w:rsidR="00190149" w:rsidRPr="000E2B33" w:rsidRDefault="00190149" w:rsidP="00F3214E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D77EE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2217" w:type="dxa"/>
          </w:tcPr>
          <w:p w14:paraId="36962275" w14:textId="51EB7BD2" w:rsidR="00190149" w:rsidRPr="003E1643" w:rsidRDefault="00190149" w:rsidP="00986354">
            <w:pPr>
              <w:pStyle w:val="ac"/>
              <w:ind w:right="-56" w:firstLine="0"/>
              <w:rPr>
                <w:rFonts w:ascii="TH SarabunPSK" w:hAnsi="TH SarabunPSK" w:cs="TH SarabunPSK"/>
                <w:spacing w:val="-12"/>
              </w:rPr>
            </w:pPr>
            <w:r w:rsidRPr="00D77EEB">
              <w:rPr>
                <w:rFonts w:ascii="TH SarabunPSK" w:hAnsi="TH SarabunPSK" w:cs="TH SarabunPSK"/>
                <w:spacing w:val="-12"/>
              </w:rPr>
              <w:t>MFD</w:t>
            </w:r>
            <w:r w:rsidRPr="00D77EEB">
              <w:rPr>
                <w:rFonts w:ascii="TH SarabunPSK" w:hAnsi="TH SarabunPSK" w:cs="TH SarabunPSK" w:hint="cs"/>
                <w:spacing w:val="-12"/>
                <w:cs/>
              </w:rPr>
              <w:t>.</w:t>
            </w:r>
            <w:r w:rsidR="003E1643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D77EEB">
              <w:rPr>
                <w:rFonts w:ascii="TH SarabunPSK" w:hAnsi="TH SarabunPSK" w:cs="TH SarabunPSK"/>
                <w:spacing w:val="-14"/>
              </w:rPr>
              <w:t>08/03/2023</w:t>
            </w:r>
          </w:p>
          <w:p w14:paraId="7B8C3A6C" w14:textId="01A502A9" w:rsidR="00190149" w:rsidRPr="003E1643" w:rsidRDefault="00190149" w:rsidP="00986354">
            <w:pPr>
              <w:pStyle w:val="ac"/>
              <w:ind w:right="-56" w:firstLine="0"/>
              <w:rPr>
                <w:rFonts w:ascii="TH SarabunPSK" w:hAnsi="TH SarabunPSK" w:cs="TH SarabunPSK"/>
                <w:spacing w:val="-10"/>
              </w:rPr>
            </w:pPr>
            <w:r w:rsidRPr="00D77EEB">
              <w:rPr>
                <w:rFonts w:ascii="TH SarabunPSK" w:hAnsi="TH SarabunPSK" w:cs="TH SarabunPSK"/>
                <w:spacing w:val="-10"/>
              </w:rPr>
              <w:t>EXP</w:t>
            </w:r>
            <w:r w:rsidRPr="00D77EEB">
              <w:rPr>
                <w:rFonts w:ascii="TH SarabunPSK" w:hAnsi="TH SarabunPSK" w:cs="TH SarabunPSK" w:hint="cs"/>
                <w:spacing w:val="-10"/>
                <w:cs/>
              </w:rPr>
              <w:t>.</w:t>
            </w:r>
            <w:r w:rsidR="003E1643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D77EEB">
              <w:rPr>
                <w:rFonts w:ascii="TH SarabunPSK" w:hAnsi="TH SarabunPSK" w:cs="TH SarabunPSK"/>
                <w:spacing w:val="-14"/>
              </w:rPr>
              <w:t>08/03/2025</w:t>
            </w:r>
          </w:p>
          <w:p w14:paraId="5084B2F4" w14:textId="2904CDD7" w:rsidR="00190149" w:rsidRPr="00B647C0" w:rsidRDefault="00190149" w:rsidP="007665AA">
            <w:pPr>
              <w:pStyle w:val="ac"/>
              <w:ind w:right="-56" w:firstLine="0"/>
              <w:rPr>
                <w:rFonts w:ascii="TH SarabunPSK" w:hAnsi="TH SarabunPSK" w:cs="TH SarabunPSK"/>
                <w:spacing w:val="-14"/>
              </w:rPr>
            </w:pPr>
          </w:p>
        </w:tc>
        <w:tc>
          <w:tcPr>
            <w:tcW w:w="1985" w:type="dxa"/>
            <w:vMerge w:val="restart"/>
          </w:tcPr>
          <w:p w14:paraId="6F25FE49" w14:textId="3426EFA6" w:rsidR="00190149" w:rsidRPr="00590A8D" w:rsidRDefault="00190149" w:rsidP="00B73D35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eastAsia="Times New Roman" w:hAnsi="TH SarabunPSK" w:cs="TH SarabunPSK"/>
                <w:spacing w:val="-10"/>
                <w:kern w:val="32"/>
                <w:sz w:val="32"/>
                <w:szCs w:val="32"/>
              </w:rPr>
            </w:pPr>
            <w:r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>ปรอทและ</w:t>
            </w:r>
            <w:r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สารประกอบของปรอท </w:t>
            </w:r>
          </w:p>
          <w:p w14:paraId="0DD228F0" w14:textId="1F993BF8" w:rsidR="00190149" w:rsidRPr="000E2B33" w:rsidRDefault="00190149" w:rsidP="00B73D35">
            <w:pPr>
              <w:pStyle w:val="ac"/>
              <w:tabs>
                <w:tab w:val="left" w:pos="-10173"/>
              </w:tabs>
              <w:ind w:firstLine="34"/>
              <w:rPr>
                <w:rFonts w:ascii="TH Sarabun New" w:hAnsi="TH Sarabun New" w:cs="TH Sarabun New"/>
                <w:spacing w:val="-8"/>
              </w:rPr>
            </w:pPr>
            <w:r w:rsidRPr="00590A8D">
              <w:rPr>
                <w:rFonts w:ascii="TH SarabunPSK" w:hAnsi="TH SarabunPSK" w:cs="TH SarabunPSK" w:hint="cs"/>
                <w:spacing w:val="-10"/>
                <w:kern w:val="32"/>
                <w:cs/>
              </w:rPr>
              <w:t xml:space="preserve">2. </w:t>
            </w:r>
            <w:r w:rsidRPr="00590A8D">
              <w:rPr>
                <w:rFonts w:ascii="TH SarabunPSK" w:hAnsi="TH SarabunPSK" w:cs="TH SarabunPSK" w:hint="cs"/>
                <w:cs/>
              </w:rPr>
              <w:t>สารสเตียรอยด์</w:t>
            </w:r>
          </w:p>
        </w:tc>
      </w:tr>
      <w:tr w:rsidR="00190149" w:rsidRPr="000E2B33" w14:paraId="3C3D3215" w14:textId="77777777" w:rsidTr="00D410F1">
        <w:trPr>
          <w:trHeight w:val="3352"/>
          <w:jc w:val="center"/>
        </w:trPr>
        <w:tc>
          <w:tcPr>
            <w:tcW w:w="676" w:type="dxa"/>
            <w:vMerge/>
          </w:tcPr>
          <w:p w14:paraId="67B13AEF" w14:textId="77777777" w:rsidR="00190149" w:rsidRPr="000E2B33" w:rsidRDefault="00190149" w:rsidP="00F3214E">
            <w:pPr>
              <w:ind w:left="28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2804" w:type="dxa"/>
            <w:vMerge/>
          </w:tcPr>
          <w:p w14:paraId="152EE427" w14:textId="77777777" w:rsidR="00190149" w:rsidRPr="00D77EEB" w:rsidRDefault="00190149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vMerge/>
          </w:tcPr>
          <w:p w14:paraId="42F37346" w14:textId="77777777" w:rsidR="00190149" w:rsidRPr="008574B0" w:rsidRDefault="00190149" w:rsidP="001901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1" w:type="dxa"/>
            <w:vMerge/>
          </w:tcPr>
          <w:p w14:paraId="109A2CBC" w14:textId="77777777" w:rsidR="00190149" w:rsidRPr="00D77EEB" w:rsidRDefault="00190149" w:rsidP="00F321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7" w:type="dxa"/>
          </w:tcPr>
          <w:p w14:paraId="1E771B0A" w14:textId="77777777" w:rsidR="003E1643" w:rsidRDefault="00190149" w:rsidP="003E1643">
            <w:pPr>
              <w:pStyle w:val="ac"/>
              <w:ind w:right="-56" w:firstLine="0"/>
              <w:rPr>
                <w:rFonts w:ascii="TH SarabunPSK" w:hAnsi="TH SarabunPSK" w:cs="TH SarabunPSK"/>
                <w:spacing w:val="-12"/>
              </w:rPr>
            </w:pPr>
            <w:r w:rsidRPr="00324809">
              <w:rPr>
                <w:rFonts w:ascii="TH SarabunPSK" w:hAnsi="TH SarabunPSK" w:cs="TH SarabunPSK"/>
                <w:spacing w:val="-12"/>
              </w:rPr>
              <w:t>MFD</w:t>
            </w:r>
            <w:r w:rsidRPr="00324809">
              <w:rPr>
                <w:rFonts w:ascii="TH SarabunPSK" w:hAnsi="TH SarabunPSK" w:cs="TH SarabunPSK" w:hint="cs"/>
                <w:spacing w:val="-12"/>
                <w:cs/>
              </w:rPr>
              <w:t>.</w:t>
            </w:r>
            <w:r w:rsidR="003E1643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324809">
              <w:rPr>
                <w:rFonts w:ascii="TH SarabunPSK" w:hAnsi="TH SarabunPSK" w:cs="TH SarabunPSK"/>
                <w:spacing w:val="-14"/>
              </w:rPr>
              <w:t>02/05/2023</w:t>
            </w:r>
            <w:r w:rsidR="003E1643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</w:p>
          <w:p w14:paraId="54A4CD79" w14:textId="7C86B24B" w:rsidR="00190149" w:rsidRPr="003E1643" w:rsidRDefault="00190149" w:rsidP="007665AA">
            <w:pPr>
              <w:pStyle w:val="ac"/>
              <w:ind w:right="-56" w:firstLine="0"/>
              <w:rPr>
                <w:rFonts w:ascii="TH SarabunPSK" w:hAnsi="TH SarabunPSK" w:cs="TH SarabunPSK"/>
                <w:spacing w:val="-12"/>
              </w:rPr>
            </w:pPr>
            <w:r w:rsidRPr="00324809">
              <w:rPr>
                <w:rFonts w:ascii="TH SarabunPSK" w:hAnsi="TH SarabunPSK" w:cs="TH SarabunPSK"/>
                <w:spacing w:val="-10"/>
              </w:rPr>
              <w:t>EXP</w:t>
            </w:r>
            <w:r w:rsidRPr="00324809">
              <w:rPr>
                <w:rFonts w:ascii="TH SarabunPSK" w:hAnsi="TH SarabunPSK" w:cs="TH SarabunPSK" w:hint="cs"/>
                <w:spacing w:val="-10"/>
                <w:cs/>
              </w:rPr>
              <w:t>.</w:t>
            </w:r>
            <w:r w:rsidR="003E1643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324809">
              <w:rPr>
                <w:rFonts w:ascii="TH SarabunPSK" w:hAnsi="TH SarabunPSK" w:cs="TH SarabunPSK"/>
                <w:spacing w:val="-14"/>
              </w:rPr>
              <w:t>02/05/2025</w:t>
            </w:r>
          </w:p>
          <w:p w14:paraId="05B2D5C8" w14:textId="77777777" w:rsidR="00190149" w:rsidRPr="00D77EEB" w:rsidRDefault="00190149" w:rsidP="007665AA">
            <w:pPr>
              <w:pStyle w:val="ac"/>
              <w:ind w:right="-56"/>
              <w:rPr>
                <w:rFonts w:ascii="TH SarabunPSK" w:hAnsi="TH SarabunPSK" w:cs="TH SarabunPSK"/>
                <w:spacing w:val="-12"/>
              </w:rPr>
            </w:pPr>
          </w:p>
        </w:tc>
        <w:tc>
          <w:tcPr>
            <w:tcW w:w="1985" w:type="dxa"/>
            <w:vMerge/>
          </w:tcPr>
          <w:p w14:paraId="38C016F3" w14:textId="77777777" w:rsidR="00190149" w:rsidRPr="00590A8D" w:rsidRDefault="00190149" w:rsidP="00B73D35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eastAsia="Times New Roman" w:hAnsi="TH SarabunPSK" w:cs="TH SarabunPSK"/>
                <w:spacing w:val="-10"/>
                <w:kern w:val="32"/>
                <w:sz w:val="32"/>
                <w:szCs w:val="32"/>
                <w:cs/>
              </w:rPr>
            </w:pPr>
          </w:p>
        </w:tc>
      </w:tr>
      <w:tr w:rsidR="00D819E1" w:rsidRPr="000E2B33" w14:paraId="7FD5F6C5" w14:textId="77777777" w:rsidTr="00D410F1">
        <w:trPr>
          <w:trHeight w:val="6274"/>
          <w:jc w:val="center"/>
        </w:trPr>
        <w:tc>
          <w:tcPr>
            <w:tcW w:w="676" w:type="dxa"/>
          </w:tcPr>
          <w:p w14:paraId="7468A7F7" w14:textId="5A55069A" w:rsidR="00A213BD" w:rsidRPr="000E2B33" w:rsidRDefault="00A213BD" w:rsidP="00A34220">
            <w:pPr>
              <w:ind w:left="146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804" w:type="dxa"/>
          </w:tcPr>
          <w:p w14:paraId="52D5A217" w14:textId="77777777" w:rsidR="00A213BD" w:rsidRPr="00112BD7" w:rsidRDefault="00A213BD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BD7">
              <w:rPr>
                <w:rFonts w:ascii="TH SarabunPSK" w:hAnsi="TH SarabunPSK" w:cs="TH SarabunPSK"/>
                <w:sz w:val="32"/>
                <w:szCs w:val="32"/>
              </w:rPr>
              <w:t xml:space="preserve">Happy </w:t>
            </w:r>
            <w:r w:rsidRPr="00112BD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ีมสมุนไพร</w:t>
            </w:r>
          </w:p>
          <w:p w14:paraId="68B829F0" w14:textId="54C4892C" w:rsidR="00A213BD" w:rsidRPr="00112BD7" w:rsidRDefault="00A213BD" w:rsidP="0049239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12B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ไข่มุกผสมบัวหิมะ </w:t>
            </w:r>
            <w:r w:rsidR="0019014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112B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ผสมน้ำนมข้าว </w:t>
            </w:r>
          </w:p>
          <w:p w14:paraId="7C2DD75E" w14:textId="492DB247" w:rsidR="00A213BD" w:rsidRPr="00112BD7" w:rsidRDefault="002A5007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BD7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840512" behindDoc="0" locked="0" layoutInCell="1" allowOverlap="1" wp14:anchorId="6F8C7D94" wp14:editId="75DEEEE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2585</wp:posOffset>
                  </wp:positionV>
                  <wp:extent cx="834390" cy="716280"/>
                  <wp:effectExtent l="0" t="0" r="3810" b="7620"/>
                  <wp:wrapTopAndBottom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ครีมแฮปปี้ shopee ร้านkunying Beaury Shop_๒๓๑๐๒๑_2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62" t="25009" r="23787" b="21154"/>
                          <a:stretch/>
                        </pic:blipFill>
                        <pic:spPr bwMode="auto">
                          <a:xfrm>
                            <a:off x="0" y="0"/>
                            <a:ext cx="834390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2BD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41536" behindDoc="1" locked="0" layoutInCell="1" allowOverlap="1" wp14:anchorId="4BBF28E1" wp14:editId="3D9311FD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361950</wp:posOffset>
                  </wp:positionV>
                  <wp:extent cx="793750" cy="775335"/>
                  <wp:effectExtent l="0" t="0" r="6350" b="5715"/>
                  <wp:wrapThrough wrapText="bothSides">
                    <wp:wrapPolygon edited="0">
                      <wp:start x="0" y="0"/>
                      <wp:lineTo x="0" y="21229"/>
                      <wp:lineTo x="21254" y="21229"/>
                      <wp:lineTo x="21254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ครีมแฮปปี้ shopee ร้านkunying Beaury Shop_๒๓๑๐๒๑_25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7" t="32235" r="14353" b="14255"/>
                          <a:stretch/>
                        </pic:blipFill>
                        <pic:spPr bwMode="auto">
                          <a:xfrm>
                            <a:off x="0" y="0"/>
                            <a:ext cx="793750" cy="77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3BD" w:rsidRPr="00112BD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จดแจ้ง 10-1-5277021</w:t>
            </w:r>
          </w:p>
          <w:p w14:paraId="6E00AE2E" w14:textId="791D302C" w:rsidR="00A213BD" w:rsidRPr="00D67D89" w:rsidRDefault="002A5007" w:rsidP="00D67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BD7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842560" behindDoc="0" locked="0" layoutInCell="1" allowOverlap="1" wp14:anchorId="72D0D129" wp14:editId="4B346C9B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1885950</wp:posOffset>
                  </wp:positionV>
                  <wp:extent cx="811530" cy="698500"/>
                  <wp:effectExtent l="0" t="0" r="7620" b="635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ครีมแฮปปี้ shopee ร้านkunying Beaury Shop_๒๓๑๐๒๑_24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2" t="17760" r="20843" b="17657"/>
                          <a:stretch/>
                        </pic:blipFill>
                        <pic:spPr bwMode="auto">
                          <a:xfrm>
                            <a:off x="0" y="0"/>
                            <a:ext cx="811530" cy="6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2BD7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845632" behindDoc="1" locked="0" layoutInCell="1" allowOverlap="1" wp14:anchorId="14FE61AF" wp14:editId="4F13479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39595</wp:posOffset>
                  </wp:positionV>
                  <wp:extent cx="770255" cy="78232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0834" y="21039"/>
                      <wp:lineTo x="20834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ครีมแฮปปี้ shopee ร้านkunying Beaury Shop_òóñðòð_28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6" t="38772" r="25626" b="20681"/>
                          <a:stretch/>
                        </pic:blipFill>
                        <pic:spPr bwMode="auto">
                          <a:xfrm>
                            <a:off x="0" y="0"/>
                            <a:ext cx="770255" cy="782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2BD7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844608" behindDoc="1" locked="0" layoutInCell="1" allowOverlap="1" wp14:anchorId="4F4BFBEF" wp14:editId="12F1533F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020445</wp:posOffset>
                  </wp:positionV>
                  <wp:extent cx="833755" cy="782955"/>
                  <wp:effectExtent l="0" t="0" r="4445" b="0"/>
                  <wp:wrapThrough wrapText="bothSides">
                    <wp:wrapPolygon edited="0">
                      <wp:start x="0" y="0"/>
                      <wp:lineTo x="0" y="21022"/>
                      <wp:lineTo x="21222" y="21022"/>
                      <wp:lineTo x="21222" y="0"/>
                      <wp:lineTo x="0" y="0"/>
                    </wp:wrapPolygon>
                  </wp:wrapThrough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ครีมแฮปปี้ shopee ร้านkunying Beaury Shop_๒๓๑๐๒๑_26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2" t="15539" r="20721" b="17245"/>
                          <a:stretch/>
                        </pic:blipFill>
                        <pic:spPr bwMode="auto">
                          <a:xfrm>
                            <a:off x="0" y="0"/>
                            <a:ext cx="833755" cy="78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0F7" w:rsidRPr="00112BD7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843584" behindDoc="1" locked="0" layoutInCell="1" allowOverlap="1" wp14:anchorId="37F2F36C" wp14:editId="264DC95E">
                  <wp:simplePos x="0" y="0"/>
                  <wp:positionH relativeFrom="column">
                    <wp:posOffset>-972185</wp:posOffset>
                  </wp:positionH>
                  <wp:positionV relativeFrom="paragraph">
                    <wp:posOffset>1022350</wp:posOffset>
                  </wp:positionV>
                  <wp:extent cx="877570" cy="725805"/>
                  <wp:effectExtent l="0" t="0" r="0" b="0"/>
                  <wp:wrapThrough wrapText="bothSides">
                    <wp:wrapPolygon edited="0">
                      <wp:start x="0" y="0"/>
                      <wp:lineTo x="0" y="20976"/>
                      <wp:lineTo x="21100" y="20976"/>
                      <wp:lineTo x="21100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ครีมแฮปปี้ shopee ร้านkunying Beaury Shop_๒๓๑๐๒๑_23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9" t="20496" r="21310" b="17552"/>
                          <a:stretch/>
                        </pic:blipFill>
                        <pic:spPr bwMode="auto">
                          <a:xfrm>
                            <a:off x="0" y="0"/>
                            <a:ext cx="877570" cy="72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6" w:type="dxa"/>
          </w:tcPr>
          <w:p w14:paraId="2B2719DE" w14:textId="12CF3CF8" w:rsidR="00A213BD" w:rsidRPr="008371D5" w:rsidRDefault="00A213BD" w:rsidP="002A5007">
            <w:pPr>
              <w:pStyle w:val="ac"/>
              <w:tabs>
                <w:tab w:val="left" w:pos="1134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112BD7">
              <w:rPr>
                <w:rFonts w:ascii="TH SarabunPSK" w:hAnsi="TH SarabunPSK" w:cs="TH SarabunPSK" w:hint="cs"/>
                <w:cs/>
              </w:rPr>
              <w:t>ผลิตและ</w:t>
            </w:r>
            <w:r w:rsidRPr="00112BD7">
              <w:rPr>
                <w:rFonts w:ascii="TH SarabunPSK" w:hAnsi="TH SarabunPSK" w:cs="TH SarabunPSK"/>
                <w:cs/>
              </w:rPr>
              <w:br/>
            </w:r>
            <w:r w:rsidRPr="00112BD7">
              <w:rPr>
                <w:rFonts w:ascii="TH SarabunPSK" w:hAnsi="TH SarabunPSK" w:cs="TH SarabunPSK" w:hint="cs"/>
                <w:cs/>
              </w:rPr>
              <w:t xml:space="preserve">จัดจำหน่ายโดย </w:t>
            </w:r>
            <w:r w:rsidRPr="00112BD7">
              <w:rPr>
                <w:rFonts w:ascii="TH SarabunPSK" w:hAnsi="TH SarabunPSK" w:cs="TH SarabunPSK"/>
                <w:spacing w:val="-10"/>
                <w:cs/>
              </w:rPr>
              <w:t>บริษัท บี.ที. สกิน</w:t>
            </w:r>
            <w:r w:rsidRPr="00112BD7">
              <w:rPr>
                <w:rFonts w:ascii="TH SarabunPSK" w:hAnsi="TH SarabunPSK" w:cs="TH SarabunPSK"/>
                <w:spacing w:val="-4"/>
                <w:cs/>
              </w:rPr>
              <w:t>แคร์ แอนด์ บิ้วตี้</w:t>
            </w:r>
            <w:r w:rsidRPr="00112BD7">
              <w:rPr>
                <w:rFonts w:ascii="TH SarabunPSK" w:hAnsi="TH SarabunPSK" w:cs="TH SarabunPSK"/>
                <w:spacing w:val="-8"/>
                <w:cs/>
              </w:rPr>
              <w:t xml:space="preserve"> </w:t>
            </w:r>
            <w:r w:rsidRPr="00112BD7">
              <w:rPr>
                <w:rFonts w:ascii="TH SarabunPSK" w:hAnsi="TH SarabunPSK" w:cs="TH SarabunPSK"/>
                <w:cs/>
              </w:rPr>
              <w:t xml:space="preserve">21/9 </w:t>
            </w:r>
            <w:r w:rsidRPr="00112BD7">
              <w:rPr>
                <w:rFonts w:ascii="TH SarabunPSK" w:hAnsi="TH SarabunPSK" w:cs="TH SarabunPSK"/>
                <w:spacing w:val="-12"/>
                <w:cs/>
              </w:rPr>
              <w:t>นิค</w:t>
            </w:r>
            <w:r w:rsidR="002A5007">
              <w:rPr>
                <w:rFonts w:ascii="TH SarabunPSK" w:hAnsi="TH SarabunPSK" w:cs="TH SarabunPSK" w:hint="cs"/>
                <w:spacing w:val="-12"/>
                <w:cs/>
              </w:rPr>
              <w:t>ม</w:t>
            </w:r>
            <w:r w:rsidRPr="00112BD7">
              <w:rPr>
                <w:rFonts w:ascii="TH SarabunPSK" w:hAnsi="TH SarabunPSK" w:cs="TH SarabunPSK"/>
                <w:spacing w:val="-12"/>
                <w:cs/>
              </w:rPr>
              <w:t>อุตสาหกรรม</w:t>
            </w:r>
            <w:r w:rsidRPr="00112BD7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spacing w:val="-8"/>
                <w:cs/>
              </w:rPr>
              <w:t>วนคร</w:t>
            </w:r>
            <w:r w:rsidRPr="00112BD7">
              <w:rPr>
                <w:rFonts w:ascii="TH SarabunPSK" w:hAnsi="TH SarabunPSK" w:cs="TH SarabunPSK"/>
                <w:spacing w:val="-8"/>
                <w:cs/>
              </w:rPr>
              <w:t xml:space="preserve"> ปทุมธานี</w:t>
            </w:r>
          </w:p>
        </w:tc>
        <w:tc>
          <w:tcPr>
            <w:tcW w:w="1961" w:type="dxa"/>
          </w:tcPr>
          <w:p w14:paraId="16181691" w14:textId="280E7527" w:rsidR="00A213BD" w:rsidRPr="008371D5" w:rsidRDefault="00776AB9" w:rsidP="00F321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B93D391" wp14:editId="590B4D7F">
                      <wp:simplePos x="0" y="0"/>
                      <wp:positionH relativeFrom="column">
                        <wp:posOffset>1164072</wp:posOffset>
                      </wp:positionH>
                      <wp:positionV relativeFrom="paragraph">
                        <wp:posOffset>1277593</wp:posOffset>
                      </wp:positionV>
                      <wp:extent cx="1418964" cy="0"/>
                      <wp:effectExtent l="0" t="0" r="1016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896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100.6pt" to="203.4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" strokecolor="black [3213]"/>
                  </w:pict>
                </mc:Fallback>
              </mc:AlternateContent>
            </w:r>
            <w:r w:rsidR="00A213BD" w:rsidRPr="00112BD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2217" w:type="dxa"/>
          </w:tcPr>
          <w:p w14:paraId="0E5F5B05" w14:textId="00DF52C4" w:rsidR="00A213BD" w:rsidRPr="003E1643" w:rsidRDefault="00A213BD" w:rsidP="003E1643">
            <w:pPr>
              <w:pStyle w:val="ac"/>
              <w:ind w:right="-56" w:firstLine="34"/>
              <w:rPr>
                <w:rFonts w:ascii="TH SarabunPSK" w:hAnsi="TH SarabunPSK" w:cs="TH SarabunPSK"/>
                <w:spacing w:val="-12"/>
              </w:rPr>
            </w:pPr>
            <w:r w:rsidRPr="00112BD7">
              <w:rPr>
                <w:rFonts w:ascii="TH SarabunPSK" w:hAnsi="TH SarabunPSK" w:cs="TH SarabunPSK"/>
                <w:spacing w:val="-12"/>
              </w:rPr>
              <w:t>MFD</w:t>
            </w:r>
            <w:r w:rsidRPr="00112BD7">
              <w:rPr>
                <w:rFonts w:ascii="TH SarabunPSK" w:hAnsi="TH SarabunPSK" w:cs="TH SarabunPSK" w:hint="cs"/>
                <w:spacing w:val="-12"/>
                <w:cs/>
              </w:rPr>
              <w:t>.</w:t>
            </w:r>
            <w:r w:rsidR="003E1643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112BD7">
              <w:rPr>
                <w:rFonts w:ascii="TH SarabunPSK" w:hAnsi="TH SarabunPSK" w:cs="TH SarabunPSK"/>
                <w:spacing w:val="-14"/>
              </w:rPr>
              <w:t>28/01/2023</w:t>
            </w:r>
          </w:p>
          <w:p w14:paraId="6C421D04" w14:textId="76D15BCD" w:rsidR="00A213BD" w:rsidRPr="003E1643" w:rsidRDefault="00A213BD" w:rsidP="003E1643">
            <w:pPr>
              <w:pStyle w:val="ac"/>
              <w:ind w:right="-56" w:firstLine="0"/>
              <w:rPr>
                <w:rFonts w:ascii="TH SarabunPSK" w:hAnsi="TH SarabunPSK" w:cs="TH SarabunPSK"/>
                <w:spacing w:val="-10"/>
              </w:rPr>
            </w:pPr>
            <w:r w:rsidRPr="00112BD7">
              <w:rPr>
                <w:rFonts w:ascii="TH SarabunPSK" w:hAnsi="TH SarabunPSK" w:cs="TH SarabunPSK"/>
                <w:spacing w:val="-10"/>
              </w:rPr>
              <w:t>EXP</w:t>
            </w:r>
            <w:r w:rsidRPr="00112BD7">
              <w:rPr>
                <w:rFonts w:ascii="TH SarabunPSK" w:hAnsi="TH SarabunPSK" w:cs="TH SarabunPSK" w:hint="cs"/>
                <w:spacing w:val="-10"/>
                <w:cs/>
              </w:rPr>
              <w:t>.</w:t>
            </w:r>
            <w:r w:rsidR="003E1643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112BD7">
              <w:rPr>
                <w:rFonts w:ascii="TH SarabunPSK" w:hAnsi="TH SarabunPSK" w:cs="TH SarabunPSK"/>
                <w:spacing w:val="-14"/>
              </w:rPr>
              <w:t>28/01/2025</w:t>
            </w:r>
          </w:p>
          <w:p w14:paraId="6D94CA5A" w14:textId="77777777" w:rsidR="003700F7" w:rsidRDefault="003700F7" w:rsidP="000D058F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58BBBF2B" w14:textId="77777777" w:rsidR="003E1643" w:rsidRDefault="003E1643" w:rsidP="003700F7">
            <w:pPr>
              <w:pStyle w:val="ac"/>
              <w:ind w:right="-56" w:firstLine="34"/>
              <w:rPr>
                <w:rFonts w:ascii="TH SarabunPSK" w:hAnsi="TH SarabunPSK" w:cs="TH SarabunPSK"/>
                <w:spacing w:val="-12"/>
              </w:rPr>
            </w:pPr>
          </w:p>
          <w:p w14:paraId="35A1C83D" w14:textId="77777777" w:rsidR="003E1643" w:rsidRDefault="003E1643" w:rsidP="003700F7">
            <w:pPr>
              <w:pStyle w:val="ac"/>
              <w:ind w:right="-56" w:firstLine="34"/>
              <w:rPr>
                <w:rFonts w:ascii="TH SarabunPSK" w:hAnsi="TH SarabunPSK" w:cs="TH SarabunPSK"/>
                <w:spacing w:val="-12"/>
              </w:rPr>
            </w:pPr>
          </w:p>
          <w:p w14:paraId="19B0830B" w14:textId="763BEFE8" w:rsidR="003700F7" w:rsidRPr="003E1643" w:rsidRDefault="003700F7" w:rsidP="003E1643">
            <w:pPr>
              <w:pStyle w:val="ac"/>
              <w:ind w:right="-56" w:firstLine="34"/>
              <w:rPr>
                <w:rFonts w:ascii="TH SarabunPSK" w:hAnsi="TH SarabunPSK" w:cs="TH SarabunPSK"/>
                <w:spacing w:val="-12"/>
              </w:rPr>
            </w:pPr>
            <w:r w:rsidRPr="00342560">
              <w:rPr>
                <w:rFonts w:ascii="TH SarabunPSK" w:hAnsi="TH SarabunPSK" w:cs="TH SarabunPSK" w:hint="cs"/>
                <w:spacing w:val="-12"/>
                <w:cs/>
              </w:rPr>
              <w:t xml:space="preserve">ผลิต </w:t>
            </w:r>
            <w:r w:rsidRPr="00342560">
              <w:rPr>
                <w:rFonts w:ascii="TH SarabunPSK" w:hAnsi="TH SarabunPSK" w:cs="TH SarabunPSK"/>
                <w:spacing w:val="-12"/>
              </w:rPr>
              <w:t>MFD</w:t>
            </w:r>
            <w:r w:rsidR="003E1643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342560">
              <w:rPr>
                <w:rFonts w:ascii="TH SarabunPSK" w:hAnsi="TH SarabunPSK" w:cs="TH SarabunPSK"/>
                <w:spacing w:val="-14"/>
              </w:rPr>
              <w:t>07/01/2023</w:t>
            </w:r>
          </w:p>
          <w:p w14:paraId="13C70824" w14:textId="77777777" w:rsidR="003E1643" w:rsidRDefault="003700F7" w:rsidP="003E1643">
            <w:pPr>
              <w:pStyle w:val="ac"/>
              <w:ind w:right="-56" w:firstLine="0"/>
              <w:rPr>
                <w:rFonts w:ascii="TH SarabunPSK" w:hAnsi="TH SarabunPSK" w:cs="TH SarabunPSK"/>
                <w:spacing w:val="-8"/>
              </w:rPr>
            </w:pPr>
            <w:r w:rsidRPr="00342560">
              <w:rPr>
                <w:rFonts w:ascii="TH SarabunPSK" w:hAnsi="TH SarabunPSK" w:cs="TH SarabunPSK" w:hint="cs"/>
                <w:spacing w:val="-8"/>
                <w:cs/>
              </w:rPr>
              <w:t xml:space="preserve">หมดอายุ </w:t>
            </w:r>
          </w:p>
          <w:p w14:paraId="440A6AF7" w14:textId="559006D9" w:rsidR="003700F7" w:rsidRPr="003E1643" w:rsidRDefault="003700F7" w:rsidP="003E1643">
            <w:pPr>
              <w:pStyle w:val="ac"/>
              <w:ind w:right="-56" w:firstLine="0"/>
              <w:rPr>
                <w:rFonts w:ascii="TH SarabunPSK" w:hAnsi="TH SarabunPSK" w:cs="TH SarabunPSK"/>
                <w:spacing w:val="-8"/>
              </w:rPr>
            </w:pPr>
            <w:r w:rsidRPr="00342560">
              <w:rPr>
                <w:rFonts w:ascii="TH SarabunPSK" w:hAnsi="TH SarabunPSK" w:cs="TH SarabunPSK"/>
                <w:spacing w:val="-8"/>
              </w:rPr>
              <w:t>EXP</w:t>
            </w:r>
            <w:r w:rsidR="003E1643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342560">
              <w:rPr>
                <w:rFonts w:ascii="TH SarabunPSK" w:hAnsi="TH SarabunPSK" w:cs="TH SarabunPSK"/>
                <w:spacing w:val="-14"/>
              </w:rPr>
              <w:t>07/01/2026</w:t>
            </w:r>
          </w:p>
          <w:p w14:paraId="5EB64CC3" w14:textId="77777777" w:rsidR="003700F7" w:rsidRDefault="003700F7" w:rsidP="000D058F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35268601" w14:textId="03AF3562" w:rsidR="00A213BD" w:rsidRPr="008371D5" w:rsidRDefault="00A213BD" w:rsidP="000D05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DD51920" w14:textId="476C334C" w:rsidR="008553EF" w:rsidRPr="00590A8D" w:rsidRDefault="008553EF" w:rsidP="008553EF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eastAsia="Times New Roman" w:hAnsi="TH SarabunPSK" w:cs="TH SarabunPSK"/>
                <w:spacing w:val="-10"/>
                <w:kern w:val="32"/>
                <w:sz w:val="32"/>
                <w:szCs w:val="32"/>
              </w:rPr>
            </w:pPr>
            <w:r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>ปรอทและ</w:t>
            </w:r>
            <w:r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สารประกอบของปรอท </w:t>
            </w:r>
          </w:p>
          <w:p w14:paraId="21EF9939" w14:textId="3331BC43" w:rsidR="00A213BD" w:rsidRPr="00545773" w:rsidRDefault="008553EF" w:rsidP="008553EF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90A8D">
              <w:rPr>
                <w:rFonts w:ascii="TH SarabunPSK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2. </w:t>
            </w:r>
            <w:r w:rsidRPr="00590A8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เตียรอยด์</w:t>
            </w:r>
          </w:p>
        </w:tc>
      </w:tr>
      <w:tr w:rsidR="00D819E1" w:rsidRPr="000E2B33" w14:paraId="6672B357" w14:textId="77777777" w:rsidTr="00D410F1">
        <w:trPr>
          <w:trHeight w:val="6238"/>
          <w:jc w:val="center"/>
        </w:trPr>
        <w:tc>
          <w:tcPr>
            <w:tcW w:w="676" w:type="dxa"/>
          </w:tcPr>
          <w:p w14:paraId="48FFE651" w14:textId="1118168F" w:rsidR="00A313A8" w:rsidRDefault="00A313A8" w:rsidP="00A34220">
            <w:pPr>
              <w:ind w:left="146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3</w:t>
            </w:r>
          </w:p>
        </w:tc>
        <w:tc>
          <w:tcPr>
            <w:tcW w:w="2804" w:type="dxa"/>
          </w:tcPr>
          <w:p w14:paraId="2FDEB903" w14:textId="77777777" w:rsidR="00A313A8" w:rsidRPr="00A50620" w:rsidRDefault="00A313A8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620">
              <w:rPr>
                <w:rFonts w:ascii="TH SarabunPSK" w:hAnsi="TH SarabunPSK" w:cs="TH SarabunPSK"/>
                <w:sz w:val="32"/>
                <w:szCs w:val="32"/>
              </w:rPr>
              <w:t>GREENLAB WHITE COCKTAIL OVERNIGHT</w:t>
            </w:r>
          </w:p>
          <w:p w14:paraId="0E6C6E73" w14:textId="77777777" w:rsidR="00A313A8" w:rsidRPr="00A50620" w:rsidRDefault="00A313A8" w:rsidP="0049239B">
            <w:pPr>
              <w:rPr>
                <w:rFonts w:ascii="TH SarabunPSK" w:hAnsi="TH SarabunPSK" w:cs="TH SarabunPSK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70D5FAC1" w14:textId="2A67A4F0" w:rsidR="00A313A8" w:rsidRPr="00A50620" w:rsidRDefault="00A313A8" w:rsidP="0049239B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50620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849728" behindDoc="0" locked="0" layoutInCell="1" allowOverlap="1" wp14:anchorId="4595351B" wp14:editId="65019DB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57530</wp:posOffset>
                  </wp:positionV>
                  <wp:extent cx="866775" cy="804545"/>
                  <wp:effectExtent l="0" t="0" r="9525" b="0"/>
                  <wp:wrapSquare wrapText="bothSides"/>
                  <wp:docPr id="2736792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679204" name="Picture 273679204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2" t="22044" r="9507" b="19553"/>
                          <a:stretch/>
                        </pic:blipFill>
                        <pic:spPr bwMode="auto">
                          <a:xfrm>
                            <a:off x="0" y="0"/>
                            <a:ext cx="866775" cy="80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6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เลขที่จดแจ้ง </w:t>
            </w:r>
            <w:r w:rsidRPr="00A50620">
              <w:rPr>
                <w:rFonts w:ascii="TH SarabunPSK" w:hAnsi="TH SarabunPSK" w:cs="TH SarabunPSK"/>
                <w:spacing w:val="-8"/>
                <w:sz w:val="32"/>
                <w:szCs w:val="32"/>
              </w:rPr>
              <w:t>36-1-6500005371</w:t>
            </w:r>
          </w:p>
          <w:p w14:paraId="5C01BB2B" w14:textId="0E7FBDD3" w:rsidR="00A313A8" w:rsidRPr="00A50620" w:rsidRDefault="00121E99" w:rsidP="0049239B">
            <w:pPr>
              <w:jc w:val="center"/>
              <w:rPr>
                <w:rFonts w:ascii="TH SarabunPSK" w:hAnsi="TH SarabunPSK" w:cs="TH SarabunPSK"/>
                <w:spacing w:val="-12"/>
                <w:sz w:val="20"/>
                <w:szCs w:val="20"/>
              </w:rPr>
            </w:pPr>
            <w:r w:rsidRPr="00906EF9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858944" behindDoc="1" locked="0" layoutInCell="1" allowOverlap="1" wp14:anchorId="7C257D9D" wp14:editId="2F13CF26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2193925</wp:posOffset>
                  </wp:positionV>
                  <wp:extent cx="782320" cy="884555"/>
                  <wp:effectExtent l="0" t="0" r="0" b="0"/>
                  <wp:wrapThrough wrapText="bothSides">
                    <wp:wrapPolygon edited="0">
                      <wp:start x="0" y="0"/>
                      <wp:lineTo x="0" y="20933"/>
                      <wp:lineTo x="21039" y="20933"/>
                      <wp:lineTo x="21039" y="0"/>
                      <wp:lineTo x="0" y="0"/>
                    </wp:wrapPolygon>
                  </wp:wrapThrough>
                  <wp:docPr id="491183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83856" name="Picture 491183856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0" t="26934" r="13529" b="14900"/>
                          <a:stretch/>
                        </pic:blipFill>
                        <pic:spPr bwMode="auto">
                          <a:xfrm>
                            <a:off x="0" y="0"/>
                            <a:ext cx="782320" cy="88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62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56896" behindDoc="1" locked="0" layoutInCell="1" allowOverlap="1" wp14:anchorId="7765C2ED" wp14:editId="55A20218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93925</wp:posOffset>
                  </wp:positionV>
                  <wp:extent cx="829945" cy="890270"/>
                  <wp:effectExtent l="0" t="0" r="8255" b="5080"/>
                  <wp:wrapThrough wrapText="bothSides">
                    <wp:wrapPolygon edited="0">
                      <wp:start x="0" y="0"/>
                      <wp:lineTo x="0" y="21261"/>
                      <wp:lineTo x="21319" y="21261"/>
                      <wp:lineTo x="21319" y="0"/>
                      <wp:lineTo x="0" y="0"/>
                    </wp:wrapPolygon>
                  </wp:wrapThrough>
                  <wp:docPr id="3477981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98101" name="Picture 347798101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5" t="30060" r="15998" b="11537"/>
                          <a:stretch/>
                        </pic:blipFill>
                        <pic:spPr bwMode="auto">
                          <a:xfrm>
                            <a:off x="0" y="0"/>
                            <a:ext cx="829945" cy="89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722" w:rsidRPr="00A50620">
              <w:rPr>
                <w:noProof/>
                <w:cs/>
              </w:rPr>
              <w:drawing>
                <wp:anchor distT="0" distB="0" distL="114300" distR="114300" simplePos="0" relativeHeight="251854848" behindDoc="0" locked="0" layoutInCell="1" allowOverlap="1" wp14:anchorId="63C7F5C2" wp14:editId="3599C47A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1271905</wp:posOffset>
                  </wp:positionV>
                  <wp:extent cx="785495" cy="635000"/>
                  <wp:effectExtent l="0" t="0" r="0" b="0"/>
                  <wp:wrapTopAndBottom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1" t="16380" r="9608" b="32411"/>
                          <a:stretch/>
                        </pic:blipFill>
                        <pic:spPr bwMode="auto">
                          <a:xfrm>
                            <a:off x="0" y="0"/>
                            <a:ext cx="78549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722" w:rsidRPr="00A50620">
              <w:rPr>
                <w:noProof/>
                <w:cs/>
              </w:rPr>
              <w:drawing>
                <wp:anchor distT="0" distB="0" distL="114300" distR="114300" simplePos="0" relativeHeight="251852800" behindDoc="0" locked="0" layoutInCell="1" allowOverlap="1" wp14:anchorId="4DA716CA" wp14:editId="434E803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221105</wp:posOffset>
                  </wp:positionV>
                  <wp:extent cx="865505" cy="746125"/>
                  <wp:effectExtent l="0" t="0" r="0" b="0"/>
                  <wp:wrapTopAndBottom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2" t="18560" r="5534" b="24242"/>
                          <a:stretch/>
                        </pic:blipFill>
                        <pic:spPr bwMode="auto">
                          <a:xfrm>
                            <a:off x="0" y="0"/>
                            <a:ext cx="86550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298" w:rsidRPr="00A5062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50752" behindDoc="1" locked="0" layoutInCell="1" allowOverlap="1" wp14:anchorId="6D8BD6D0" wp14:editId="534C1079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285115</wp:posOffset>
                  </wp:positionV>
                  <wp:extent cx="786130" cy="734060"/>
                  <wp:effectExtent l="0" t="0" r="0" b="8890"/>
                  <wp:wrapNone/>
                  <wp:docPr id="4936385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38585" name="Picture 493638585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13741" r="6835" b="25852"/>
                          <a:stretch/>
                        </pic:blipFill>
                        <pic:spPr bwMode="auto">
                          <a:xfrm>
                            <a:off x="0" y="0"/>
                            <a:ext cx="786130" cy="73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3390BD" w14:textId="7294454C" w:rsidR="00A313A8" w:rsidRDefault="00243B48" w:rsidP="000D058F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8399EE3" wp14:editId="49D94854">
                      <wp:simplePos x="0" y="0"/>
                      <wp:positionH relativeFrom="column">
                        <wp:posOffset>728201</wp:posOffset>
                      </wp:positionH>
                      <wp:positionV relativeFrom="paragraph">
                        <wp:posOffset>2446916</wp:posOffset>
                      </wp:positionV>
                      <wp:extent cx="3674429" cy="0"/>
                      <wp:effectExtent l="0" t="0" r="21590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442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192.65pt" to="346.7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" strokecolor="black [3213]"/>
                  </w:pict>
                </mc:Fallback>
              </mc:AlternateContent>
            </w:r>
          </w:p>
        </w:tc>
        <w:tc>
          <w:tcPr>
            <w:tcW w:w="1596" w:type="dxa"/>
          </w:tcPr>
          <w:p w14:paraId="68DC4088" w14:textId="6147A6B7" w:rsidR="00A313A8" w:rsidRPr="00A50620" w:rsidRDefault="00A313A8" w:rsidP="00A313A8">
            <w:pPr>
              <w:pStyle w:val="ac"/>
              <w:tabs>
                <w:tab w:val="left" w:pos="1134"/>
              </w:tabs>
              <w:ind w:firstLine="34"/>
              <w:rPr>
                <w:rFonts w:ascii="TH SarabunPSK" w:hAnsi="TH SarabunPSK" w:cs="TH SarabunPSK"/>
                <w:spacing w:val="-10"/>
              </w:rPr>
            </w:pPr>
            <w:r w:rsidRPr="00A50620">
              <w:rPr>
                <w:rFonts w:ascii="TH SarabunPSK" w:hAnsi="TH SarabunPSK" w:cs="TH SarabunPSK"/>
                <w:spacing w:val="-10"/>
              </w:rPr>
              <w:t xml:space="preserve">Manufactured: </w:t>
            </w:r>
            <w:r w:rsidRPr="00A50620">
              <w:rPr>
                <w:rFonts w:ascii="TH SarabunPSK" w:hAnsi="TH SarabunPSK" w:cs="TH SarabunPSK"/>
              </w:rPr>
              <w:t>648/28</w:t>
            </w:r>
            <w:r>
              <w:rPr>
                <w:rFonts w:ascii="TH SarabunPSK" w:hAnsi="TH SarabunPSK" w:cs="TH SarabunPSK"/>
              </w:rPr>
              <w:t xml:space="preserve"> Kor. </w:t>
            </w:r>
            <w:r w:rsidRPr="00A50620">
              <w:rPr>
                <w:rFonts w:ascii="TH SarabunPSK" w:hAnsi="TH SarabunPSK" w:cs="TH SarabunPSK"/>
              </w:rPr>
              <w:t xml:space="preserve">Non </w:t>
            </w:r>
            <w:proofErr w:type="spellStart"/>
            <w:r w:rsidRPr="00A50620">
              <w:rPr>
                <w:rFonts w:ascii="TH SarabunPSK" w:hAnsi="TH SarabunPSK" w:cs="TH SarabunPSK"/>
              </w:rPr>
              <w:t>Muang</w:t>
            </w:r>
            <w:proofErr w:type="spellEnd"/>
            <w:r w:rsidRPr="00A50620">
              <w:rPr>
                <w:rFonts w:ascii="TH SarabunPSK" w:hAnsi="TH SarabunPSK" w:cs="TH SarabunPSK"/>
              </w:rPr>
              <w:t xml:space="preserve"> Road, A.I. </w:t>
            </w:r>
            <w:proofErr w:type="spellStart"/>
            <w:r w:rsidRPr="00A50620">
              <w:rPr>
                <w:rFonts w:ascii="TH SarabunPSK" w:hAnsi="TH SarabunPSK" w:cs="TH SarabunPSK"/>
              </w:rPr>
              <w:t>Muang</w:t>
            </w:r>
            <w:proofErr w:type="spellEnd"/>
            <w:r w:rsidRPr="00A50620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A50620">
              <w:rPr>
                <w:rFonts w:ascii="TH SarabunPSK" w:hAnsi="TH SarabunPSK" w:cs="TH SarabunPSK"/>
              </w:rPr>
              <w:t>Subdistrict</w:t>
            </w:r>
            <w:proofErr w:type="spellEnd"/>
            <w:r w:rsidRPr="00A50620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A50620">
              <w:rPr>
                <w:rFonts w:ascii="TH SarabunPSK" w:hAnsi="TH SarabunPSK" w:cs="TH SarabunPSK"/>
              </w:rPr>
              <w:t>Chaiyaphum</w:t>
            </w:r>
            <w:proofErr w:type="spellEnd"/>
            <w:r w:rsidRPr="00A50620">
              <w:rPr>
                <w:rFonts w:ascii="TH SarabunPSK" w:hAnsi="TH SarabunPSK" w:cs="TH SarabunPSK"/>
                <w:spacing w:val="-10"/>
              </w:rPr>
              <w:t xml:space="preserve"> Province 36000</w:t>
            </w:r>
          </w:p>
          <w:p w14:paraId="1E282E11" w14:textId="60F22E53" w:rsidR="00A313A8" w:rsidRDefault="00776AB9" w:rsidP="00F3214E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>Distributed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="00A313A8" w:rsidRPr="00A50620">
              <w:rPr>
                <w:rFonts w:ascii="TH SarabunPSK" w:hAnsi="TH SarabunPSK" w:cs="TH SarabunPSK"/>
                <w:spacing w:val="-14"/>
                <w:sz w:val="32"/>
                <w:szCs w:val="32"/>
              </w:rPr>
              <w:t>by: NS Skin Co., Ltd.</w:t>
            </w:r>
          </w:p>
          <w:p w14:paraId="1AECA49B" w14:textId="77777777" w:rsidR="00D410F1" w:rsidRDefault="00D410F1" w:rsidP="00F3214E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88A26DD" w14:textId="7A3AEEAF" w:rsidR="00D410F1" w:rsidRDefault="00D410F1" w:rsidP="00F3214E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52B44086" w14:textId="77777777" w:rsidR="00D410F1" w:rsidRDefault="00D410F1" w:rsidP="00F3214E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571492AA" w14:textId="681C260D" w:rsidR="00243B48" w:rsidRDefault="00D410F1" w:rsidP="00F3214E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ไ</w:t>
            </w:r>
            <w:r w:rsidR="00243B4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่ระบุ</w:t>
            </w:r>
          </w:p>
          <w:p w14:paraId="014457F0" w14:textId="4615E267" w:rsidR="00741722" w:rsidRPr="008371D5" w:rsidRDefault="00741722" w:rsidP="00F3214E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961" w:type="dxa"/>
          </w:tcPr>
          <w:p w14:paraId="2B1FE93B" w14:textId="77777777" w:rsidR="00A313A8" w:rsidRPr="00121E99" w:rsidRDefault="00A313A8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99">
              <w:rPr>
                <w:rFonts w:ascii="TH SarabunPSK" w:hAnsi="TH SarabunPSK" w:cs="TH SarabunPSK"/>
                <w:sz w:val="32"/>
                <w:szCs w:val="32"/>
              </w:rPr>
              <w:t>NS S27</w:t>
            </w:r>
          </w:p>
          <w:p w14:paraId="655D916C" w14:textId="77777777" w:rsidR="00121E99" w:rsidRPr="00121E99" w:rsidRDefault="00121E99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0D312" w14:textId="77777777" w:rsidR="00121E99" w:rsidRPr="00121E99" w:rsidRDefault="00121E99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02D17" w14:textId="77777777" w:rsidR="00121E99" w:rsidRPr="00121E99" w:rsidRDefault="00121E99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E7D54" w14:textId="77777777" w:rsidR="00121E99" w:rsidRDefault="00121E99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6FF3F" w14:textId="77777777" w:rsidR="00157677" w:rsidRDefault="00157677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B0C4C" w14:textId="36F510DA" w:rsidR="00157677" w:rsidRDefault="00157677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93958D" w14:textId="77777777" w:rsidR="00157677" w:rsidRDefault="00157677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D292C" w14:textId="77777777" w:rsidR="00157677" w:rsidRDefault="00157677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16D01" w14:textId="77777777" w:rsidR="00157677" w:rsidRDefault="00157677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80C0F" w14:textId="77777777" w:rsidR="00243B48" w:rsidRDefault="00243B48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393DB" w14:textId="77777777" w:rsidR="00243B48" w:rsidRDefault="00243B48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C34DE" w14:textId="77777777" w:rsidR="00243B48" w:rsidRPr="00121E99" w:rsidRDefault="00243B48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E3687" w14:textId="7F0E9C7A" w:rsidR="00121E99" w:rsidRPr="00121E99" w:rsidRDefault="00121E99" w:rsidP="00A31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9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  <w:p w14:paraId="5CD58E00" w14:textId="77777777" w:rsidR="00A313A8" w:rsidRPr="00121E99" w:rsidRDefault="00A313A8" w:rsidP="00F321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E4B49" w14:textId="15B42A94" w:rsidR="00A313A8" w:rsidRPr="00121E99" w:rsidRDefault="00A313A8" w:rsidP="00F3214E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2217" w:type="dxa"/>
          </w:tcPr>
          <w:p w14:paraId="3BD22A6F" w14:textId="34807F68" w:rsidR="00A313A8" w:rsidRPr="00121E99" w:rsidRDefault="003E1643" w:rsidP="00A313A8">
            <w:pPr>
              <w:pStyle w:val="ac"/>
              <w:ind w:right="-56" w:firstLine="34"/>
              <w:rPr>
                <w:rFonts w:ascii="TH SarabunPSK" w:hAnsi="TH SarabunPSK" w:cs="TH SarabunPSK"/>
                <w:spacing w:val="-20"/>
              </w:rPr>
            </w:pPr>
            <w:r>
              <w:rPr>
                <w:rFonts w:ascii="TH SarabunPSK" w:hAnsi="TH SarabunPSK" w:cs="TH SarabunPSK"/>
              </w:rPr>
              <w:t>MFD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313A8" w:rsidRPr="00121E99">
              <w:rPr>
                <w:rFonts w:ascii="TH SarabunPSK" w:hAnsi="TH SarabunPSK" w:cs="TH SarabunPSK"/>
                <w:spacing w:val="-20"/>
              </w:rPr>
              <w:t>01/01/2023</w:t>
            </w:r>
          </w:p>
          <w:p w14:paraId="5B94395B" w14:textId="77777777" w:rsidR="00A313A8" w:rsidRPr="00121E99" w:rsidRDefault="00A313A8" w:rsidP="000D058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121E99">
              <w:rPr>
                <w:rFonts w:ascii="TH SarabunPSK" w:hAnsi="TH SarabunPSK" w:cs="TH SarabunPSK"/>
                <w:spacing w:val="-20"/>
                <w:sz w:val="32"/>
                <w:szCs w:val="32"/>
              </w:rPr>
              <w:t>EXP: 01/01/2025</w:t>
            </w:r>
            <w:r w:rsidRPr="00121E9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</w:p>
          <w:p w14:paraId="4A99430C" w14:textId="717E1D56" w:rsidR="00A313A8" w:rsidRPr="00121E99" w:rsidRDefault="00A313A8" w:rsidP="000D05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5E070" w14:textId="77777777" w:rsidR="00121E99" w:rsidRPr="00121E99" w:rsidRDefault="00121E99" w:rsidP="000D058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  <w:p w14:paraId="774EEE2B" w14:textId="77777777" w:rsidR="00A313A8" w:rsidRPr="00121E99" w:rsidRDefault="00A313A8" w:rsidP="000D058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03382F66" w14:textId="77777777" w:rsidR="00243B48" w:rsidRDefault="00243B48" w:rsidP="000D058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648C7854" w14:textId="77777777" w:rsidR="00243B48" w:rsidRDefault="00243B48" w:rsidP="000D058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7BF10CD9" w14:textId="77777777" w:rsidR="00243B48" w:rsidRDefault="00243B48" w:rsidP="000D058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6986D4F8" w14:textId="77777777" w:rsidR="00243B48" w:rsidRDefault="00243B48" w:rsidP="000D058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74A51CE9" w14:textId="77777777" w:rsidR="00243B48" w:rsidRDefault="00243B48" w:rsidP="000D058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7D530948" w14:textId="77777777" w:rsidR="00243B48" w:rsidRDefault="00243B48" w:rsidP="000D058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0E38628D" w14:textId="6157DE95" w:rsidR="00243B48" w:rsidRDefault="00243B48" w:rsidP="000D058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40A48FA0" w14:textId="77777777" w:rsidR="003E1643" w:rsidRDefault="003E1643" w:rsidP="000D058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72FB05A2" w14:textId="0C81A465" w:rsidR="00121E99" w:rsidRPr="00121E99" w:rsidRDefault="00121E99" w:rsidP="000D058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121E9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ไม่ระบุ</w:t>
            </w:r>
          </w:p>
          <w:p w14:paraId="11CAF2BC" w14:textId="08B2C6C9" w:rsidR="00981097" w:rsidRPr="00121E99" w:rsidRDefault="00981097" w:rsidP="00157677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0A8D8578" w14:textId="0C934351" w:rsidR="008574B0" w:rsidRPr="00590A8D" w:rsidRDefault="008574B0" w:rsidP="008574B0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eastAsia="Times New Roman" w:hAnsi="TH SarabunPSK" w:cs="TH SarabunPSK"/>
                <w:spacing w:val="-10"/>
                <w:kern w:val="3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>ปรอทและ</w:t>
            </w:r>
            <w:r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สารประกอบของปรอท </w:t>
            </w:r>
          </w:p>
          <w:p w14:paraId="31CED29E" w14:textId="11627E21" w:rsidR="00A313A8" w:rsidRDefault="00A313A8" w:rsidP="00545773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hanging="27"/>
              <w:rPr>
                <w:rFonts w:ascii="TH SarabunPSK" w:hAnsi="TH SarabunPSK" w:cs="TH SarabunPSK"/>
                <w:cs/>
              </w:rPr>
            </w:pPr>
          </w:p>
        </w:tc>
      </w:tr>
      <w:tr w:rsidR="00D819E1" w:rsidRPr="000E2B33" w14:paraId="6E9EB50A" w14:textId="77777777" w:rsidTr="00D410F1">
        <w:trPr>
          <w:trHeight w:val="4573"/>
          <w:jc w:val="center"/>
        </w:trPr>
        <w:tc>
          <w:tcPr>
            <w:tcW w:w="676" w:type="dxa"/>
          </w:tcPr>
          <w:p w14:paraId="5366E4BC" w14:textId="2EABE445" w:rsidR="00353FE9" w:rsidRDefault="00353FE9" w:rsidP="00A34220">
            <w:pPr>
              <w:ind w:left="146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04" w:type="dxa"/>
          </w:tcPr>
          <w:p w14:paraId="34FFB156" w14:textId="77777777" w:rsidR="00353FE9" w:rsidRPr="003E10A2" w:rsidRDefault="00353FE9" w:rsidP="0049239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อลล่า</w:t>
            </w:r>
            <w:r w:rsidRPr="003E10A2">
              <w:rPr>
                <w:rFonts w:ascii="TH SarabunPSK" w:hAnsi="TH SarabunPSK" w:cs="TH SarabunPSK"/>
                <w:spacing w:val="-8"/>
                <w:sz w:val="32"/>
                <w:szCs w:val="32"/>
                <w:vertAlign w:val="superscript"/>
                <w:cs/>
              </w:rPr>
              <w:t>®</w:t>
            </w:r>
            <w:r w:rsidRPr="003E10A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ครีมทาสิว </w:t>
            </w:r>
            <w:r w:rsidRPr="003E10A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&amp; </w:t>
            </w:r>
            <w:r w:rsidRPr="003E10A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รีมทาฝ้า</w:t>
            </w:r>
            <w:r w:rsidRPr="003E10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</w:t>
            </w:r>
            <w:r w:rsidRPr="003E10A2">
              <w:rPr>
                <w:rFonts w:ascii="TH SarabunPSK" w:hAnsi="TH SarabunPSK" w:cs="TH SarabunPSK"/>
                <w:spacing w:val="-4"/>
                <w:sz w:val="32"/>
                <w:szCs w:val="32"/>
              </w:rPr>
              <w:t>Anti-Acne Cream</w:t>
            </w:r>
            <w:r w:rsidRPr="003E10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E10A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&amp; </w:t>
            </w:r>
          </w:p>
          <w:p w14:paraId="50430536" w14:textId="113FC4C0" w:rsidR="00353FE9" w:rsidRPr="003E10A2" w:rsidRDefault="00E24559" w:rsidP="0049239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E10A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60992" behindDoc="1" locked="0" layoutInCell="1" allowOverlap="1" wp14:anchorId="66698D06" wp14:editId="1E14D395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474470</wp:posOffset>
                  </wp:positionV>
                  <wp:extent cx="1265555" cy="811530"/>
                  <wp:effectExtent l="0" t="0" r="0" b="7620"/>
                  <wp:wrapThrough wrapText="bothSides">
                    <wp:wrapPolygon edited="0">
                      <wp:start x="0" y="0"/>
                      <wp:lineTo x="0" y="21296"/>
                      <wp:lineTo x="21134" y="21296"/>
                      <wp:lineTo x="21134" y="0"/>
                      <wp:lineTo x="0" y="0"/>
                    </wp:wrapPolygon>
                  </wp:wrapThrough>
                  <wp:docPr id="15744803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80342" name="Picture 1574480342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1" b="3865"/>
                          <a:stretch/>
                        </pic:blipFill>
                        <pic:spPr bwMode="auto">
                          <a:xfrm>
                            <a:off x="0" y="0"/>
                            <a:ext cx="1265555" cy="81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10A2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drawing>
                <wp:anchor distT="0" distB="0" distL="114300" distR="114300" simplePos="0" relativeHeight="251859968" behindDoc="1" locked="0" layoutInCell="1" allowOverlap="1" wp14:anchorId="273D1365" wp14:editId="12E6DB4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03885</wp:posOffset>
                  </wp:positionV>
                  <wp:extent cx="1285875" cy="811530"/>
                  <wp:effectExtent l="0" t="0" r="9525" b="7620"/>
                  <wp:wrapThrough wrapText="bothSides">
                    <wp:wrapPolygon edited="0">
                      <wp:start x="0" y="0"/>
                      <wp:lineTo x="0" y="21296"/>
                      <wp:lineTo x="21440" y="21296"/>
                      <wp:lineTo x="21440" y="0"/>
                      <wp:lineTo x="0" y="0"/>
                    </wp:wrapPolygon>
                  </wp:wrapThrough>
                  <wp:docPr id="691958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58458" name="Picture 69195845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68" r="3833" b="3357"/>
                          <a:stretch/>
                        </pic:blipFill>
                        <pic:spPr bwMode="auto">
                          <a:xfrm>
                            <a:off x="0" y="0"/>
                            <a:ext cx="1285875" cy="81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3FE9" w:rsidRPr="003E10A2">
              <w:rPr>
                <w:rFonts w:ascii="TH SarabunPSK" w:hAnsi="TH SarabunPSK" w:cs="TH SarabunPSK"/>
                <w:spacing w:val="-4"/>
                <w:sz w:val="32"/>
                <w:szCs w:val="32"/>
              </w:rPr>
              <w:t>Anti-</w:t>
            </w:r>
            <w:proofErr w:type="spellStart"/>
            <w:r w:rsidR="00353FE9" w:rsidRPr="003E10A2">
              <w:rPr>
                <w:rFonts w:ascii="TH SarabunPSK" w:hAnsi="TH SarabunPSK" w:cs="TH SarabunPSK"/>
                <w:spacing w:val="-4"/>
                <w:sz w:val="32"/>
                <w:szCs w:val="32"/>
              </w:rPr>
              <w:t>Melasma</w:t>
            </w:r>
            <w:proofErr w:type="spellEnd"/>
            <w:r w:rsidR="00353FE9" w:rsidRPr="003E10A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Cream Whitening Set</w:t>
            </w:r>
            <w:r w:rsidR="00353FE9" w:rsidRPr="003E10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  <w:p w14:paraId="362BC1B5" w14:textId="32BC70BA" w:rsidR="00353FE9" w:rsidRPr="003E10A2" w:rsidRDefault="00353FE9" w:rsidP="0049239B">
            <w:pPr>
              <w:rPr>
                <w:rFonts w:ascii="TH SarabunPSK" w:hAnsi="TH SarabunPSK" w:cs="TH SarabunPSK"/>
                <w:spacing w:val="-4"/>
                <w:sz w:val="14"/>
                <w:szCs w:val="14"/>
              </w:rPr>
            </w:pPr>
          </w:p>
          <w:p w14:paraId="47B31578" w14:textId="0B628688" w:rsidR="00353FE9" w:rsidRPr="003E10A2" w:rsidRDefault="00353FE9" w:rsidP="0049239B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58FC76D8" w14:textId="77777777" w:rsidR="00E24559" w:rsidRDefault="00E24559" w:rsidP="00C55F13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68680EE3" w14:textId="403B4703" w:rsidR="00E24559" w:rsidRDefault="00E24559" w:rsidP="00C55F13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2D61E9A6" w14:textId="0B8BE794" w:rsidR="00353FE9" w:rsidRDefault="00353FE9" w:rsidP="00C55F13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596" w:type="dxa"/>
          </w:tcPr>
          <w:p w14:paraId="3422B987" w14:textId="77777777" w:rsidR="00353FE9" w:rsidRPr="00353FE9" w:rsidRDefault="00353FE9" w:rsidP="00353F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53FE9">
              <w:rPr>
                <w:rFonts w:ascii="TH Sarabun New" w:hAnsi="TH Sarabun New" w:cs="TH Sarabun New"/>
                <w:sz w:val="30"/>
                <w:szCs w:val="30"/>
                <w:cs/>
              </w:rPr>
              <w:t>ผลิตโดย</w:t>
            </w:r>
            <w:r w:rsidRPr="00353FE9">
              <w:rPr>
                <w:rFonts w:ascii="TH Sarabun New" w:hAnsi="TH Sarabun New" w:cs="TH Sarabun New"/>
                <w:sz w:val="30"/>
                <w:szCs w:val="30"/>
              </w:rPr>
              <w:t>:</w:t>
            </w:r>
            <w:r w:rsidRPr="00353F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จก. เอ็ม วาย.8 </w:t>
            </w:r>
          </w:p>
          <w:p w14:paraId="33344A42" w14:textId="77777777" w:rsidR="00353FE9" w:rsidRPr="00353FE9" w:rsidRDefault="00353FE9" w:rsidP="00353F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53F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มนูแฟคเจอริ่ง 314/5 ม.17 </w:t>
            </w:r>
          </w:p>
          <w:p w14:paraId="78119420" w14:textId="77777777" w:rsidR="00353FE9" w:rsidRPr="00353FE9" w:rsidRDefault="00353FE9" w:rsidP="00353F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53F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.ปากน้ำ </w:t>
            </w:r>
          </w:p>
          <w:p w14:paraId="556C7AC6" w14:textId="77777777" w:rsidR="00353FE9" w:rsidRPr="00353FE9" w:rsidRDefault="00353FE9" w:rsidP="00353FE9">
            <w:pPr>
              <w:rPr>
                <w:sz w:val="30"/>
                <w:szCs w:val="30"/>
              </w:rPr>
            </w:pPr>
            <w:r w:rsidRPr="00353FE9">
              <w:rPr>
                <w:rFonts w:ascii="TH Sarabun New" w:hAnsi="TH Sarabun New" w:cs="TH Sarabun New"/>
                <w:sz w:val="30"/>
                <w:szCs w:val="30"/>
                <w:cs/>
              </w:rPr>
              <w:t>จ.สมุทรปราการ</w:t>
            </w:r>
          </w:p>
          <w:p w14:paraId="3DAECE2E" w14:textId="77777777" w:rsidR="00353FE9" w:rsidRPr="003E10A2" w:rsidRDefault="00353FE9" w:rsidP="0049239B">
            <w:pPr>
              <w:pStyle w:val="ac"/>
              <w:tabs>
                <w:tab w:val="left" w:pos="1134"/>
              </w:tabs>
              <w:rPr>
                <w:rFonts w:ascii="TH SarabunPSK" w:hAnsi="TH SarabunPSK" w:cs="TH SarabunPSK"/>
                <w:spacing w:val="-4"/>
              </w:rPr>
            </w:pPr>
          </w:p>
          <w:p w14:paraId="204D479E" w14:textId="365F8791" w:rsidR="00353FE9" w:rsidRPr="008371D5" w:rsidRDefault="00353FE9" w:rsidP="00F3214E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961" w:type="dxa"/>
          </w:tcPr>
          <w:p w14:paraId="4FC148B9" w14:textId="762882CA" w:rsidR="00353FE9" w:rsidRPr="008371D5" w:rsidRDefault="00353FE9" w:rsidP="00F3214E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E10A2">
              <w:rPr>
                <w:rFonts w:ascii="TH SarabunPSK" w:hAnsi="TH SarabunPSK" w:cs="TH SarabunPSK"/>
                <w:spacing w:val="-4"/>
                <w:sz w:val="32"/>
                <w:szCs w:val="32"/>
              </w:rPr>
              <w:t>B0022/65</w:t>
            </w:r>
          </w:p>
        </w:tc>
        <w:tc>
          <w:tcPr>
            <w:tcW w:w="2217" w:type="dxa"/>
          </w:tcPr>
          <w:p w14:paraId="74E60D63" w14:textId="77777777" w:rsidR="00070D1D" w:rsidRDefault="00353FE9" w:rsidP="00C55F13">
            <w:pPr>
              <w:ind w:left="-57" w:right="-7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E10A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MFD. 05052022 </w:t>
            </w:r>
          </w:p>
          <w:p w14:paraId="450FB042" w14:textId="389C7CBC" w:rsidR="00353FE9" w:rsidRPr="00C55F13" w:rsidRDefault="00353FE9" w:rsidP="00C55F13">
            <w:pPr>
              <w:ind w:left="-57" w:right="-76"/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</w:pPr>
            <w:r w:rsidRPr="003E10A2">
              <w:rPr>
                <w:rFonts w:ascii="TH SarabunPSK" w:hAnsi="TH SarabunPSK" w:cs="TH SarabunPSK"/>
                <w:spacing w:val="-4"/>
                <w:sz w:val="32"/>
                <w:szCs w:val="32"/>
              </w:rPr>
              <w:t>EXP. 04052027</w:t>
            </w:r>
          </w:p>
        </w:tc>
        <w:tc>
          <w:tcPr>
            <w:tcW w:w="1985" w:type="dxa"/>
          </w:tcPr>
          <w:p w14:paraId="05E99FA8" w14:textId="0BBBB61A" w:rsidR="00353FE9" w:rsidRPr="008371D5" w:rsidRDefault="00353FE9" w:rsidP="003F5C2B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hanging="27"/>
              <w:rPr>
                <w:rFonts w:ascii="TH SarabunPSK" w:hAnsi="TH SarabunPSK" w:cs="TH SarabunPSK"/>
                <w:noProof/>
                <w:spacing w:val="-14"/>
              </w:rPr>
            </w:pPr>
          </w:p>
        </w:tc>
      </w:tr>
      <w:tr w:rsidR="003365F6" w:rsidRPr="000E2B33" w14:paraId="5A99C50F" w14:textId="77777777" w:rsidTr="00D410F1">
        <w:trPr>
          <w:trHeight w:val="3407"/>
          <w:jc w:val="center"/>
        </w:trPr>
        <w:tc>
          <w:tcPr>
            <w:tcW w:w="676" w:type="dxa"/>
          </w:tcPr>
          <w:p w14:paraId="6BAF2425" w14:textId="268C13B0" w:rsidR="003365F6" w:rsidRDefault="003365F6" w:rsidP="00A34220">
            <w:pPr>
              <w:ind w:left="146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.1</w:t>
            </w:r>
          </w:p>
        </w:tc>
        <w:tc>
          <w:tcPr>
            <w:tcW w:w="2804" w:type="dxa"/>
            <w:shd w:val="clear" w:color="auto" w:fill="FFFFFF" w:themeFill="background1"/>
          </w:tcPr>
          <w:p w14:paraId="4F7DB9E4" w14:textId="77777777" w:rsidR="003365F6" w:rsidRPr="003E10A2" w:rsidRDefault="003365F6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พอลล่า</w:t>
            </w:r>
            <w:r w:rsidRPr="003E10A2"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  <w:cs/>
              </w:rPr>
              <w:t>®</w:t>
            </w: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ีมทาสิว </w:t>
            </w:r>
          </w:p>
          <w:p w14:paraId="2551492E" w14:textId="77777777" w:rsidR="003365F6" w:rsidRPr="003E10A2" w:rsidRDefault="003365F6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ีมทากลางวัน)</w:t>
            </w:r>
          </w:p>
          <w:p w14:paraId="3A712C06" w14:textId="77777777" w:rsidR="003365F6" w:rsidRPr="003E10A2" w:rsidRDefault="003365F6" w:rsidP="0049239B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3E10A2">
              <w:rPr>
                <w:rFonts w:ascii="TH SarabunPSK" w:hAnsi="TH SarabunPSK" w:cs="TH SarabunPSK" w:hint="cs"/>
                <w:noProof/>
                <w:sz w:val="12"/>
                <w:szCs w:val="12"/>
              </w:rPr>
              <w:drawing>
                <wp:inline distT="0" distB="0" distL="0" distR="0" wp14:anchorId="22B2B281" wp14:editId="3C76CDEA">
                  <wp:extent cx="1485636" cy="1501254"/>
                  <wp:effectExtent l="0" t="0" r="635" b="3810"/>
                  <wp:docPr id="14375154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515429" name="Picture 1437515429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8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31" t="17520" r="25873" b="26352"/>
                          <a:stretch/>
                        </pic:blipFill>
                        <pic:spPr bwMode="auto">
                          <a:xfrm>
                            <a:off x="0" y="0"/>
                            <a:ext cx="1564041" cy="1580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A8545" w14:textId="404C2F5D" w:rsidR="003365F6" w:rsidRPr="00C12C5F" w:rsidRDefault="003365F6" w:rsidP="00AE0657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3A77C36" w14:textId="34C655B0" w:rsidR="003365F6" w:rsidRPr="00C12C5F" w:rsidRDefault="003365F6" w:rsidP="000D058F">
            <w:pPr>
              <w:tabs>
                <w:tab w:val="center" w:pos="4153"/>
                <w:tab w:val="right" w:pos="8306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961" w:type="dxa"/>
            <w:shd w:val="clear" w:color="auto" w:fill="FFFFFF" w:themeFill="background1"/>
          </w:tcPr>
          <w:p w14:paraId="2B54FCC9" w14:textId="37D205F3" w:rsidR="003365F6" w:rsidRPr="00C12C5F" w:rsidRDefault="003365F6" w:rsidP="00F3214E">
            <w:pPr>
              <w:jc w:val="center"/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</w:pP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2217" w:type="dxa"/>
            <w:shd w:val="clear" w:color="auto" w:fill="FFFFFF" w:themeFill="background1"/>
          </w:tcPr>
          <w:p w14:paraId="76726456" w14:textId="0F3AF9EC" w:rsidR="003365F6" w:rsidRPr="00C12C5F" w:rsidRDefault="003365F6" w:rsidP="000D058F">
            <w:pPr>
              <w:ind w:left="-57" w:right="-76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985" w:type="dxa"/>
            <w:shd w:val="clear" w:color="auto" w:fill="FFFFFF" w:themeFill="background1"/>
          </w:tcPr>
          <w:p w14:paraId="0052627C" w14:textId="11524B23" w:rsidR="00E60206" w:rsidRPr="00590A8D" w:rsidRDefault="00E60206" w:rsidP="00E60206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eastAsia="Times New Roman" w:hAnsi="TH SarabunPSK" w:cs="TH SarabunPSK"/>
                <w:spacing w:val="-10"/>
                <w:kern w:val="3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>ปรอทและ</w:t>
            </w:r>
            <w:r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สารประกอบของปรอท </w:t>
            </w:r>
          </w:p>
          <w:p w14:paraId="1D8035B9" w14:textId="4BCC868B" w:rsidR="003365F6" w:rsidRDefault="003365F6" w:rsidP="00590A8D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eastAsia="Times New Roman" w:hAnsi="TH SarabunPSK" w:cs="TH SarabunPSK"/>
                <w:spacing w:val="-10"/>
                <w:kern w:val="32"/>
                <w:sz w:val="32"/>
                <w:szCs w:val="32"/>
                <w:cs/>
              </w:rPr>
            </w:pPr>
          </w:p>
        </w:tc>
      </w:tr>
      <w:tr w:rsidR="003365F6" w:rsidRPr="000E2B33" w14:paraId="29124DB5" w14:textId="77777777" w:rsidTr="00D410F1">
        <w:trPr>
          <w:trHeight w:val="3290"/>
          <w:jc w:val="center"/>
        </w:trPr>
        <w:tc>
          <w:tcPr>
            <w:tcW w:w="676" w:type="dxa"/>
          </w:tcPr>
          <w:p w14:paraId="4F07DBEB" w14:textId="6D585B94" w:rsidR="003365F6" w:rsidRDefault="003365F6" w:rsidP="00A34220">
            <w:pPr>
              <w:ind w:left="146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.2</w:t>
            </w:r>
          </w:p>
        </w:tc>
        <w:tc>
          <w:tcPr>
            <w:tcW w:w="2804" w:type="dxa"/>
            <w:shd w:val="clear" w:color="auto" w:fill="FFFFFF" w:themeFill="background1"/>
          </w:tcPr>
          <w:p w14:paraId="0305D7F4" w14:textId="77777777" w:rsidR="003365F6" w:rsidRPr="003E10A2" w:rsidRDefault="003365F6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พอลล่า</w:t>
            </w:r>
            <w:r w:rsidRPr="003E10A2"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  <w:cs/>
              </w:rPr>
              <w:t>®</w:t>
            </w:r>
            <w:r w:rsidRPr="003E10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ีมทาฝ้า </w:t>
            </w:r>
          </w:p>
          <w:p w14:paraId="123A5288" w14:textId="77777777" w:rsidR="003365F6" w:rsidRPr="003E10A2" w:rsidRDefault="003365F6" w:rsidP="0049239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ีมทากลางคืน)</w:t>
            </w:r>
          </w:p>
          <w:p w14:paraId="627CE94C" w14:textId="77777777" w:rsidR="003365F6" w:rsidRPr="003E10A2" w:rsidRDefault="003365F6" w:rsidP="0049239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drawing>
                <wp:inline distT="0" distB="0" distL="0" distR="0" wp14:anchorId="6D0EFACC" wp14:editId="72B85D6A">
                  <wp:extent cx="1467134" cy="1470692"/>
                  <wp:effectExtent l="0" t="0" r="0" b="0"/>
                  <wp:docPr id="14024277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427749" name="Picture 1402427749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48" t="11854" r="17656" b="21649"/>
                          <a:stretch/>
                        </pic:blipFill>
                        <pic:spPr bwMode="auto">
                          <a:xfrm>
                            <a:off x="0" y="0"/>
                            <a:ext cx="1523398" cy="1527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8C99FD" w14:textId="5C3B9D80" w:rsidR="003365F6" w:rsidRPr="00C12C5F" w:rsidRDefault="003365F6" w:rsidP="000D05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BFC7406" w14:textId="25E4AEB6" w:rsidR="003365F6" w:rsidRPr="00C12C5F" w:rsidRDefault="003365F6" w:rsidP="000D058F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961" w:type="dxa"/>
            <w:shd w:val="clear" w:color="auto" w:fill="FFFFFF" w:themeFill="background1"/>
          </w:tcPr>
          <w:p w14:paraId="7EFBE06B" w14:textId="510F31B1" w:rsidR="003365F6" w:rsidRPr="00C12C5F" w:rsidRDefault="003365F6" w:rsidP="00F3214E">
            <w:pPr>
              <w:jc w:val="center"/>
              <w:rPr>
                <w:rFonts w:ascii="TH SarabunPSK" w:eastAsia="Times New Roman" w:hAnsi="TH SarabunPSK" w:cs="TH SarabunPSK"/>
                <w:kern w:val="32"/>
                <w:sz w:val="32"/>
                <w:szCs w:val="32"/>
                <w:cs/>
              </w:rPr>
            </w:pP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2217" w:type="dxa"/>
            <w:shd w:val="clear" w:color="auto" w:fill="FFFFFF" w:themeFill="background1"/>
          </w:tcPr>
          <w:p w14:paraId="1FDD6BB3" w14:textId="4EF22845" w:rsidR="003365F6" w:rsidRPr="00C12C5F" w:rsidRDefault="003365F6" w:rsidP="000D058F">
            <w:pPr>
              <w:ind w:left="-57" w:right="-76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985" w:type="dxa"/>
            <w:shd w:val="clear" w:color="auto" w:fill="FFFFFF" w:themeFill="background1"/>
          </w:tcPr>
          <w:p w14:paraId="1651B83E" w14:textId="54C44E07" w:rsidR="00E60206" w:rsidRPr="00590A8D" w:rsidRDefault="00A05F8F" w:rsidP="00E60206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eastAsia="Times New Roman" w:hAnsi="TH SarabunPSK" w:cs="TH SarabunPSK"/>
                <w:spacing w:val="-10"/>
                <w:kern w:val="3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1. </w:t>
            </w:r>
            <w:r w:rsidR="00E60206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>ปรอทและ</w:t>
            </w:r>
            <w:r w:rsidR="00E60206"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สารประกอบของปรอท </w:t>
            </w:r>
          </w:p>
          <w:p w14:paraId="2277E020" w14:textId="7398ED4F" w:rsidR="003365F6" w:rsidRPr="003E10A2" w:rsidRDefault="00642D5A" w:rsidP="00EE0B86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2</w:t>
            </w:r>
            <w:r w:rsidR="003365F6" w:rsidRPr="003E10A2">
              <w:rPr>
                <w:rFonts w:ascii="TH SarabunPSK" w:hAnsi="TH SarabunPSK" w:cs="TH SarabunPSK" w:hint="cs"/>
                <w:spacing w:val="-6"/>
                <w:cs/>
              </w:rPr>
              <w:t xml:space="preserve">. </w:t>
            </w:r>
            <w:r w:rsidR="003365F6" w:rsidRPr="003E10A2">
              <w:rPr>
                <w:rFonts w:ascii="TH SarabunPSK" w:hAnsi="TH SarabunPSK" w:cs="TH SarabunPSK"/>
                <w:spacing w:val="-6"/>
                <w:cs/>
              </w:rPr>
              <w:t>กรดเรทิโนอิก</w:t>
            </w:r>
            <w:r w:rsidR="003365F6" w:rsidRPr="003E10A2">
              <w:rPr>
                <w:rFonts w:ascii="TH SarabunPSK" w:hAnsi="TH SarabunPSK" w:cs="TH SarabunPSK"/>
                <w:spacing w:val="-6"/>
              </w:rPr>
              <w:t xml:space="preserve"> </w:t>
            </w:r>
          </w:p>
          <w:p w14:paraId="0C796B33" w14:textId="62A95C95" w:rsidR="003365F6" w:rsidRPr="00C12C5F" w:rsidRDefault="00642D5A" w:rsidP="00E60206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eastAsia="Times New Roman" w:hAnsi="TH SarabunPSK" w:cs="TH SarabunPSK"/>
                <w:spacing w:val="-10"/>
                <w:kern w:val="3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</w:t>
            </w:r>
            <w:r w:rsidR="003365F6" w:rsidRPr="003E10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ไฮโดรควิโนน</w:t>
            </w:r>
            <w:r w:rsidR="00E6020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</w:tr>
      <w:tr w:rsidR="003365F6" w:rsidRPr="000E2B33" w14:paraId="72727E1B" w14:textId="77777777" w:rsidTr="00D410F1">
        <w:trPr>
          <w:trHeight w:val="3313"/>
          <w:jc w:val="center"/>
        </w:trPr>
        <w:tc>
          <w:tcPr>
            <w:tcW w:w="676" w:type="dxa"/>
          </w:tcPr>
          <w:p w14:paraId="09E7C776" w14:textId="3D3A1249" w:rsidR="003365F6" w:rsidRDefault="003365F6" w:rsidP="00A34220">
            <w:pPr>
              <w:ind w:left="146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04" w:type="dxa"/>
            <w:shd w:val="clear" w:color="auto" w:fill="FFFFFF" w:themeFill="background1"/>
          </w:tcPr>
          <w:p w14:paraId="7C96EE2C" w14:textId="64007FB2" w:rsidR="003365F6" w:rsidRPr="003E10A2" w:rsidRDefault="003365F6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ลล่า แพลตตินั่ม </w:t>
            </w:r>
          </w:p>
          <w:p w14:paraId="453C09FE" w14:textId="3F7DE5A1" w:rsidR="003365F6" w:rsidRDefault="00086A25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drawing>
                <wp:anchor distT="0" distB="0" distL="114300" distR="114300" simplePos="0" relativeHeight="251666431" behindDoc="0" locked="0" layoutInCell="1" allowOverlap="1" wp14:anchorId="53239BF7" wp14:editId="134F6BF4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027430</wp:posOffset>
                  </wp:positionV>
                  <wp:extent cx="826135" cy="7239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0919" y="21032"/>
                      <wp:lineTo x="20919" y="0"/>
                      <wp:lineTo x="0" y="0"/>
                    </wp:wrapPolygon>
                  </wp:wrapThrough>
                  <wp:docPr id="3210023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002360" name="Picture 321002360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1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0" t="8045" r="10657" b="4698"/>
                          <a:stretch/>
                        </pic:blipFill>
                        <pic:spPr bwMode="auto">
                          <a:xfrm>
                            <a:off x="0" y="0"/>
                            <a:ext cx="82613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5F6"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="003365F6" w:rsidRPr="003E10A2">
              <w:rPr>
                <w:rFonts w:ascii="TH SarabunPSK" w:hAnsi="TH SarabunPSK" w:cs="TH SarabunPSK"/>
                <w:sz w:val="32"/>
                <w:szCs w:val="32"/>
              </w:rPr>
              <w:t>Polla</w:t>
            </w:r>
            <w:proofErr w:type="spellEnd"/>
            <w:r w:rsidR="003365F6" w:rsidRPr="003E10A2">
              <w:rPr>
                <w:rFonts w:ascii="TH SarabunPSK" w:hAnsi="TH SarabunPSK" w:cs="TH SarabunPSK"/>
                <w:sz w:val="32"/>
                <w:szCs w:val="32"/>
              </w:rPr>
              <w:t xml:space="preserve"> Platinum</w:t>
            </w:r>
            <w:r w:rsidR="003365F6"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0B50BA6" w14:textId="766C9ADC" w:rsidR="00EE0B86" w:rsidRPr="003E10A2" w:rsidRDefault="00086A25" w:rsidP="0049239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drawing>
                <wp:anchor distT="0" distB="0" distL="114300" distR="114300" simplePos="0" relativeHeight="251863040" behindDoc="0" locked="0" layoutInCell="1" allowOverlap="1" wp14:anchorId="18C24A81" wp14:editId="1DD942C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8735</wp:posOffset>
                  </wp:positionV>
                  <wp:extent cx="894715" cy="694690"/>
                  <wp:effectExtent l="0" t="0" r="635" b="0"/>
                  <wp:wrapTopAndBottom/>
                  <wp:docPr id="9988337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833797" name="Picture 998833797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1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7" t="7535" r="9662" b="19134"/>
                          <a:stretch/>
                        </pic:blipFill>
                        <pic:spPr bwMode="auto">
                          <a:xfrm>
                            <a:off x="0" y="0"/>
                            <a:ext cx="894715" cy="69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10A2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drawing>
                <wp:anchor distT="0" distB="0" distL="114300" distR="114300" simplePos="0" relativeHeight="251865088" behindDoc="0" locked="0" layoutInCell="1" allowOverlap="1" wp14:anchorId="671654C6" wp14:editId="7FA2A678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36195</wp:posOffset>
                  </wp:positionV>
                  <wp:extent cx="782955" cy="650875"/>
                  <wp:effectExtent l="0" t="0" r="0" b="0"/>
                  <wp:wrapTopAndBottom/>
                  <wp:docPr id="10160947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94723" name="Picture 1016094723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1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0" t="15243" r="15445" b="7262"/>
                          <a:stretch/>
                        </pic:blipFill>
                        <pic:spPr bwMode="auto">
                          <a:xfrm>
                            <a:off x="0" y="0"/>
                            <a:ext cx="782955" cy="65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58206E" w14:textId="69D2D7DE" w:rsidR="003365F6" w:rsidRPr="003E10A2" w:rsidRDefault="003365F6" w:rsidP="0049239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EE0D68D" w14:textId="77777777" w:rsidR="003365F6" w:rsidRPr="003E10A2" w:rsidRDefault="003365F6" w:rsidP="0049239B">
            <w:pPr>
              <w:jc w:val="center"/>
              <w:rPr>
                <w:rFonts w:ascii="TH SarabunPSK" w:hAnsi="TH SarabunPSK" w:cs="TH SarabunPSK"/>
                <w:spacing w:val="-4"/>
                <w:sz w:val="14"/>
                <w:szCs w:val="14"/>
              </w:rPr>
            </w:pPr>
          </w:p>
          <w:p w14:paraId="1BDBACE5" w14:textId="191ED5F1" w:rsidR="003365F6" w:rsidRPr="00AC49C8" w:rsidRDefault="003365F6" w:rsidP="00AC49C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2029C65" w14:textId="77777777" w:rsidR="003365F6" w:rsidRDefault="003365F6" w:rsidP="000D058F">
            <w:pPr>
              <w:tabs>
                <w:tab w:val="left" w:pos="1134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ลิตโดย</w:t>
            </w:r>
            <w:r w:rsidRPr="003E10A2">
              <w:rPr>
                <w:rFonts w:ascii="TH SarabunPSK" w:hAnsi="TH SarabunPSK" w:cs="TH SarabunPSK"/>
                <w:spacing w:val="-4"/>
                <w:sz w:val="32"/>
                <w:szCs w:val="32"/>
              </w:rPr>
              <w:t>:</w:t>
            </w:r>
            <w:r w:rsidRPr="003E10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บริษัท เอ็ม วาย. 8 แมนูเฟคเจอริ่ง จำกัด </w:t>
            </w:r>
          </w:p>
          <w:p w14:paraId="09F2557D" w14:textId="77777777" w:rsidR="00A05F8F" w:rsidRDefault="003365F6" w:rsidP="000D058F">
            <w:pPr>
              <w:tabs>
                <w:tab w:val="left" w:pos="1134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314/5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.17</w:t>
            </w:r>
          </w:p>
          <w:p w14:paraId="55849B6A" w14:textId="4EE483F2" w:rsidR="003365F6" w:rsidRPr="00D410F1" w:rsidRDefault="003365F6" w:rsidP="000D058F">
            <w:pPr>
              <w:tabs>
                <w:tab w:val="left" w:pos="1134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อ.ปากน้ำ </w:t>
            </w:r>
            <w:r w:rsidR="00D410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D410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.</w:t>
            </w:r>
            <w:r w:rsidRPr="003E10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1961" w:type="dxa"/>
            <w:shd w:val="clear" w:color="auto" w:fill="FFFFFF" w:themeFill="background1"/>
          </w:tcPr>
          <w:p w14:paraId="5B4B239F" w14:textId="24FCAF86" w:rsidR="003365F6" w:rsidRPr="00CD3A1F" w:rsidRDefault="003365F6" w:rsidP="00F321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0A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B0012/65 </w:t>
            </w:r>
          </w:p>
        </w:tc>
        <w:tc>
          <w:tcPr>
            <w:tcW w:w="2217" w:type="dxa"/>
            <w:shd w:val="clear" w:color="auto" w:fill="FFFFFF" w:themeFill="background1"/>
          </w:tcPr>
          <w:p w14:paraId="3E2F2CE5" w14:textId="77777777" w:rsidR="00070D1D" w:rsidRDefault="003365F6" w:rsidP="000D058F">
            <w:pPr>
              <w:ind w:left="-57" w:right="-7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E10A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MFD. 21012022 </w:t>
            </w:r>
          </w:p>
          <w:p w14:paraId="6CA27D1A" w14:textId="32DA1F0D" w:rsidR="003365F6" w:rsidRPr="00CD3A1F" w:rsidRDefault="003365F6" w:rsidP="000D058F">
            <w:pPr>
              <w:ind w:left="-57" w:right="-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0A2">
              <w:rPr>
                <w:rFonts w:ascii="TH SarabunPSK" w:hAnsi="TH SarabunPSK" w:cs="TH SarabunPSK"/>
                <w:spacing w:val="-4"/>
                <w:sz w:val="32"/>
                <w:szCs w:val="32"/>
              </w:rPr>
              <w:t>EXP. 20012027</w:t>
            </w:r>
          </w:p>
        </w:tc>
        <w:tc>
          <w:tcPr>
            <w:tcW w:w="1985" w:type="dxa"/>
            <w:shd w:val="clear" w:color="auto" w:fill="FFFFFF" w:themeFill="background1"/>
          </w:tcPr>
          <w:p w14:paraId="04C74AFA" w14:textId="2D7B1E24" w:rsidR="000A19AF" w:rsidRPr="00590A8D" w:rsidRDefault="000A19AF" w:rsidP="000A19AF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eastAsia="Times New Roman" w:hAnsi="TH SarabunPSK" w:cs="TH SarabunPSK"/>
                <w:spacing w:val="-10"/>
                <w:kern w:val="32"/>
                <w:sz w:val="32"/>
                <w:szCs w:val="32"/>
              </w:rPr>
            </w:pPr>
            <w:r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>ปรอทและ</w:t>
            </w:r>
            <w:r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สารประกอบของปรอท </w:t>
            </w:r>
          </w:p>
          <w:p w14:paraId="30A62F54" w14:textId="4184CE9D" w:rsidR="003365F6" w:rsidRPr="00C12C5F" w:rsidRDefault="003365F6" w:rsidP="00642D5A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eastAsia="Times New Roman" w:hAnsi="TH SarabunPSK" w:cs="TH SarabunPSK"/>
                <w:spacing w:val="-10"/>
                <w:kern w:val="32"/>
                <w:sz w:val="32"/>
                <w:szCs w:val="32"/>
                <w:cs/>
              </w:rPr>
            </w:pPr>
          </w:p>
        </w:tc>
      </w:tr>
      <w:tr w:rsidR="00817C8B" w:rsidRPr="000E2B33" w14:paraId="6F189A98" w14:textId="77777777" w:rsidTr="00D410F1">
        <w:trPr>
          <w:trHeight w:val="5394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5BFE4939" w14:textId="7DDD0C85" w:rsidR="00817C8B" w:rsidRDefault="00817C8B" w:rsidP="00A34220">
            <w:pPr>
              <w:ind w:left="146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6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C457A9" w14:textId="0C58C08C" w:rsidR="00817C8B" w:rsidRPr="003E10A2" w:rsidRDefault="00817C8B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ีมลดรอยดำ </w:t>
            </w:r>
          </w:p>
          <w:p w14:paraId="454C0665" w14:textId="20ECD26A" w:rsidR="00817C8B" w:rsidRPr="00CD3A1F" w:rsidRDefault="00086A25" w:rsidP="00A01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0A2">
              <w:rPr>
                <w:noProof/>
                <w:cs/>
              </w:rPr>
              <w:drawing>
                <wp:anchor distT="0" distB="0" distL="114300" distR="114300" simplePos="0" relativeHeight="251876352" behindDoc="0" locked="0" layoutInCell="1" allowOverlap="1" wp14:anchorId="556D5B65" wp14:editId="44F6AE59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242820</wp:posOffset>
                  </wp:positionV>
                  <wp:extent cx="1349375" cy="789940"/>
                  <wp:effectExtent l="0" t="0" r="3175" b="0"/>
                  <wp:wrapThrough wrapText="bothSides">
                    <wp:wrapPolygon edited="0">
                      <wp:start x="0" y="0"/>
                      <wp:lineTo x="0" y="20836"/>
                      <wp:lineTo x="21346" y="20836"/>
                      <wp:lineTo x="21346" y="0"/>
                      <wp:lineTo x="0" y="0"/>
                    </wp:wrapPolygon>
                  </wp:wrapThrough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9" t="12570" r="5846" b="16180"/>
                          <a:stretch/>
                        </pic:blipFill>
                        <pic:spPr bwMode="auto">
                          <a:xfrm>
                            <a:off x="0" y="0"/>
                            <a:ext cx="134937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D52" w:rsidRPr="003E10A2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69184" behindDoc="0" locked="0" layoutInCell="1" allowOverlap="1" wp14:anchorId="70EB3EBE" wp14:editId="49C1E0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55625</wp:posOffset>
                  </wp:positionV>
                  <wp:extent cx="842645" cy="819150"/>
                  <wp:effectExtent l="0" t="0" r="0" b="0"/>
                  <wp:wrapTopAndBottom/>
                  <wp:docPr id="68380869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808691" name="Picture 683808691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4" t="11699" r="19053" b="17090"/>
                          <a:stretch/>
                        </pic:blipFill>
                        <pic:spPr bwMode="auto">
                          <a:xfrm>
                            <a:off x="0" y="0"/>
                            <a:ext cx="84264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D52" w:rsidRPr="003E10A2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70208" behindDoc="0" locked="0" layoutInCell="1" allowOverlap="1" wp14:anchorId="749FAD9D" wp14:editId="7C865D9A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554355</wp:posOffset>
                  </wp:positionV>
                  <wp:extent cx="838835" cy="808990"/>
                  <wp:effectExtent l="0" t="0" r="0" b="0"/>
                  <wp:wrapTopAndBottom/>
                  <wp:docPr id="2467158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15857" name="Picture 246715857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5000" contras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0" t="10389" r="13707" b="16072"/>
                          <a:stretch/>
                        </pic:blipFill>
                        <pic:spPr bwMode="auto">
                          <a:xfrm>
                            <a:off x="0" y="0"/>
                            <a:ext cx="838835" cy="80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D52" w:rsidRPr="003E10A2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72256" behindDoc="0" locked="0" layoutInCell="1" allowOverlap="1" wp14:anchorId="14EA306B" wp14:editId="490C6B8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522095</wp:posOffset>
                  </wp:positionV>
                  <wp:extent cx="869950" cy="656590"/>
                  <wp:effectExtent l="0" t="0" r="6350" b="0"/>
                  <wp:wrapThrough wrapText="bothSides">
                    <wp:wrapPolygon edited="0">
                      <wp:start x="0" y="0"/>
                      <wp:lineTo x="0" y="20681"/>
                      <wp:lineTo x="21285" y="20681"/>
                      <wp:lineTo x="21285" y="0"/>
                      <wp:lineTo x="0" y="0"/>
                    </wp:wrapPolygon>
                  </wp:wrapThrough>
                  <wp:docPr id="1094744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744303" name="Picture 1094744303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1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46" t="18554" r="18563" b="33421"/>
                          <a:stretch/>
                        </pic:blipFill>
                        <pic:spPr bwMode="auto">
                          <a:xfrm>
                            <a:off x="0" y="0"/>
                            <a:ext cx="869950" cy="65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D52" w:rsidRPr="003E10A2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74304" behindDoc="0" locked="0" layoutInCell="1" allowOverlap="1" wp14:anchorId="261E5CF5" wp14:editId="3850E8C0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1520190</wp:posOffset>
                  </wp:positionV>
                  <wp:extent cx="887730" cy="680085"/>
                  <wp:effectExtent l="0" t="0" r="7620" b="5715"/>
                  <wp:wrapTopAndBottom/>
                  <wp:docPr id="13300823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082371" name="Picture 1330082371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1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2" t="26623" r="25322" b="29723"/>
                          <a:stretch/>
                        </pic:blipFill>
                        <pic:spPr bwMode="auto">
                          <a:xfrm>
                            <a:off x="0" y="0"/>
                            <a:ext cx="887730" cy="68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C8B"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ไนน์ทีน คอสเมติกส์ 2009 (</w:t>
            </w:r>
            <w:r w:rsidR="00817C8B" w:rsidRPr="003E10A2">
              <w:rPr>
                <w:rFonts w:ascii="TH SarabunPSK" w:hAnsi="TH SarabunPSK" w:cs="TH SarabunPSK"/>
                <w:sz w:val="32"/>
                <w:szCs w:val="32"/>
              </w:rPr>
              <w:t>NINETEEN COSMATICS</w:t>
            </w:r>
            <w:r w:rsidR="00817C8B"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9E1FBE" w14:textId="0EE31786" w:rsidR="00817C8B" w:rsidRPr="00CD3A1F" w:rsidRDefault="00817C8B" w:rsidP="000D05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0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ห.จ.ก. ไนน์ทีน </w:t>
            </w:r>
            <w:r w:rsidRPr="003E10A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คอสเมติกส์ 2009</w:t>
            </w:r>
            <w:r w:rsidRPr="003E10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59/127 </w:t>
            </w:r>
            <w:r w:rsidRPr="003E10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3E10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ถ.พระราม 2 แขวงแสมดำ </w:t>
            </w:r>
            <w:r w:rsidRPr="003E10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3E10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ขตบางขุนเทียน</w:t>
            </w: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งเทพฯ 10150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487B4" w14:textId="390A293A" w:rsidR="00817C8B" w:rsidRPr="00CD3A1F" w:rsidRDefault="00817C8B" w:rsidP="00F321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6C967" w14:textId="55DC5CBA" w:rsidR="00817C8B" w:rsidRPr="00CD3A1F" w:rsidRDefault="00817C8B" w:rsidP="000D058F">
            <w:pPr>
              <w:ind w:left="-57" w:right="-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0A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C7AE7" w14:textId="55EEF9AC" w:rsidR="000A19AF" w:rsidRPr="00590A8D" w:rsidRDefault="000A19AF" w:rsidP="000A19AF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eastAsia="Times New Roman" w:hAnsi="TH SarabunPSK" w:cs="TH SarabunPSK"/>
                <w:spacing w:val="-10"/>
                <w:kern w:val="32"/>
                <w:sz w:val="32"/>
                <w:szCs w:val="32"/>
              </w:rPr>
            </w:pPr>
            <w:r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>ปรอทและ</w:t>
            </w:r>
            <w:r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สารประกอบของปรอท </w:t>
            </w:r>
          </w:p>
          <w:p w14:paraId="47CE4EA7" w14:textId="77777777" w:rsidR="000A19AF" w:rsidRDefault="000A19AF" w:rsidP="000A19AF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PSK" w:hAnsi="TH SarabunPSK" w:cs="TH SarabunPSK"/>
              </w:rPr>
            </w:pPr>
            <w:r w:rsidRPr="00590A8D">
              <w:rPr>
                <w:rFonts w:ascii="TH SarabunPSK" w:hAnsi="TH SarabunPSK" w:cs="TH SarabunPSK" w:hint="cs"/>
                <w:spacing w:val="-10"/>
                <w:kern w:val="32"/>
                <w:cs/>
              </w:rPr>
              <w:t xml:space="preserve">2. </w:t>
            </w:r>
            <w:r w:rsidRPr="00590A8D">
              <w:rPr>
                <w:rFonts w:ascii="TH SarabunPSK" w:hAnsi="TH SarabunPSK" w:cs="TH SarabunPSK" w:hint="cs"/>
                <w:cs/>
              </w:rPr>
              <w:t>สารสเตียรอยด์</w:t>
            </w:r>
          </w:p>
          <w:p w14:paraId="0A151B13" w14:textId="77777777" w:rsidR="000A19AF" w:rsidRDefault="00817C8B" w:rsidP="000A19AF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3</w:t>
            </w:r>
            <w:r w:rsidRPr="003E10A2">
              <w:rPr>
                <w:rFonts w:ascii="TH SarabunPSK" w:hAnsi="TH SarabunPSK" w:cs="TH SarabunPSK" w:hint="cs"/>
                <w:spacing w:val="-6"/>
                <w:cs/>
              </w:rPr>
              <w:t xml:space="preserve">. </w:t>
            </w:r>
            <w:r w:rsidRPr="003E10A2">
              <w:rPr>
                <w:rFonts w:ascii="TH SarabunPSK" w:hAnsi="TH SarabunPSK" w:cs="TH SarabunPSK"/>
                <w:spacing w:val="-6"/>
                <w:cs/>
              </w:rPr>
              <w:t>กรดเรทิโนอิก</w:t>
            </w:r>
            <w:r w:rsidRPr="003E10A2">
              <w:rPr>
                <w:rFonts w:ascii="TH SarabunPSK" w:hAnsi="TH SarabunPSK" w:cs="TH SarabunPSK"/>
                <w:spacing w:val="-6"/>
              </w:rPr>
              <w:t xml:space="preserve"> </w:t>
            </w:r>
          </w:p>
          <w:p w14:paraId="4DA9330F" w14:textId="655A8F44" w:rsidR="00817C8B" w:rsidRPr="00CD3A1F" w:rsidRDefault="00817C8B" w:rsidP="000A19AF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4</w:t>
            </w:r>
            <w:r w:rsidRPr="003E10A2">
              <w:rPr>
                <w:rFonts w:ascii="TH SarabunPSK" w:hAnsi="TH SarabunPSK" w:cs="TH SarabunPSK"/>
                <w:spacing w:val="-6"/>
                <w:cs/>
              </w:rPr>
              <w:t>. ไฮโดรควิโนน</w:t>
            </w:r>
            <w:r w:rsidRPr="003E10A2">
              <w:rPr>
                <w:rFonts w:ascii="TH SarabunPSK" w:hAnsi="TH SarabunPSK" w:cs="TH SarabunPSK"/>
                <w:spacing w:val="-6"/>
              </w:rPr>
              <w:t xml:space="preserve"> </w:t>
            </w:r>
          </w:p>
        </w:tc>
      </w:tr>
      <w:tr w:rsidR="00D819E1" w:rsidRPr="000E2B33" w14:paraId="79EB1AC6" w14:textId="77777777" w:rsidTr="00D410F1">
        <w:trPr>
          <w:trHeight w:val="4386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36B864AC" w14:textId="6AA9BC43" w:rsidR="00D819E1" w:rsidRDefault="00D819E1" w:rsidP="00A34220">
            <w:pPr>
              <w:ind w:left="146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7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68595" w14:textId="089E0C2C" w:rsidR="00D819E1" w:rsidRPr="00FD157D" w:rsidRDefault="00D819E1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8 </w:t>
            </w:r>
            <w:r w:rsidRPr="00FD157D">
              <w:rPr>
                <w:rFonts w:ascii="TH SarabunPSK" w:hAnsi="TH SarabunPSK" w:cs="TH SarabunPSK"/>
                <w:sz w:val="32"/>
                <w:szCs w:val="32"/>
              </w:rPr>
              <w:t xml:space="preserve">TOTAL WHITE UNDERARM CREAM </w:t>
            </w:r>
          </w:p>
          <w:p w14:paraId="2C0F89FC" w14:textId="26E7BD4C" w:rsidR="00D819E1" w:rsidRPr="00FD157D" w:rsidRDefault="00D819E1" w:rsidP="00492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57D">
              <w:rPr>
                <w:rFonts w:ascii="TH SarabunPSK" w:hAnsi="TH SarabunPSK" w:cs="TH SarabunPSK"/>
                <w:sz w:val="32"/>
                <w:szCs w:val="32"/>
                <w:cs/>
              </w:rPr>
              <w:t>ครีมปรับสภาพผิวรักแร้ขาว</w:t>
            </w:r>
          </w:p>
          <w:p w14:paraId="5AFAD9F3" w14:textId="3DDBA43F" w:rsidR="00D819E1" w:rsidRPr="00CD3A1F" w:rsidRDefault="00A01D52" w:rsidP="000D058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D157D">
              <w:rPr>
                <w:rFonts w:ascii="TH SarabunPSK" w:eastAsia="Calibri" w:hAnsi="TH SarabunPSK" w:cs="TH SarabunPSK"/>
                <w:noProof/>
              </w:rPr>
              <w:drawing>
                <wp:anchor distT="0" distB="0" distL="114300" distR="114300" simplePos="0" relativeHeight="251878400" behindDoc="0" locked="0" layoutInCell="1" allowOverlap="1" wp14:anchorId="44332385" wp14:editId="04C89C0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99085</wp:posOffset>
                  </wp:positionV>
                  <wp:extent cx="680085" cy="796925"/>
                  <wp:effectExtent l="0" t="0" r="5715" b="3175"/>
                  <wp:wrapThrough wrapText="bothSides">
                    <wp:wrapPolygon edited="0">
                      <wp:start x="0" y="0"/>
                      <wp:lineTo x="0" y="21170"/>
                      <wp:lineTo x="21176" y="21170"/>
                      <wp:lineTo x="21176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3" t="7405" r="23179" b="6355"/>
                          <a:stretch/>
                        </pic:blipFill>
                        <pic:spPr bwMode="auto">
                          <a:xfrm>
                            <a:off x="0" y="0"/>
                            <a:ext cx="680085" cy="79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157D">
              <w:rPr>
                <w:rFonts w:ascii="TH SarabunPSK" w:eastAsia="Calibri" w:hAnsi="TH SarabunPSK" w:cs="TH SarabunPSK"/>
                <w:noProof/>
              </w:rPr>
              <w:drawing>
                <wp:anchor distT="0" distB="0" distL="114300" distR="114300" simplePos="0" relativeHeight="251882496" behindDoc="0" locked="0" layoutInCell="1" allowOverlap="1" wp14:anchorId="33E01101" wp14:editId="1F17824E">
                  <wp:simplePos x="0" y="0"/>
                  <wp:positionH relativeFrom="margin">
                    <wp:posOffset>563880</wp:posOffset>
                  </wp:positionH>
                  <wp:positionV relativeFrom="paragraph">
                    <wp:posOffset>606425</wp:posOffset>
                  </wp:positionV>
                  <wp:extent cx="563245" cy="494030"/>
                  <wp:effectExtent l="0" t="0" r="8255" b="1270"/>
                  <wp:wrapTopAndBottom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0" t="32473" r="19460" b="5919"/>
                          <a:stretch/>
                        </pic:blipFill>
                        <pic:spPr bwMode="auto">
                          <a:xfrm>
                            <a:off x="0" y="0"/>
                            <a:ext cx="563245" cy="49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157D">
              <w:rPr>
                <w:rFonts w:ascii="TH SarabunPSK" w:eastAsia="Calibri" w:hAnsi="TH SarabunPSK" w:cs="TH SarabunPSK"/>
                <w:noProof/>
              </w:rPr>
              <w:drawing>
                <wp:anchor distT="0" distB="0" distL="114300" distR="114300" simplePos="0" relativeHeight="251884544" behindDoc="0" locked="0" layoutInCell="1" allowOverlap="1" wp14:anchorId="5EF7A71A" wp14:editId="63EEAD2C">
                  <wp:simplePos x="0" y="0"/>
                  <wp:positionH relativeFrom="margin">
                    <wp:posOffset>1126490</wp:posOffset>
                  </wp:positionH>
                  <wp:positionV relativeFrom="paragraph">
                    <wp:posOffset>701675</wp:posOffset>
                  </wp:positionV>
                  <wp:extent cx="567055" cy="393700"/>
                  <wp:effectExtent l="0" t="0" r="4445" b="6350"/>
                  <wp:wrapThrough wrapText="bothSides">
                    <wp:wrapPolygon edited="0">
                      <wp:start x="0" y="0"/>
                      <wp:lineTo x="0" y="20903"/>
                      <wp:lineTo x="21044" y="20903"/>
                      <wp:lineTo x="21044" y="0"/>
                      <wp:lineTo x="0" y="0"/>
                    </wp:wrapPolygon>
                  </wp:wrapThrough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5" t="5093" r="9262" b="25155"/>
                          <a:stretch/>
                        </pic:blipFill>
                        <pic:spPr bwMode="auto">
                          <a:xfrm>
                            <a:off x="0" y="0"/>
                            <a:ext cx="567055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157D">
              <w:rPr>
                <w:rFonts w:ascii="TH SarabunPSK" w:eastAsia="Calibri" w:hAnsi="TH SarabunPSK" w:cs="TH SarabunPSK"/>
                <w:noProof/>
              </w:rPr>
              <w:drawing>
                <wp:anchor distT="0" distB="0" distL="114300" distR="114300" simplePos="0" relativeHeight="251886592" behindDoc="0" locked="0" layoutInCell="1" allowOverlap="1" wp14:anchorId="13C89492" wp14:editId="56764BB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10310</wp:posOffset>
                  </wp:positionV>
                  <wp:extent cx="787400" cy="722630"/>
                  <wp:effectExtent l="0" t="0" r="0" b="1270"/>
                  <wp:wrapTopAndBottom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5" t="15259" r="19135" b="9860"/>
                          <a:stretch/>
                        </pic:blipFill>
                        <pic:spPr bwMode="auto">
                          <a:xfrm>
                            <a:off x="0" y="0"/>
                            <a:ext cx="787400" cy="72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157D">
              <w:rPr>
                <w:rFonts w:ascii="TH SarabunPSK" w:eastAsia="Calibri" w:hAnsi="TH SarabunPSK" w:cs="TH SarabunPSK"/>
                <w:noProof/>
              </w:rPr>
              <w:drawing>
                <wp:anchor distT="0" distB="0" distL="114300" distR="114300" simplePos="0" relativeHeight="251888640" behindDoc="0" locked="0" layoutInCell="1" allowOverlap="1" wp14:anchorId="782000D4" wp14:editId="1343D0C6">
                  <wp:simplePos x="0" y="0"/>
                  <wp:positionH relativeFrom="margin">
                    <wp:posOffset>842010</wp:posOffset>
                  </wp:positionH>
                  <wp:positionV relativeFrom="paragraph">
                    <wp:posOffset>1242695</wp:posOffset>
                  </wp:positionV>
                  <wp:extent cx="670560" cy="650875"/>
                  <wp:effectExtent l="0" t="0" r="0" b="0"/>
                  <wp:wrapTopAndBottom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9" t="21306" r="20894" b="19382"/>
                          <a:stretch/>
                        </pic:blipFill>
                        <pic:spPr bwMode="auto">
                          <a:xfrm>
                            <a:off x="0" y="0"/>
                            <a:ext cx="670560" cy="65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19E1" w:rsidRPr="00FD157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ลขจดแจ้ง 01-6-01010837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821F03" w14:textId="77777777" w:rsidR="00D819E1" w:rsidRDefault="00D819E1" w:rsidP="000D058F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D157D">
              <w:rPr>
                <w:rFonts w:ascii="TH SarabunPSK" w:hAnsi="TH SarabunPSK" w:cs="TH SarabunPSK"/>
                <w:sz w:val="30"/>
                <w:szCs w:val="30"/>
                <w:cs/>
              </w:rPr>
              <w:t>นำเข้าและ</w:t>
            </w:r>
            <w:r w:rsidRPr="00FD157D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แบ่งบรรจุโดย : 88/189 </w:t>
            </w:r>
            <w:r w:rsidRPr="00FD157D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ถนนเอกชัย 69 แขวงบางบอน เขตจอมทอง กรุงเทพมหานคร 10150</w:t>
            </w:r>
          </w:p>
          <w:p w14:paraId="7DEC7AF2" w14:textId="77777777" w:rsidR="00086A25" w:rsidRDefault="00086A25" w:rsidP="000D058F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881358" w14:textId="037B905F" w:rsidR="00086A25" w:rsidRPr="00CD3A1F" w:rsidRDefault="00086A25" w:rsidP="000D05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B0F87" w14:textId="603B0BFE" w:rsidR="00D819E1" w:rsidRPr="00CD3A1F" w:rsidRDefault="00D819E1" w:rsidP="00F321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57D">
              <w:rPr>
                <w:rFonts w:ascii="TH SarabunPSK" w:hAnsi="TH SarabunPSK" w:cs="TH SarabunPSK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6F91D8" w14:textId="74B7ED70" w:rsidR="00D819E1" w:rsidRPr="003F6514" w:rsidRDefault="00D819E1" w:rsidP="003F6514">
            <w:pPr>
              <w:pStyle w:val="ac"/>
              <w:ind w:right="-56" w:firstLine="67"/>
              <w:rPr>
                <w:rFonts w:ascii="TH SarabunPSK" w:hAnsi="TH SarabunPSK" w:cs="TH SarabunPSK"/>
                <w:spacing w:val="-10"/>
                <w:cs/>
              </w:rPr>
            </w:pPr>
            <w:r w:rsidRPr="00FD157D">
              <w:rPr>
                <w:rFonts w:ascii="TH SarabunPSK" w:hAnsi="TH SarabunPSK" w:cs="TH SarabunPSK"/>
                <w:spacing w:val="-12"/>
              </w:rPr>
              <w:t>MFG. 16/06/2023</w:t>
            </w:r>
            <w:r w:rsidR="00A05F8F">
              <w:rPr>
                <w:rFonts w:ascii="TH SarabunPSK" w:hAnsi="TH SarabunPSK" w:cs="TH SarabunPSK" w:hint="cs"/>
                <w:spacing w:val="-12"/>
                <w:cs/>
              </w:rPr>
              <w:br/>
            </w:r>
            <w:r w:rsidRPr="00FD157D">
              <w:rPr>
                <w:rFonts w:ascii="TH SarabunPSK" w:hAnsi="TH SarabunPSK" w:cs="TH SarabunPSK"/>
                <w:spacing w:val="-12"/>
              </w:rPr>
              <w:t xml:space="preserve"> EXP. 16/06/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004DA" w14:textId="491DC774" w:rsidR="001B356B" w:rsidRPr="00590A8D" w:rsidRDefault="001B356B" w:rsidP="001B356B">
            <w:pPr>
              <w:tabs>
                <w:tab w:val="left" w:pos="0"/>
                <w:tab w:val="left" w:pos="1418"/>
                <w:tab w:val="left" w:pos="1843"/>
              </w:tabs>
              <w:ind w:right="-108"/>
              <w:rPr>
                <w:rFonts w:ascii="TH SarabunPSK" w:eastAsia="Times New Roman" w:hAnsi="TH SarabunPSK" w:cs="TH SarabunPSK"/>
                <w:spacing w:val="-10"/>
                <w:kern w:val="32"/>
                <w:sz w:val="32"/>
                <w:szCs w:val="32"/>
              </w:rPr>
            </w:pPr>
            <w:r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>ปรอทและ</w:t>
            </w:r>
            <w:r w:rsidRPr="00590A8D">
              <w:rPr>
                <w:rFonts w:ascii="TH SarabunPSK" w:eastAsia="Times New Roman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สารประกอบของปรอท </w:t>
            </w:r>
          </w:p>
          <w:p w14:paraId="3E3B0993" w14:textId="0C76F8BD" w:rsidR="00D819E1" w:rsidRPr="00CD3A1F" w:rsidRDefault="001B356B" w:rsidP="001B356B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PSK" w:hAnsi="TH SarabunPSK" w:cs="TH SarabunPSK"/>
                <w:noProof/>
              </w:rPr>
            </w:pPr>
            <w:r w:rsidRPr="00590A8D">
              <w:rPr>
                <w:rFonts w:ascii="TH SarabunPSK" w:hAnsi="TH SarabunPSK" w:cs="TH SarabunPSK" w:hint="cs"/>
                <w:spacing w:val="-10"/>
                <w:kern w:val="32"/>
                <w:cs/>
              </w:rPr>
              <w:t xml:space="preserve">2. </w:t>
            </w:r>
            <w:r w:rsidRPr="00590A8D">
              <w:rPr>
                <w:rFonts w:ascii="TH SarabunPSK" w:hAnsi="TH SarabunPSK" w:cs="TH SarabunPSK" w:hint="cs"/>
                <w:cs/>
              </w:rPr>
              <w:t>สารสเตียรอยด์</w:t>
            </w:r>
          </w:p>
        </w:tc>
      </w:tr>
    </w:tbl>
    <w:p w14:paraId="68ED28E2" w14:textId="77777777" w:rsidR="00086A25" w:rsidRDefault="00B73D35" w:rsidP="00D53ACD">
      <w:pPr>
        <w:pStyle w:val="Default"/>
        <w:ind w:firstLine="567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                       </w:t>
      </w:r>
    </w:p>
    <w:p w14:paraId="0B8308B1" w14:textId="6D465D9C" w:rsidR="00642D5A" w:rsidRDefault="00B73D35" w:rsidP="00D53ACD">
      <w:pPr>
        <w:pStyle w:val="Default"/>
        <w:ind w:firstLine="567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                                                                                                                                                </w:t>
      </w:r>
    </w:p>
    <w:p w14:paraId="2DC6871F" w14:textId="77777777" w:rsidR="00A01D52" w:rsidRDefault="00A01D52" w:rsidP="00D53ACD">
      <w:pPr>
        <w:pStyle w:val="Default"/>
        <w:ind w:firstLine="567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72AC11C" w14:textId="77777777" w:rsidR="00D53ACD" w:rsidRPr="00835ED3" w:rsidRDefault="00D53ACD" w:rsidP="00D53ACD">
      <w:pPr>
        <w:pStyle w:val="Default"/>
        <w:ind w:firstLine="567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835ED3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>อันตรายของเครื่องสำอางดังกล่าว  ได้แก่</w:t>
      </w:r>
    </w:p>
    <w:p w14:paraId="4B312075" w14:textId="42A8D1C6" w:rsidR="001B356B" w:rsidRPr="001B356B" w:rsidRDefault="001B356B" w:rsidP="00BF7E42">
      <w:pPr>
        <w:pStyle w:val="aa"/>
        <w:numPr>
          <w:ilvl w:val="0"/>
          <w:numId w:val="2"/>
        </w:numPr>
        <w:tabs>
          <w:tab w:val="left" w:pos="851"/>
        </w:tabs>
        <w:spacing w:before="120"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35ED3">
        <w:rPr>
          <w:rFonts w:ascii="TH SarabunPSK" w:hAnsi="TH SarabunPSK" w:cs="TH SarabunPSK"/>
          <w:sz w:val="32"/>
          <w:szCs w:val="32"/>
          <w:cs/>
        </w:rPr>
        <w:t>ผลิตภัณฑ์ที่ผสม</w:t>
      </w:r>
      <w:r>
        <w:rPr>
          <w:rFonts w:ascii="TH SarabunPSK" w:hAnsi="TH SarabunPSK" w:cs="TH SarabunPSK" w:hint="cs"/>
          <w:sz w:val="32"/>
          <w:szCs w:val="32"/>
          <w:cs/>
        </w:rPr>
        <w:t>ปรอทและ</w:t>
      </w:r>
      <w:r w:rsidRPr="00835ED3">
        <w:rPr>
          <w:rFonts w:ascii="TH SarabunPSK" w:hAnsi="TH SarabunPSK" w:cs="TH SarabunPSK"/>
          <w:sz w:val="32"/>
          <w:szCs w:val="32"/>
          <w:cs/>
        </w:rPr>
        <w:t>สารประกอบของปรอท (</w:t>
      </w:r>
      <w:r w:rsidRPr="00835ED3">
        <w:rPr>
          <w:rFonts w:ascii="TH SarabunPSK" w:hAnsi="TH SarabunPSK" w:cs="TH SarabunPSK"/>
          <w:sz w:val="32"/>
          <w:szCs w:val="32"/>
        </w:rPr>
        <w:t xml:space="preserve">Mercury </w:t>
      </w:r>
      <w:r>
        <w:rPr>
          <w:rFonts w:ascii="TH SarabunPSK" w:hAnsi="TH SarabunPSK" w:cs="TH SarabunPSK"/>
          <w:sz w:val="32"/>
          <w:szCs w:val="32"/>
        </w:rPr>
        <w:t xml:space="preserve">and its </w:t>
      </w:r>
      <w:r w:rsidRPr="00835ED3">
        <w:rPr>
          <w:rFonts w:ascii="TH SarabunPSK" w:hAnsi="TH SarabunPSK" w:cs="TH SarabunPSK"/>
          <w:sz w:val="32"/>
          <w:szCs w:val="32"/>
        </w:rPr>
        <w:t xml:space="preserve">compounds) </w:t>
      </w:r>
      <w:r w:rsidRPr="00835ED3">
        <w:rPr>
          <w:rFonts w:ascii="TH SarabunPSK" w:hAnsi="TH SarabunPSK" w:cs="TH SarabunPSK"/>
          <w:sz w:val="32"/>
          <w:szCs w:val="32"/>
          <w:cs/>
        </w:rPr>
        <w:t xml:space="preserve">อาจทำให้เกิดการแพ้ ผื่นแดง ผิวหน้าดำ ผิวบางลง เกิดพิษสะสมของสารปรอท ทำให้ทางเดินปัสสาวะอักเสบ และไตอักเสบ </w:t>
      </w:r>
    </w:p>
    <w:p w14:paraId="4E3F3659" w14:textId="5AA48027" w:rsidR="00D53ACD" w:rsidRDefault="00D53ACD" w:rsidP="00D53ACD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F7E42">
        <w:rPr>
          <w:rFonts w:ascii="TH SarabunPSK" w:hAnsi="TH SarabunPSK" w:cs="TH SarabunPSK"/>
          <w:spacing w:val="8"/>
          <w:sz w:val="32"/>
          <w:szCs w:val="32"/>
          <w:cs/>
        </w:rPr>
        <w:t>ผลิตภัณฑ์</w:t>
      </w:r>
      <w:r w:rsidRPr="00BF7E4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ที่ผสมสารสเตียรอยด์ คือ </w:t>
      </w:r>
      <w:r w:rsidRPr="00BF7E42">
        <w:rPr>
          <w:rFonts w:ascii="TH SarabunPSK" w:hAnsi="TH SarabunPSK" w:cs="TH SarabunPSK" w:hint="cs"/>
          <w:spacing w:val="8"/>
          <w:kern w:val="32"/>
          <w:sz w:val="32"/>
          <w:szCs w:val="32"/>
        </w:rPr>
        <w:t xml:space="preserve">Betamethasone </w:t>
      </w:r>
      <w:r w:rsidRPr="00BF7E42">
        <w:rPr>
          <w:rFonts w:ascii="TH SarabunPSK" w:hAnsi="TH SarabunPSK" w:cs="TH SarabunPSK" w:hint="cs"/>
          <w:spacing w:val="8"/>
          <w:kern w:val="32"/>
          <w:sz w:val="32"/>
          <w:szCs w:val="32"/>
          <w:cs/>
        </w:rPr>
        <w:t>17-</w:t>
      </w:r>
      <w:proofErr w:type="spellStart"/>
      <w:r w:rsidRPr="00BF7E42">
        <w:rPr>
          <w:rFonts w:ascii="TH SarabunPSK" w:hAnsi="TH SarabunPSK" w:cs="TH SarabunPSK" w:hint="cs"/>
          <w:spacing w:val="8"/>
          <w:kern w:val="32"/>
          <w:sz w:val="32"/>
          <w:szCs w:val="32"/>
        </w:rPr>
        <w:t>valerate</w:t>
      </w:r>
      <w:proofErr w:type="spellEnd"/>
      <w:r w:rsidRPr="00BF7E4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BF7E42">
        <w:rPr>
          <w:rFonts w:ascii="TH SarabunPSK" w:hAnsi="TH SarabunPSK" w:cs="TH SarabunPSK" w:hint="cs"/>
          <w:spacing w:val="8"/>
          <w:sz w:val="32"/>
          <w:szCs w:val="32"/>
        </w:rPr>
        <w:t>(</w:t>
      </w:r>
      <w:r w:rsidRPr="00BF7E42">
        <w:rPr>
          <w:rFonts w:ascii="TH SarabunPSK" w:hAnsi="TH SarabunPSK" w:cs="TH SarabunPSK" w:hint="cs"/>
          <w:spacing w:val="8"/>
          <w:kern w:val="32"/>
          <w:sz w:val="32"/>
          <w:szCs w:val="32"/>
        </w:rPr>
        <w:t>Glucocorticoids</w:t>
      </w:r>
      <w:r w:rsidRPr="00BF7E42">
        <w:rPr>
          <w:rFonts w:ascii="TH SarabunPSK" w:hAnsi="TH SarabunPSK" w:cs="TH SarabunPSK" w:hint="cs"/>
          <w:spacing w:val="8"/>
          <w:sz w:val="32"/>
          <w:szCs w:val="32"/>
        </w:rPr>
        <w:t>)</w:t>
      </w:r>
      <w:r w:rsidR="00BF7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7E42" w:rsidRPr="00BF7E42">
        <w:rPr>
          <w:rFonts w:ascii="TH SarabunPSK" w:hAnsi="TH SarabunPSK" w:cs="TH SarabunPSK"/>
          <w:spacing w:val="2"/>
          <w:sz w:val="32"/>
          <w:szCs w:val="32"/>
          <w:cs/>
        </w:rPr>
        <w:t>อาจทำให</w:t>
      </w:r>
      <w:r w:rsidR="00BF7E42" w:rsidRPr="00BF7E42">
        <w:rPr>
          <w:rFonts w:ascii="TH SarabunPSK" w:hAnsi="TH SarabunPSK" w:cs="TH SarabunPSK" w:hint="cs"/>
          <w:spacing w:val="2"/>
          <w:sz w:val="32"/>
          <w:szCs w:val="32"/>
          <w:cs/>
        </w:rPr>
        <w:t>้</w:t>
      </w:r>
      <w:r w:rsidRPr="00BF7E42">
        <w:rPr>
          <w:rFonts w:ascii="TH SarabunPSK" w:hAnsi="TH SarabunPSK" w:cs="TH SarabunPSK"/>
          <w:spacing w:val="2"/>
          <w:sz w:val="32"/>
          <w:szCs w:val="32"/>
          <w:cs/>
        </w:rPr>
        <w:t xml:space="preserve">ผิวบาง เกิดรอยแตก เส้นเลือดใต้ผิวหนังผิดปกติ หน้าแดงตลอดเวลา </w:t>
      </w:r>
      <w:r w:rsidR="00BF7E42" w:rsidRPr="00BF7E42">
        <w:rPr>
          <w:rFonts w:ascii="TH SarabunPSK" w:hAnsi="TH SarabunPSK" w:cs="TH SarabunPSK"/>
          <w:spacing w:val="2"/>
          <w:sz w:val="32"/>
          <w:szCs w:val="32"/>
          <w:cs/>
        </w:rPr>
        <w:t>เกิดผื่นแพ้ เกิดสิวผด ผิวหนัง</w:t>
      </w:r>
      <w:r w:rsidRPr="00835ED3">
        <w:rPr>
          <w:rFonts w:ascii="TH SarabunPSK" w:hAnsi="TH SarabunPSK" w:cs="TH SarabunPSK"/>
          <w:sz w:val="32"/>
          <w:szCs w:val="32"/>
          <w:cs/>
        </w:rPr>
        <w:t>มีสีจางลง หากใช้เป็นเวลานานจะเกิดด่างขาว</w:t>
      </w:r>
    </w:p>
    <w:p w14:paraId="47DEE390" w14:textId="17ED955D" w:rsidR="009E2A1D" w:rsidRPr="009E2A1D" w:rsidRDefault="009E2A1D" w:rsidP="009E2A1D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F7E42">
        <w:rPr>
          <w:rFonts w:ascii="TH SarabunPSK" w:hAnsi="TH SarabunPSK" w:cs="TH SarabunPSK"/>
          <w:spacing w:val="18"/>
          <w:sz w:val="32"/>
          <w:szCs w:val="32"/>
          <w:cs/>
        </w:rPr>
        <w:t>ผลิตภัณฑ์ที่ผสมกรดเรทิโนอิก</w:t>
      </w:r>
      <w:r w:rsidRPr="00BF7E42">
        <w:rPr>
          <w:rFonts w:ascii="TH SarabunPSK" w:hAnsi="TH SarabunPSK" w:cs="TH SarabunPSK"/>
          <w:spacing w:val="18"/>
          <w:sz w:val="32"/>
          <w:szCs w:val="32"/>
        </w:rPr>
        <w:t xml:space="preserve"> </w:t>
      </w:r>
      <w:r w:rsidRPr="00BF7E42">
        <w:rPr>
          <w:rFonts w:ascii="TH SarabunPSK" w:hAnsi="TH SarabunPSK" w:cs="TH SarabunPSK" w:hint="cs"/>
          <w:noProof/>
          <w:spacing w:val="18"/>
          <w:sz w:val="32"/>
          <w:szCs w:val="32"/>
          <w:cs/>
        </w:rPr>
        <w:t>(</w:t>
      </w:r>
      <w:r w:rsidRPr="00BF7E42">
        <w:rPr>
          <w:rFonts w:ascii="TH SarabunPSK" w:hAnsi="TH SarabunPSK" w:cs="TH SarabunPSK"/>
          <w:noProof/>
          <w:spacing w:val="18"/>
          <w:sz w:val="32"/>
          <w:szCs w:val="32"/>
        </w:rPr>
        <w:t>Retinoic acid</w:t>
      </w:r>
      <w:r w:rsidRPr="00BF7E42">
        <w:rPr>
          <w:rFonts w:ascii="TH SarabunPSK" w:hAnsi="TH SarabunPSK" w:cs="TH SarabunPSK" w:hint="cs"/>
          <w:noProof/>
          <w:spacing w:val="18"/>
          <w:sz w:val="32"/>
          <w:szCs w:val="32"/>
          <w:cs/>
        </w:rPr>
        <w:t>)</w:t>
      </w:r>
      <w:r w:rsidRPr="00BF7E42">
        <w:rPr>
          <w:rFonts w:ascii="TH SarabunPSK" w:hAnsi="TH SarabunPSK" w:cs="TH SarabunPSK"/>
          <w:spacing w:val="18"/>
          <w:sz w:val="32"/>
          <w:szCs w:val="32"/>
          <w:cs/>
        </w:rPr>
        <w:t xml:space="preserve"> อาจทำให้หน้าแดง แสบร้อนรุนแรง</w:t>
      </w:r>
      <w:r w:rsidRPr="00835ED3">
        <w:rPr>
          <w:rFonts w:ascii="TH SarabunPSK" w:hAnsi="TH SarabunPSK" w:cs="TH SarabunPSK"/>
          <w:sz w:val="32"/>
          <w:szCs w:val="32"/>
          <w:cs/>
        </w:rPr>
        <w:t xml:space="preserve"> เกิดการระคายเคือง อักเสบ แพ้แสงแดดหรือแสงไฟได้ง่าย อาจเป็นอันตรายต่อทารกในครรภ์</w:t>
      </w:r>
    </w:p>
    <w:p w14:paraId="3BE597C5" w14:textId="77777777" w:rsidR="00D53ACD" w:rsidRDefault="00D53ACD" w:rsidP="00D53ACD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35ED3">
        <w:rPr>
          <w:rFonts w:ascii="TH SarabunPSK" w:hAnsi="TH SarabunPSK" w:cs="TH SarabunPSK"/>
          <w:sz w:val="32"/>
          <w:szCs w:val="32"/>
          <w:cs/>
        </w:rPr>
        <w:t>ผลิตภัณฑ์ที่ผสม</w:t>
      </w:r>
      <w:r w:rsidRPr="00835ED3">
        <w:rPr>
          <w:rFonts w:ascii="TH SarabunPSK" w:hAnsi="TH SarabunPSK" w:cs="TH SarabunPSK" w:hint="cs"/>
          <w:noProof/>
          <w:sz w:val="32"/>
          <w:szCs w:val="32"/>
          <w:cs/>
        </w:rPr>
        <w:t>สารไฮโดรควิโน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35ED3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835ED3">
        <w:rPr>
          <w:rFonts w:ascii="TH SarabunPSK" w:hAnsi="TH SarabunPSK" w:cs="TH SarabunPSK"/>
          <w:noProof/>
          <w:sz w:val="32"/>
          <w:szCs w:val="32"/>
        </w:rPr>
        <w:t>Hydroquinone</w:t>
      </w:r>
      <w:r w:rsidRPr="00835ED3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835ED3">
        <w:rPr>
          <w:rFonts w:ascii="TH SarabunPSK" w:hAnsi="TH SarabunPSK" w:cs="TH SarabunPSK"/>
          <w:sz w:val="32"/>
          <w:szCs w:val="32"/>
          <w:cs/>
        </w:rPr>
        <w:t xml:space="preserve"> อาจทำให้เกิดอาการแพ้ ระคายเคือง อักเสบหน้าแดง อาการแสบร้อน ตุ่มแดง และภาวะผิวคล้ำมากขึ้นในบริเวณที่ทา หากใช้ต่อเนื่องเป็นเวลาน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35ED3">
        <w:rPr>
          <w:rFonts w:ascii="TH SarabunPSK" w:hAnsi="TH SarabunPSK" w:cs="TH SarabunPSK"/>
          <w:sz w:val="32"/>
          <w:szCs w:val="32"/>
          <w:cs/>
        </w:rPr>
        <w:t>อาจทำให้เกิดเป็นฝ้าถาวร เพิ่มโอกาสเสี่ยงต่อการเป็นมะเร็งผิวหนัง ผู้ได้รับสารนี้เกินขนาด สารนี้จะดูดซึมเข้าสู่กระแสเลือดและสามารถกระตุ้นให้ร่างกายมีอาการสั่นหรือเกิดภาวะลมชักหรือกระตุ้นให้เกิดอาการแพ้ได้</w:t>
      </w:r>
    </w:p>
    <w:p w14:paraId="711ABED3" w14:textId="77777777" w:rsidR="00D53ACD" w:rsidRPr="00835ED3" w:rsidRDefault="00D53ACD" w:rsidP="00D53ACD">
      <w:pPr>
        <w:spacing w:after="0" w:line="340" w:lineRule="exact"/>
        <w:jc w:val="thaiDistribute"/>
        <w:rPr>
          <w:rFonts w:ascii="TH Sarabun New" w:hAnsi="TH Sarabun New" w:cs="TH Sarabun New"/>
          <w:b/>
          <w:bCs/>
          <w:sz w:val="24"/>
          <w:szCs w:val="32"/>
          <w:u w:val="single"/>
          <w:shd w:val="clear" w:color="auto" w:fill="FFFFFF"/>
        </w:rPr>
      </w:pPr>
      <w:r w:rsidRPr="00835ED3">
        <w:rPr>
          <w:rFonts w:ascii="TH Sarabun New" w:hAnsi="TH Sarabun New" w:cs="TH Sarabun New"/>
          <w:b/>
          <w:bCs/>
          <w:sz w:val="24"/>
          <w:szCs w:val="32"/>
          <w:u w:val="single"/>
          <w:shd w:val="clear" w:color="auto" w:fill="FFFFFF"/>
          <w:cs/>
        </w:rPr>
        <w:t>ข้อแนะนำ</w:t>
      </w:r>
    </w:p>
    <w:p w14:paraId="2A17A634" w14:textId="77777777" w:rsidR="00D53ACD" w:rsidRPr="00835ED3" w:rsidRDefault="00D53ACD" w:rsidP="00D53ACD">
      <w:pPr>
        <w:pStyle w:val="Default"/>
        <w:spacing w:before="120" w:after="120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35ED3">
        <w:rPr>
          <w:rFonts w:ascii="TH Sarabun New" w:hAnsi="TH Sarabun New" w:cs="TH Sarabun New"/>
          <w:color w:val="auto"/>
          <w:sz w:val="32"/>
          <w:szCs w:val="32"/>
          <w:cs/>
        </w:rPr>
        <w:t>ขอเตือน</w:t>
      </w:r>
      <w:r w:rsidRPr="00835ED3">
        <w:rPr>
          <w:rFonts w:ascii="TH Sarabun New" w:hAnsi="TH Sarabun New" w:cs="TH Sarabun New" w:hint="cs"/>
          <w:color w:val="auto"/>
          <w:sz w:val="32"/>
          <w:szCs w:val="32"/>
          <w:cs/>
        </w:rPr>
        <w:t>ให้</w:t>
      </w:r>
      <w:r w:rsidRPr="00835ED3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ชาชนเลือกซื้อเครื่องสำอางด้วยความระมัดระวัง </w:t>
      </w:r>
      <w:r w:rsidRPr="00835ED3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835ED3">
        <w:rPr>
          <w:rFonts w:ascii="TH Sarabun New" w:hAnsi="TH Sarabun New" w:cs="TH Sarabun New"/>
          <w:color w:val="auto"/>
          <w:sz w:val="32"/>
          <w:szCs w:val="32"/>
          <w:cs/>
        </w:rPr>
        <w:t xml:space="preserve">ซื้อจากร้านค้าที่มีหลักแหล่งแน่นอน ฉลากภาษาไทยมีข้อความตามที่กฎหมายกำหนดอย่างครบถ้วน ได้แก่ ชื่อเครื่องสำอาง ชื่อทางการค้า ประเภทเครื่องสำอาง ชื่อของสารที่ใช้เป็นส่วนผสม วิธีใช้ ชื่อและที่ตั้งของผู้ผลิต ผู้นำเข้า ปริมาณสุทธิ ครั้งที่ผลิต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</w:t>
      </w:r>
      <w:r w:rsidRPr="00835ED3">
        <w:rPr>
          <w:rFonts w:ascii="TH Sarabun New" w:hAnsi="TH Sarabun New" w:cs="TH Sarabun New"/>
          <w:color w:val="auto"/>
          <w:sz w:val="32"/>
          <w:szCs w:val="32"/>
          <w:cs/>
        </w:rPr>
        <w:t>เดือนปีที่ผลิตหรือปีเดือนที่ผลิต คำเตือน (ถ้ามี) และเลขที่ใบรับจดแจ้ง สำหรับร้านค้าที่ซื้อเครื่องสำอาง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       </w:t>
      </w:r>
      <w:r w:rsidRPr="00835ED3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พื่อจำหน่าย จะต้องซื้อจากผู้มีหลักแหล่งน่าเชื่อถือ และมีหลักฐานการซื้อขายที่ระบุชื่อและที่ตั้งของผู้ขายอย่างชัดเจน </w:t>
      </w:r>
    </w:p>
    <w:p w14:paraId="684FF4FA" w14:textId="77777777" w:rsidR="00D53ACD" w:rsidRPr="00835ED3" w:rsidRDefault="00D53ACD" w:rsidP="00D53ACD">
      <w:pPr>
        <w:pStyle w:val="Default"/>
        <w:spacing w:before="120" w:after="120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>กรณีที่พบผลิตภัณฑ์</w:t>
      </w:r>
      <w:r w:rsidRPr="00835ED3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สงสัยว่าจะเป็นอันตราย สามารถสอบถามหรือแจ้งร้องเรียนได้ที่ สายด่วน อย. </w:t>
      </w:r>
      <w:r w:rsidRPr="00BF7E42">
        <w:rPr>
          <w:rFonts w:ascii="TH Sarabun New" w:hAnsi="TH Sarabun New" w:cs="TH Sarabun New"/>
          <w:color w:val="auto"/>
          <w:spacing w:val="8"/>
          <w:sz w:val="32"/>
          <w:szCs w:val="32"/>
          <w:cs/>
        </w:rPr>
        <w:t xml:space="preserve">1556 หรือผ่าน </w:t>
      </w:r>
      <w:proofErr w:type="spellStart"/>
      <w:r w:rsidRPr="00BF7E42">
        <w:rPr>
          <w:rFonts w:ascii="TH Sarabun New" w:hAnsi="TH Sarabun New" w:cs="TH Sarabun New"/>
          <w:iCs/>
          <w:color w:val="auto"/>
          <w:spacing w:val="8"/>
          <w:sz w:val="32"/>
          <w:szCs w:val="32"/>
        </w:rPr>
        <w:t>Line@FDAThai</w:t>
      </w:r>
      <w:proofErr w:type="spellEnd"/>
      <w:r w:rsidRPr="00BF7E42">
        <w:rPr>
          <w:rFonts w:ascii="TH Sarabun New" w:hAnsi="TH Sarabun New" w:cs="TH Sarabun New"/>
          <w:color w:val="auto"/>
          <w:spacing w:val="8"/>
          <w:sz w:val="32"/>
          <w:szCs w:val="32"/>
        </w:rPr>
        <w:t xml:space="preserve">, </w:t>
      </w:r>
      <w:r w:rsidRPr="00BF7E42">
        <w:rPr>
          <w:rFonts w:ascii="TH Sarabun New" w:hAnsi="TH Sarabun New" w:cs="TH Sarabun New"/>
          <w:iCs/>
          <w:color w:val="auto"/>
          <w:spacing w:val="8"/>
          <w:sz w:val="32"/>
          <w:szCs w:val="32"/>
        </w:rPr>
        <w:t xml:space="preserve">Facebook: </w:t>
      </w:r>
      <w:proofErr w:type="spellStart"/>
      <w:r w:rsidRPr="00BF7E42">
        <w:rPr>
          <w:rFonts w:ascii="TH Sarabun New" w:hAnsi="TH Sarabun New" w:cs="TH Sarabun New"/>
          <w:iCs/>
          <w:color w:val="auto"/>
          <w:spacing w:val="8"/>
          <w:sz w:val="32"/>
          <w:szCs w:val="32"/>
        </w:rPr>
        <w:t>FDAThai</w:t>
      </w:r>
      <w:proofErr w:type="spellEnd"/>
      <w:r w:rsidRPr="00BF7E42">
        <w:rPr>
          <w:rFonts w:ascii="TH Sarabun New" w:hAnsi="TH Sarabun New" w:cs="TH Sarabun New"/>
          <w:color w:val="auto"/>
          <w:spacing w:val="8"/>
          <w:sz w:val="32"/>
          <w:szCs w:val="32"/>
        </w:rPr>
        <w:t xml:space="preserve"> </w:t>
      </w:r>
      <w:r w:rsidRPr="00BF7E42">
        <w:rPr>
          <w:rFonts w:ascii="TH Sarabun New" w:hAnsi="TH Sarabun New" w:cs="TH Sarabun New"/>
          <w:color w:val="auto"/>
          <w:spacing w:val="8"/>
          <w:sz w:val="32"/>
          <w:szCs w:val="32"/>
          <w:cs/>
        </w:rPr>
        <w:t xml:space="preserve">หรือ </w:t>
      </w:r>
      <w:r w:rsidRPr="00BF7E42">
        <w:rPr>
          <w:rFonts w:ascii="TH Sarabun New" w:hAnsi="TH Sarabun New" w:cs="TH Sarabun New"/>
          <w:iCs/>
          <w:color w:val="auto"/>
          <w:spacing w:val="8"/>
          <w:sz w:val="32"/>
          <w:szCs w:val="32"/>
        </w:rPr>
        <w:t xml:space="preserve">E-mail: </w:t>
      </w:r>
      <w:r w:rsidRPr="00BF7E42">
        <w:rPr>
          <w:rFonts w:ascii="TH Sarabun New" w:hAnsi="TH Sarabun New" w:cs="TH Sarabun New"/>
          <w:color w:val="auto"/>
          <w:spacing w:val="8"/>
          <w:sz w:val="32"/>
          <w:szCs w:val="32"/>
          <w:cs/>
        </w:rPr>
        <w:t>1556</w:t>
      </w:r>
      <w:r w:rsidRPr="00BF7E42">
        <w:rPr>
          <w:rFonts w:ascii="TH Sarabun New" w:hAnsi="TH Sarabun New" w:cs="TH Sarabun New"/>
          <w:iCs/>
          <w:color w:val="auto"/>
          <w:spacing w:val="8"/>
          <w:sz w:val="32"/>
          <w:szCs w:val="32"/>
        </w:rPr>
        <w:t>@fda.moph.go.th</w:t>
      </w:r>
      <w:r w:rsidRPr="00835ED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835ED3">
        <w:rPr>
          <w:rFonts w:ascii="TH Sarabun New" w:hAnsi="TH Sarabun New" w:cs="TH Sarabun New"/>
          <w:color w:val="auto"/>
          <w:sz w:val="32"/>
          <w:szCs w:val="32"/>
          <w:cs/>
        </w:rPr>
        <w:t>ตู้ปณ. 1556 ปณฝ. กระทรวงสาธารณสุข</w:t>
      </w:r>
      <w:r w:rsidRPr="00835ED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835ED3">
        <w:rPr>
          <w:rFonts w:ascii="TH Sarabun New" w:hAnsi="TH Sarabun New" w:cs="TH Sarabun New"/>
          <w:color w:val="auto"/>
          <w:sz w:val="32"/>
          <w:szCs w:val="32"/>
          <w:cs/>
        </w:rPr>
        <w:t>จ.นนทบุรี 11004 หรือสำนักงานสาธารณสุขจังหวัดทั่วประเทศ</w:t>
      </w:r>
    </w:p>
    <w:p w14:paraId="5E75FDB9" w14:textId="77777777" w:rsidR="00D53ACD" w:rsidRPr="000E2B33" w:rsidRDefault="00D53ACD" w:rsidP="00D53A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2B33">
        <w:rPr>
          <w:rFonts w:ascii="TH SarabunPSK" w:hAnsi="TH SarabunPSK" w:cs="TH SarabunPSK"/>
          <w:b/>
          <w:bCs/>
          <w:sz w:val="32"/>
          <w:szCs w:val="32"/>
          <w:cs/>
        </w:rPr>
        <w:t>=================================</w:t>
      </w:r>
    </w:p>
    <w:p w14:paraId="6F93996A" w14:textId="4B0470DA" w:rsidR="00D53ACD" w:rsidRPr="00835ED3" w:rsidRDefault="00D53ACD" w:rsidP="00D53A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35ED3">
        <w:rPr>
          <w:rFonts w:ascii="TH SarabunPSK" w:hAnsi="TH SarabunPSK" w:cs="TH SarabunPSK"/>
          <w:b/>
          <w:bCs/>
          <w:sz w:val="34"/>
          <w:szCs w:val="34"/>
          <w:cs/>
        </w:rPr>
        <w:t>วันที่เผยแพร่ข่าว</w:t>
      </w:r>
      <w:r w:rsidR="0078567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29 </w:t>
      </w:r>
      <w:r w:rsidR="001B05CA">
        <w:rPr>
          <w:rFonts w:ascii="TH SarabunPSK" w:hAnsi="TH SarabunPSK" w:cs="TH SarabunPSK" w:hint="cs"/>
          <w:b/>
          <w:bCs/>
          <w:sz w:val="34"/>
          <w:szCs w:val="34"/>
          <w:cs/>
        </w:rPr>
        <w:t>มีนาคม</w:t>
      </w:r>
      <w:r w:rsidRPr="00835ED3">
        <w:rPr>
          <w:rFonts w:ascii="TH SarabunPSK" w:hAnsi="TH SarabunPSK" w:cs="TH SarabunPSK"/>
          <w:b/>
          <w:bCs/>
          <w:sz w:val="34"/>
          <w:szCs w:val="34"/>
          <w:cs/>
        </w:rPr>
        <w:t xml:space="preserve"> 256</w:t>
      </w:r>
      <w:r w:rsidRPr="00835ED3">
        <w:rPr>
          <w:rFonts w:ascii="TH SarabunPSK" w:hAnsi="TH SarabunPSK" w:cs="TH SarabunPSK" w:hint="cs"/>
          <w:b/>
          <w:bCs/>
          <w:sz w:val="34"/>
          <w:szCs w:val="34"/>
          <w:cs/>
        </w:rPr>
        <w:t>7</w:t>
      </w:r>
      <w:r w:rsidR="00785670">
        <w:rPr>
          <w:rFonts w:ascii="TH SarabunPSK" w:hAnsi="TH SarabunPSK" w:cs="TH SarabunPSK"/>
          <w:b/>
          <w:bCs/>
          <w:sz w:val="34"/>
          <w:szCs w:val="34"/>
          <w:cs/>
        </w:rPr>
        <w:t xml:space="preserve"> ข่าวแจก</w:t>
      </w:r>
      <w:r w:rsidR="0078567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114  </w:t>
      </w:r>
      <w:r w:rsidRPr="00835ED3">
        <w:rPr>
          <w:rFonts w:ascii="TH SarabunPSK" w:hAnsi="TH SarabunPSK" w:cs="TH SarabunPSK"/>
          <w:b/>
          <w:bCs/>
          <w:sz w:val="34"/>
          <w:szCs w:val="34"/>
          <w:cs/>
        </w:rPr>
        <w:t>/ ปีงบประมาณ พ.ศ. 256</w:t>
      </w:r>
      <w:r w:rsidRPr="00835ED3">
        <w:rPr>
          <w:rFonts w:ascii="TH SarabunPSK" w:hAnsi="TH SarabunPSK" w:cs="TH SarabunPSK" w:hint="cs"/>
          <w:b/>
          <w:bCs/>
          <w:sz w:val="34"/>
          <w:szCs w:val="34"/>
          <w:cs/>
        </w:rPr>
        <w:t>7</w:t>
      </w:r>
    </w:p>
    <w:p w14:paraId="0C717757" w14:textId="77777777" w:rsidR="00D53ACD" w:rsidRPr="000E2B33" w:rsidRDefault="00D53ACD" w:rsidP="00D53A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690BADA0" w14:textId="77777777" w:rsidR="000E2B33" w:rsidRPr="00D53ACD" w:rsidRDefault="000E2B33" w:rsidP="000E2B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0010CB3D" w14:textId="77777777" w:rsidR="000E2B33" w:rsidRPr="000E2B33" w:rsidRDefault="000E2B33" w:rsidP="000E2B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</w:p>
    <w:p w14:paraId="1F519D28" w14:textId="3318F41F" w:rsidR="000E2B33" w:rsidRPr="000E2B33" w:rsidRDefault="00835ED3" w:rsidP="000E2B33">
      <w:pPr>
        <w:spacing w:before="480" w:after="360" w:line="380" w:lineRule="exact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 w:rsidRPr="000E2B33">
        <w:rPr>
          <w:rFonts w:ascii="TH Sarabun New" w:hAnsi="TH Sarabun New" w:cs="TH Sarabun New"/>
          <w:noProof/>
          <w:sz w:val="31"/>
          <w:szCs w:val="31"/>
        </w:rPr>
        <w:drawing>
          <wp:anchor distT="0" distB="0" distL="114300" distR="114300" simplePos="0" relativeHeight="251682816" behindDoc="1" locked="0" layoutInCell="0" allowOverlap="1" wp14:anchorId="35A533FB" wp14:editId="3B684478">
            <wp:simplePos x="0" y="0"/>
            <wp:positionH relativeFrom="margin">
              <wp:posOffset>-953134</wp:posOffset>
            </wp:positionH>
            <wp:positionV relativeFrom="margin">
              <wp:posOffset>8929370</wp:posOffset>
            </wp:positionV>
            <wp:extent cx="7696862" cy="1248355"/>
            <wp:effectExtent l="0" t="0" r="0" b="9525"/>
            <wp:wrapNone/>
            <wp:docPr id="15" name="รูปภาพ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83459298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6" b="18"/>
                    <a:stretch/>
                  </pic:blipFill>
                  <pic:spPr bwMode="auto">
                    <a:xfrm>
                      <a:off x="0" y="0"/>
                      <a:ext cx="7696862" cy="12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D1A4" w14:textId="6E9A5E1A" w:rsidR="000E2B33" w:rsidRPr="000E2B33" w:rsidRDefault="000E2B33" w:rsidP="000E2B3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9A515D9" w14:textId="5F3A188A" w:rsidR="00BD1ED5" w:rsidRPr="000E2B33" w:rsidRDefault="00BD1ED5" w:rsidP="00350E4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</w:p>
    <w:sectPr w:rsidR="00BD1ED5" w:rsidRPr="000E2B33" w:rsidSect="00A01D52">
      <w:headerReference w:type="first" r:id="rId65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B9AF2" w14:textId="77777777" w:rsidR="00762FBE" w:rsidRDefault="00762FBE" w:rsidP="00405FD9">
      <w:pPr>
        <w:spacing w:after="0" w:line="240" w:lineRule="auto"/>
      </w:pPr>
      <w:r>
        <w:separator/>
      </w:r>
    </w:p>
  </w:endnote>
  <w:endnote w:type="continuationSeparator" w:id="0">
    <w:p w14:paraId="1327819A" w14:textId="77777777" w:rsidR="00762FBE" w:rsidRDefault="00762FBE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E6247" w14:textId="77777777" w:rsidR="00762FBE" w:rsidRDefault="00762FBE" w:rsidP="00405FD9">
      <w:pPr>
        <w:spacing w:after="0" w:line="240" w:lineRule="auto"/>
      </w:pPr>
      <w:r>
        <w:separator/>
      </w:r>
    </w:p>
  </w:footnote>
  <w:footnote w:type="continuationSeparator" w:id="0">
    <w:p w14:paraId="090B0F0F" w14:textId="77777777" w:rsidR="00762FBE" w:rsidRDefault="00762FBE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F632" w14:textId="77777777" w:rsidR="00405FD9" w:rsidRDefault="00762FBE">
    <w:pPr>
      <w:pStyle w:val="a3"/>
    </w:pPr>
    <w:r>
      <w:rPr>
        <w:noProof/>
      </w:rPr>
      <w:pict w14:anchorId="5E704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875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E4EA5"/>
    <w:multiLevelType w:val="hybridMultilevel"/>
    <w:tmpl w:val="9D94D8F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497B351F"/>
    <w:multiLevelType w:val="hybridMultilevel"/>
    <w:tmpl w:val="2AD2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5FA3"/>
    <w:rsid w:val="00014851"/>
    <w:rsid w:val="00041420"/>
    <w:rsid w:val="00044ABF"/>
    <w:rsid w:val="00047259"/>
    <w:rsid w:val="00047AA0"/>
    <w:rsid w:val="000523AD"/>
    <w:rsid w:val="000564B0"/>
    <w:rsid w:val="00060C15"/>
    <w:rsid w:val="00070D1D"/>
    <w:rsid w:val="00076B03"/>
    <w:rsid w:val="000862EA"/>
    <w:rsid w:val="00086A25"/>
    <w:rsid w:val="00090FDD"/>
    <w:rsid w:val="000A19AF"/>
    <w:rsid w:val="000B0363"/>
    <w:rsid w:val="000D419F"/>
    <w:rsid w:val="000E2B33"/>
    <w:rsid w:val="000F17E9"/>
    <w:rsid w:val="000F18E3"/>
    <w:rsid w:val="00101A8E"/>
    <w:rsid w:val="00106520"/>
    <w:rsid w:val="00117745"/>
    <w:rsid w:val="00121E99"/>
    <w:rsid w:val="001352B2"/>
    <w:rsid w:val="0015013E"/>
    <w:rsid w:val="00157677"/>
    <w:rsid w:val="00166279"/>
    <w:rsid w:val="00171E8D"/>
    <w:rsid w:val="001721B5"/>
    <w:rsid w:val="00176564"/>
    <w:rsid w:val="00182105"/>
    <w:rsid w:val="00190149"/>
    <w:rsid w:val="00194F04"/>
    <w:rsid w:val="00195BB7"/>
    <w:rsid w:val="00197F18"/>
    <w:rsid w:val="001A5CC5"/>
    <w:rsid w:val="001B05CA"/>
    <w:rsid w:val="001B356B"/>
    <w:rsid w:val="001D395A"/>
    <w:rsid w:val="001D3B81"/>
    <w:rsid w:val="001E2F52"/>
    <w:rsid w:val="001E65B1"/>
    <w:rsid w:val="00205F41"/>
    <w:rsid w:val="0020641C"/>
    <w:rsid w:val="0020734E"/>
    <w:rsid w:val="0021394D"/>
    <w:rsid w:val="00225FC7"/>
    <w:rsid w:val="00231974"/>
    <w:rsid w:val="00234050"/>
    <w:rsid w:val="00243B48"/>
    <w:rsid w:val="00246753"/>
    <w:rsid w:val="002579EA"/>
    <w:rsid w:val="00260FE9"/>
    <w:rsid w:val="00273F87"/>
    <w:rsid w:val="0028337A"/>
    <w:rsid w:val="002A5007"/>
    <w:rsid w:val="002A747F"/>
    <w:rsid w:val="002B3D44"/>
    <w:rsid w:val="002B3E01"/>
    <w:rsid w:val="002D2602"/>
    <w:rsid w:val="002E0DD7"/>
    <w:rsid w:val="002E312A"/>
    <w:rsid w:val="002E378C"/>
    <w:rsid w:val="003168C3"/>
    <w:rsid w:val="00322E49"/>
    <w:rsid w:val="003266E9"/>
    <w:rsid w:val="00330E84"/>
    <w:rsid w:val="003365F6"/>
    <w:rsid w:val="003368BC"/>
    <w:rsid w:val="003445FD"/>
    <w:rsid w:val="003453E9"/>
    <w:rsid w:val="00350E4D"/>
    <w:rsid w:val="00353FE9"/>
    <w:rsid w:val="003553C6"/>
    <w:rsid w:val="00355C31"/>
    <w:rsid w:val="003600BA"/>
    <w:rsid w:val="003673EB"/>
    <w:rsid w:val="0036743D"/>
    <w:rsid w:val="003700F7"/>
    <w:rsid w:val="003777B2"/>
    <w:rsid w:val="00381ABB"/>
    <w:rsid w:val="003A6CC1"/>
    <w:rsid w:val="003C095C"/>
    <w:rsid w:val="003C0D62"/>
    <w:rsid w:val="003C3F52"/>
    <w:rsid w:val="003D008B"/>
    <w:rsid w:val="003E1643"/>
    <w:rsid w:val="003F5C2B"/>
    <w:rsid w:val="003F6514"/>
    <w:rsid w:val="00401714"/>
    <w:rsid w:val="00405F1E"/>
    <w:rsid w:val="00405FD9"/>
    <w:rsid w:val="00406060"/>
    <w:rsid w:val="00414752"/>
    <w:rsid w:val="004260C8"/>
    <w:rsid w:val="00430783"/>
    <w:rsid w:val="004315A2"/>
    <w:rsid w:val="004330F1"/>
    <w:rsid w:val="00443B7E"/>
    <w:rsid w:val="00462732"/>
    <w:rsid w:val="004703E3"/>
    <w:rsid w:val="00473B04"/>
    <w:rsid w:val="00474206"/>
    <w:rsid w:val="00477298"/>
    <w:rsid w:val="00483C48"/>
    <w:rsid w:val="0048651A"/>
    <w:rsid w:val="00491696"/>
    <w:rsid w:val="004937AC"/>
    <w:rsid w:val="0049453A"/>
    <w:rsid w:val="004A1ED4"/>
    <w:rsid w:val="004B6B9C"/>
    <w:rsid w:val="004B71D2"/>
    <w:rsid w:val="004D4295"/>
    <w:rsid w:val="004E010C"/>
    <w:rsid w:val="004F24E5"/>
    <w:rsid w:val="004F5BD7"/>
    <w:rsid w:val="00513E64"/>
    <w:rsid w:val="00531DB9"/>
    <w:rsid w:val="0053660F"/>
    <w:rsid w:val="00545773"/>
    <w:rsid w:val="005475FB"/>
    <w:rsid w:val="0055628B"/>
    <w:rsid w:val="0055670A"/>
    <w:rsid w:val="0056604C"/>
    <w:rsid w:val="00590A8D"/>
    <w:rsid w:val="005C2507"/>
    <w:rsid w:val="005C32C9"/>
    <w:rsid w:val="005D3DBA"/>
    <w:rsid w:val="005E3C2A"/>
    <w:rsid w:val="005E6E5D"/>
    <w:rsid w:val="005F61A9"/>
    <w:rsid w:val="006365AF"/>
    <w:rsid w:val="00642D5A"/>
    <w:rsid w:val="00644772"/>
    <w:rsid w:val="00646749"/>
    <w:rsid w:val="006655D4"/>
    <w:rsid w:val="006725A4"/>
    <w:rsid w:val="006744D3"/>
    <w:rsid w:val="00691B85"/>
    <w:rsid w:val="006A1C2B"/>
    <w:rsid w:val="006B2DBB"/>
    <w:rsid w:val="006B665F"/>
    <w:rsid w:val="006F711D"/>
    <w:rsid w:val="00700132"/>
    <w:rsid w:val="00701254"/>
    <w:rsid w:val="007053FA"/>
    <w:rsid w:val="00722C82"/>
    <w:rsid w:val="0073299A"/>
    <w:rsid w:val="00737B54"/>
    <w:rsid w:val="007403F1"/>
    <w:rsid w:val="00741722"/>
    <w:rsid w:val="00743C97"/>
    <w:rsid w:val="007563AA"/>
    <w:rsid w:val="0075794C"/>
    <w:rsid w:val="00762CDB"/>
    <w:rsid w:val="00762FBE"/>
    <w:rsid w:val="007665AA"/>
    <w:rsid w:val="00776AB9"/>
    <w:rsid w:val="00785670"/>
    <w:rsid w:val="007A577C"/>
    <w:rsid w:val="007B1E30"/>
    <w:rsid w:val="007B54F9"/>
    <w:rsid w:val="007B5865"/>
    <w:rsid w:val="007C00AC"/>
    <w:rsid w:val="007C1A22"/>
    <w:rsid w:val="007C342B"/>
    <w:rsid w:val="007C633B"/>
    <w:rsid w:val="007D30CE"/>
    <w:rsid w:val="007D60D2"/>
    <w:rsid w:val="007D7F65"/>
    <w:rsid w:val="007E2288"/>
    <w:rsid w:val="007F0A30"/>
    <w:rsid w:val="007F4D1B"/>
    <w:rsid w:val="00804AF4"/>
    <w:rsid w:val="008056E1"/>
    <w:rsid w:val="00817C8B"/>
    <w:rsid w:val="00820736"/>
    <w:rsid w:val="00830046"/>
    <w:rsid w:val="008313E6"/>
    <w:rsid w:val="00835ED3"/>
    <w:rsid w:val="00845456"/>
    <w:rsid w:val="008553EF"/>
    <w:rsid w:val="008574B0"/>
    <w:rsid w:val="00871871"/>
    <w:rsid w:val="00873281"/>
    <w:rsid w:val="00890C05"/>
    <w:rsid w:val="00895026"/>
    <w:rsid w:val="008C6E1E"/>
    <w:rsid w:val="008D3909"/>
    <w:rsid w:val="008E1F45"/>
    <w:rsid w:val="008F42BF"/>
    <w:rsid w:val="008F6570"/>
    <w:rsid w:val="008F7AFB"/>
    <w:rsid w:val="00905CCC"/>
    <w:rsid w:val="00906D63"/>
    <w:rsid w:val="00907BDE"/>
    <w:rsid w:val="009169B8"/>
    <w:rsid w:val="0092404B"/>
    <w:rsid w:val="00931D8C"/>
    <w:rsid w:val="0095521D"/>
    <w:rsid w:val="00981097"/>
    <w:rsid w:val="0098612B"/>
    <w:rsid w:val="00986354"/>
    <w:rsid w:val="00994D2B"/>
    <w:rsid w:val="009A0B3D"/>
    <w:rsid w:val="009C25CD"/>
    <w:rsid w:val="009E0CE4"/>
    <w:rsid w:val="009E20FA"/>
    <w:rsid w:val="009E2A1D"/>
    <w:rsid w:val="009E529F"/>
    <w:rsid w:val="009F05D9"/>
    <w:rsid w:val="00A01655"/>
    <w:rsid w:val="00A01D52"/>
    <w:rsid w:val="00A05F8F"/>
    <w:rsid w:val="00A06115"/>
    <w:rsid w:val="00A17854"/>
    <w:rsid w:val="00A213BD"/>
    <w:rsid w:val="00A313A8"/>
    <w:rsid w:val="00A336F9"/>
    <w:rsid w:val="00A34220"/>
    <w:rsid w:val="00A4605B"/>
    <w:rsid w:val="00A56AD8"/>
    <w:rsid w:val="00A671D2"/>
    <w:rsid w:val="00A937F0"/>
    <w:rsid w:val="00A943A5"/>
    <w:rsid w:val="00A94EDE"/>
    <w:rsid w:val="00A960C4"/>
    <w:rsid w:val="00AA1544"/>
    <w:rsid w:val="00AA7956"/>
    <w:rsid w:val="00AC49C8"/>
    <w:rsid w:val="00AD6C9D"/>
    <w:rsid w:val="00AE0657"/>
    <w:rsid w:val="00AE706F"/>
    <w:rsid w:val="00B15564"/>
    <w:rsid w:val="00B15FB9"/>
    <w:rsid w:val="00B36244"/>
    <w:rsid w:val="00B4164B"/>
    <w:rsid w:val="00B44971"/>
    <w:rsid w:val="00B51932"/>
    <w:rsid w:val="00B6037E"/>
    <w:rsid w:val="00B619F9"/>
    <w:rsid w:val="00B6462B"/>
    <w:rsid w:val="00B647C0"/>
    <w:rsid w:val="00B666BA"/>
    <w:rsid w:val="00B7270D"/>
    <w:rsid w:val="00B73D35"/>
    <w:rsid w:val="00B7445A"/>
    <w:rsid w:val="00B747B4"/>
    <w:rsid w:val="00B77F88"/>
    <w:rsid w:val="00B84F90"/>
    <w:rsid w:val="00BA1588"/>
    <w:rsid w:val="00BA306F"/>
    <w:rsid w:val="00BB5A8B"/>
    <w:rsid w:val="00BC5638"/>
    <w:rsid w:val="00BD1ED5"/>
    <w:rsid w:val="00BD5FC4"/>
    <w:rsid w:val="00BE54F4"/>
    <w:rsid w:val="00BE5ED9"/>
    <w:rsid w:val="00BE60F3"/>
    <w:rsid w:val="00BE6673"/>
    <w:rsid w:val="00BE7420"/>
    <w:rsid w:val="00BF1ABF"/>
    <w:rsid w:val="00BF27E4"/>
    <w:rsid w:val="00BF3975"/>
    <w:rsid w:val="00BF6D59"/>
    <w:rsid w:val="00BF7E42"/>
    <w:rsid w:val="00C05602"/>
    <w:rsid w:val="00C11291"/>
    <w:rsid w:val="00C2076C"/>
    <w:rsid w:val="00C21839"/>
    <w:rsid w:val="00C2568F"/>
    <w:rsid w:val="00C275B3"/>
    <w:rsid w:val="00C31ABD"/>
    <w:rsid w:val="00C31B5A"/>
    <w:rsid w:val="00C44CF0"/>
    <w:rsid w:val="00C46661"/>
    <w:rsid w:val="00C5553C"/>
    <w:rsid w:val="00C55F13"/>
    <w:rsid w:val="00C566E6"/>
    <w:rsid w:val="00C631A4"/>
    <w:rsid w:val="00C6651A"/>
    <w:rsid w:val="00C807EA"/>
    <w:rsid w:val="00C82BF2"/>
    <w:rsid w:val="00C835C4"/>
    <w:rsid w:val="00C868C7"/>
    <w:rsid w:val="00CA2ADF"/>
    <w:rsid w:val="00CA37F9"/>
    <w:rsid w:val="00CB44A5"/>
    <w:rsid w:val="00CC233A"/>
    <w:rsid w:val="00CC2E17"/>
    <w:rsid w:val="00CD3E56"/>
    <w:rsid w:val="00CD4DFF"/>
    <w:rsid w:val="00D15EAC"/>
    <w:rsid w:val="00D20EC2"/>
    <w:rsid w:val="00D21918"/>
    <w:rsid w:val="00D410F1"/>
    <w:rsid w:val="00D418E7"/>
    <w:rsid w:val="00D53ACD"/>
    <w:rsid w:val="00D67D89"/>
    <w:rsid w:val="00D73D28"/>
    <w:rsid w:val="00D7643F"/>
    <w:rsid w:val="00D819E1"/>
    <w:rsid w:val="00D91078"/>
    <w:rsid w:val="00D910AC"/>
    <w:rsid w:val="00D96DD2"/>
    <w:rsid w:val="00DA697B"/>
    <w:rsid w:val="00DB05A9"/>
    <w:rsid w:val="00DB56FB"/>
    <w:rsid w:val="00DB5DDC"/>
    <w:rsid w:val="00DC1FFA"/>
    <w:rsid w:val="00DD116D"/>
    <w:rsid w:val="00DE2A84"/>
    <w:rsid w:val="00E24559"/>
    <w:rsid w:val="00E40814"/>
    <w:rsid w:val="00E45F77"/>
    <w:rsid w:val="00E56DA9"/>
    <w:rsid w:val="00E60206"/>
    <w:rsid w:val="00E63A73"/>
    <w:rsid w:val="00E76E89"/>
    <w:rsid w:val="00E82C0C"/>
    <w:rsid w:val="00E90A35"/>
    <w:rsid w:val="00EA025B"/>
    <w:rsid w:val="00EA0C49"/>
    <w:rsid w:val="00EB424C"/>
    <w:rsid w:val="00EB4FD7"/>
    <w:rsid w:val="00EC52FC"/>
    <w:rsid w:val="00EC7718"/>
    <w:rsid w:val="00ED2BD1"/>
    <w:rsid w:val="00ED524D"/>
    <w:rsid w:val="00ED792C"/>
    <w:rsid w:val="00EE0B86"/>
    <w:rsid w:val="00EE49AD"/>
    <w:rsid w:val="00EF4C85"/>
    <w:rsid w:val="00F169C1"/>
    <w:rsid w:val="00F2216D"/>
    <w:rsid w:val="00F23F3F"/>
    <w:rsid w:val="00F27B84"/>
    <w:rsid w:val="00F425BC"/>
    <w:rsid w:val="00F541D0"/>
    <w:rsid w:val="00F6659B"/>
    <w:rsid w:val="00F734A9"/>
    <w:rsid w:val="00F76175"/>
    <w:rsid w:val="00F87B27"/>
    <w:rsid w:val="00F92E42"/>
    <w:rsid w:val="00F946DA"/>
    <w:rsid w:val="00F9639B"/>
    <w:rsid w:val="00FA0ACC"/>
    <w:rsid w:val="00FA3EF2"/>
    <w:rsid w:val="00FB72D6"/>
    <w:rsid w:val="00FC43EE"/>
    <w:rsid w:val="00FD688D"/>
    <w:rsid w:val="00FE7049"/>
    <w:rsid w:val="00FE7C83"/>
    <w:rsid w:val="00FF18DD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CBD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styleId="a7">
    <w:name w:val="Strong"/>
    <w:basedOn w:val="a0"/>
    <w:uiPriority w:val="22"/>
    <w:qFormat/>
    <w:rsid w:val="004A1ED4"/>
    <w:rPr>
      <w:b/>
      <w:bCs/>
    </w:rPr>
  </w:style>
  <w:style w:type="paragraph" w:customStyle="1" w:styleId="normalpara">
    <w:name w:val="normalpara"/>
    <w:basedOn w:val="a"/>
    <w:rsid w:val="004A1E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807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807EA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9639B"/>
    <w:pPr>
      <w:ind w:left="720"/>
      <w:contextualSpacing/>
    </w:pPr>
  </w:style>
  <w:style w:type="table" w:styleId="ab">
    <w:name w:val="Table Grid"/>
    <w:basedOn w:val="a1"/>
    <w:uiPriority w:val="59"/>
    <w:rsid w:val="00355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B4164B"/>
    <w:pPr>
      <w:spacing w:after="0" w:line="240" w:lineRule="auto"/>
      <w:ind w:firstLine="720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B4164B"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0E2B3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E0CE4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3C095C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31974"/>
    <w:pPr>
      <w:spacing w:after="0" w:line="240" w:lineRule="auto"/>
    </w:pPr>
    <w:rPr>
      <w:rFonts w:ascii="Calibri" w:eastAsia="DengXian" w:hAnsi="Calibri" w:cs="Cordia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styleId="a7">
    <w:name w:val="Strong"/>
    <w:basedOn w:val="a0"/>
    <w:uiPriority w:val="22"/>
    <w:qFormat/>
    <w:rsid w:val="004A1ED4"/>
    <w:rPr>
      <w:b/>
      <w:bCs/>
    </w:rPr>
  </w:style>
  <w:style w:type="paragraph" w:customStyle="1" w:styleId="normalpara">
    <w:name w:val="normalpara"/>
    <w:basedOn w:val="a"/>
    <w:rsid w:val="004A1E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807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807EA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9639B"/>
    <w:pPr>
      <w:ind w:left="720"/>
      <w:contextualSpacing/>
    </w:pPr>
  </w:style>
  <w:style w:type="table" w:styleId="ab">
    <w:name w:val="Table Grid"/>
    <w:basedOn w:val="a1"/>
    <w:uiPriority w:val="59"/>
    <w:rsid w:val="00355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B4164B"/>
    <w:pPr>
      <w:spacing w:after="0" w:line="240" w:lineRule="auto"/>
      <w:ind w:firstLine="720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B4164B"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0E2B3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E0CE4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3C095C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31974"/>
    <w:pPr>
      <w:spacing w:after="0" w:line="240" w:lineRule="auto"/>
    </w:pPr>
    <w:rPr>
      <w:rFonts w:ascii="Calibri" w:eastAsia="DengXian" w:hAnsi="Calibri" w:cs="Cordia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3.wdp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microsoft.com/office/2007/relationships/hdphoto" Target="media/hdphoto7.wdp"/><Relationship Id="rId42" Type="http://schemas.microsoft.com/office/2007/relationships/hdphoto" Target="media/hdphoto11.wdp"/><Relationship Id="rId47" Type="http://schemas.openxmlformats.org/officeDocument/2006/relationships/image" Target="media/image26.jpeg"/><Relationship Id="rId50" Type="http://schemas.openxmlformats.org/officeDocument/2006/relationships/image" Target="media/image28.png"/><Relationship Id="rId55" Type="http://schemas.microsoft.com/office/2007/relationships/hdphoto" Target="media/hdphoto17.wdp"/><Relationship Id="rId63" Type="http://schemas.microsoft.com/office/2007/relationships/hdphoto" Target="media/hdphoto21.wd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2.wdp"/><Relationship Id="rId32" Type="http://schemas.microsoft.com/office/2007/relationships/hdphoto" Target="media/hdphoto6.wdp"/><Relationship Id="rId37" Type="http://schemas.openxmlformats.org/officeDocument/2006/relationships/image" Target="media/image21.png"/><Relationship Id="rId40" Type="http://schemas.microsoft.com/office/2007/relationships/hdphoto" Target="media/hdphoto10.wdp"/><Relationship Id="rId45" Type="http://schemas.openxmlformats.org/officeDocument/2006/relationships/image" Target="media/image25.png"/><Relationship Id="rId53" Type="http://schemas.microsoft.com/office/2007/relationships/hdphoto" Target="media/hdphoto16.wdp"/><Relationship Id="rId58" Type="http://schemas.openxmlformats.org/officeDocument/2006/relationships/image" Target="media/image32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microsoft.com/office/2007/relationships/hdphoto" Target="media/hdphoto4.wdp"/><Relationship Id="rId36" Type="http://schemas.microsoft.com/office/2007/relationships/hdphoto" Target="media/hdphoto8.wdp"/><Relationship Id="rId49" Type="http://schemas.microsoft.com/office/2007/relationships/hdphoto" Target="media/hdphoto14.wdp"/><Relationship Id="rId57" Type="http://schemas.microsoft.com/office/2007/relationships/hdphoto" Target="media/hdphoto18.wdp"/><Relationship Id="rId61" Type="http://schemas.microsoft.com/office/2007/relationships/hdphoto" Target="media/hdphoto20.wd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8.png"/><Relationship Id="rId44" Type="http://schemas.microsoft.com/office/2007/relationships/hdphoto" Target="media/hdphoto12.wdp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openxmlformats.org/officeDocument/2006/relationships/image" Target="media/image16.png"/><Relationship Id="rId30" Type="http://schemas.microsoft.com/office/2007/relationships/hdphoto" Target="media/hdphoto5.wdp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image" Target="media/image31.png"/><Relationship Id="rId64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microsoft.com/office/2007/relationships/hdphoto" Target="media/hdphoto15.wdp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microsoft.com/office/2007/relationships/hdphoto" Target="media/hdphoto9.wdp"/><Relationship Id="rId46" Type="http://schemas.microsoft.com/office/2007/relationships/hdphoto" Target="media/hdphoto13.wdp"/><Relationship Id="rId59" Type="http://schemas.microsoft.com/office/2007/relationships/hdphoto" Target="media/hdphoto19.wdp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58DF-4B40-4495-8D76-971EF7B0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User</cp:lastModifiedBy>
  <cp:revision>3</cp:revision>
  <cp:lastPrinted>2024-03-22T08:44:00Z</cp:lastPrinted>
  <dcterms:created xsi:type="dcterms:W3CDTF">2024-03-29T08:06:00Z</dcterms:created>
  <dcterms:modified xsi:type="dcterms:W3CDTF">2024-03-29T08:09:00Z</dcterms:modified>
</cp:coreProperties>
</file>